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03BF" w14:textId="2D80FDF0" w:rsidR="000B451B" w:rsidRDefault="00C30D19" w:rsidP="006B3F68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</w:pP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ИНФОРМАЦИЯ О П</w:t>
      </w:r>
      <w:r w:rsid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ЕР</w:t>
      </w: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 xml:space="preserve">СОНАЛЬНОМ СОСТАВЕ ПЕДАГОГИЧЕСКИХ РАБОТНИКОВ </w:t>
      </w:r>
      <w:r w:rsidR="00CF6D07" w:rsidRPr="000B451B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>МБДОУ д/с №102</w:t>
      </w:r>
      <w:r w:rsidR="004055A3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 xml:space="preserve">, РЕАЛИЗУЮЩИХ </w:t>
      </w:r>
      <w:r w:rsidR="004C6BD6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>ОБРАЗОВАТЕЛЬНУЮ ПРОГРАММУ ДОШКОЛЬНОГО ОБРАЗОВАНИЯ</w:t>
      </w:r>
      <w:bookmarkStart w:id="0" w:name="_GoBack"/>
      <w:bookmarkEnd w:id="0"/>
    </w:p>
    <w:p w14:paraId="6158EC3A" w14:textId="77777777" w:rsidR="006B3F68" w:rsidRPr="006B3F68" w:rsidRDefault="006B3F68" w:rsidP="006B3F68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</w:pPr>
    </w:p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5566"/>
      </w:tblGrid>
      <w:tr w:rsidR="000B451B" w:rsidRPr="002A409A" w14:paraId="63C2CD0C" w14:textId="77777777" w:rsidTr="00070917"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2FCB" w14:textId="77777777" w:rsidR="000B451B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BCA4D59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790" w14:textId="77777777" w:rsidR="000B451B" w:rsidRPr="002A409A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тиши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на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ероник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В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дими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0B451B" w:rsidRPr="002A409A" w14:paraId="2DA147E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2831" w14:textId="5C8E7ED0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076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35AFA9AE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55CC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0B451B" w:rsidRPr="002A409A" w14:paraId="2C5A31F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A50C" w14:textId="1F264289" w:rsidR="000B451B" w:rsidRPr="002A409A" w:rsidRDefault="000B451B" w:rsidP="000B4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EF70" w14:textId="1544BD17" w:rsidR="000B451B" w:rsidRDefault="000B451B" w:rsidP="000B451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3FCCAC87" w14:textId="7ED236FA" w:rsidR="000B451B" w:rsidRPr="00BF72FE" w:rsidRDefault="000B451B" w:rsidP="000B451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530971A9" w14:textId="7B32C9E4" w:rsidR="000B451B" w:rsidRPr="00BF72FE" w:rsidRDefault="000B451B" w:rsidP="000B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451B" w:rsidRPr="002A409A" w14:paraId="1D99233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409E" w14:textId="3D030F7E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076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A7FF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F72FE">
              <w:rPr>
                <w:rFonts w:ascii="Arial" w:eastAsia="Calibri" w:hAnsi="Arial" w:cs="Arial"/>
                <w:color w:val="000000"/>
              </w:rPr>
              <w:t>Среднее</w:t>
            </w:r>
            <w:r>
              <w:rPr>
                <w:rFonts w:ascii="Arial" w:eastAsia="Calibri" w:hAnsi="Arial" w:cs="Arial"/>
                <w:color w:val="000000"/>
              </w:rPr>
              <w:t xml:space="preserve"> профессиональное образование</w:t>
            </w:r>
          </w:p>
          <w:p w14:paraId="31C196C3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Диплом Б №439268 от 24 июня 1998г. </w:t>
            </w:r>
            <w:bookmarkStart w:id="1" w:name="_Hlk32847506"/>
            <w:r w:rsidRPr="00BF72FE">
              <w:rPr>
                <w:rFonts w:ascii="Arial" w:eastAsia="Calibri" w:hAnsi="Arial" w:cs="Arial"/>
              </w:rPr>
              <w:t>Профессиональный лицей № 47</w:t>
            </w:r>
          </w:p>
          <w:p w14:paraId="6AC1885C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2FE">
              <w:rPr>
                <w:rFonts w:ascii="Arial" w:eastAsia="Calibri" w:hAnsi="Arial" w:cs="Arial"/>
              </w:rPr>
              <w:t>г. Березники Пермской области</w:t>
            </w:r>
            <w:bookmarkEnd w:id="1"/>
          </w:p>
        </w:tc>
      </w:tr>
      <w:tr w:rsidR="000764C3" w:rsidRPr="002A409A" w14:paraId="31CB8462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094B" w14:textId="746E5B88" w:rsidR="000764C3" w:rsidRPr="002A409A" w:rsidRDefault="000764C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 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3A11" w14:textId="53D5628E" w:rsidR="000764C3" w:rsidRPr="00BF72FE" w:rsidRDefault="006B3F68" w:rsidP="006B3F6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F72FE">
              <w:rPr>
                <w:rFonts w:ascii="Arial" w:hAnsi="Arial" w:cs="Arial"/>
              </w:rPr>
              <w:t>Воспитатель детского сада</w:t>
            </w:r>
          </w:p>
        </w:tc>
      </w:tr>
      <w:tr w:rsidR="000B451B" w:rsidRPr="002A409A" w14:paraId="06940CCC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B1A1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0387E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hAnsi="Arial" w:cs="Arial"/>
              </w:rPr>
              <w:t>Воспитатель детского сада</w:t>
            </w:r>
          </w:p>
        </w:tc>
      </w:tr>
      <w:tr w:rsidR="000B451B" w:rsidRPr="002A409A" w14:paraId="3301E06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AE0A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74A7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0B451B" w:rsidRPr="002A409A" w14:paraId="43DA0878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AF2B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E697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0B451B" w:rsidRPr="002A409A" w14:paraId="5B9220FC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F114" w14:textId="7E072DCA" w:rsidR="000B451B" w:rsidRPr="0008205C" w:rsidRDefault="0008205C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412A" w14:textId="77777777" w:rsidR="000B451B" w:rsidRPr="00DB35D2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D52CB3D" w14:textId="0B9F8F01" w:rsidR="000B451B" w:rsidRPr="00DB35D2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 w:rsidR="00D30CAD">
              <w:rPr>
                <w:rFonts w:ascii="Arial" w:eastAsia="Calibri" w:hAnsi="Arial" w:cs="Arial"/>
              </w:rPr>
              <w:t xml:space="preserve">00072534321663 </w:t>
            </w:r>
            <w:r w:rsidRPr="00DB35D2">
              <w:rPr>
                <w:rFonts w:ascii="Arial" w:hAnsi="Arial" w:cs="Arial"/>
              </w:rPr>
              <w:t xml:space="preserve">от </w:t>
            </w:r>
            <w:r w:rsidR="00D30CAD"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 w:rsidR="00D30CAD"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C4BBAFA" w14:textId="693395FE" w:rsidR="000B451B" w:rsidRPr="00DB35D2" w:rsidRDefault="003D76A1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="000B451B"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</w:t>
            </w:r>
            <w:r w:rsidR="000B451B" w:rsidRPr="00DB35D2">
              <w:rPr>
                <w:rFonts w:ascii="Arial" w:eastAsia="Calibri" w:hAnsi="Arial" w:cs="Arial"/>
              </w:rPr>
              <w:t xml:space="preserve">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="000B451B"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6050DE29" w14:textId="540BFDA2" w:rsidR="000B451B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 «</w:t>
            </w:r>
            <w:r w:rsidR="003D76A1">
              <w:rPr>
                <w:rFonts w:ascii="Arial" w:eastAsia="Calibri" w:hAnsi="Arial" w:cs="Arial"/>
              </w:rPr>
              <w:t>Планирование и проведение занятий и мероприятий, нацеленных на воспитание искусством, в специфике реализации ФОП ДО</w:t>
            </w:r>
            <w:r w:rsidRPr="00DB35D2">
              <w:rPr>
                <w:rFonts w:ascii="Arial" w:eastAsia="Calibri" w:hAnsi="Arial" w:cs="Arial"/>
              </w:rPr>
              <w:t>»,</w:t>
            </w:r>
            <w:r w:rsidR="003D76A1">
              <w:rPr>
                <w:rFonts w:ascii="Arial" w:eastAsia="Calibri" w:hAnsi="Arial" w:cs="Arial"/>
              </w:rPr>
              <w:t>24</w:t>
            </w:r>
            <w:r w:rsidRPr="00DB35D2">
              <w:rPr>
                <w:rFonts w:ascii="Arial" w:eastAsia="Calibri" w:hAnsi="Arial" w:cs="Arial"/>
              </w:rPr>
              <w:t>ч.</w:t>
            </w:r>
          </w:p>
          <w:p w14:paraId="1967C6D4" w14:textId="77777777" w:rsidR="000B451B" w:rsidRPr="00DB35D2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D437720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Times New Roman" w:hAnsi="Arial" w:cs="Arial"/>
                <w:color w:val="555555"/>
                <w:lang w:eastAsia="ru-RU"/>
              </w:rPr>
              <w:t> </w:t>
            </w: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03DE4BC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3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07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417CDF88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6E983913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60D2717B" w14:textId="77777777" w:rsidR="000B451B" w:rsidRPr="00DB35D2" w:rsidRDefault="000B451B" w:rsidP="006B3F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</w:p>
          <w:p w14:paraId="045864F6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E25ECB6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FF6D690" w14:textId="67F44DE0" w:rsidR="000B451B" w:rsidRPr="0027593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8205C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0B451B" w:rsidRPr="002A409A" w14:paraId="3EB6B113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591D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60CA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1F40E227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 xml:space="preserve">182411860289 </w:t>
            </w:r>
            <w:r w:rsidRPr="00BF72FE">
              <w:rPr>
                <w:rFonts w:ascii="Arial" w:hAnsi="Arial" w:cs="Arial"/>
              </w:rPr>
              <w:t>от 09.04. 2020 г.</w:t>
            </w:r>
          </w:p>
          <w:p w14:paraId="1730B18F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ООО «Межотраслевой Институт Госаттестации»</w:t>
            </w:r>
          </w:p>
          <w:p w14:paraId="4218880D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г. Пермь</w:t>
            </w:r>
          </w:p>
          <w:p w14:paraId="4228310A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по профессиональной программе</w:t>
            </w:r>
          </w:p>
          <w:p w14:paraId="1AEE3011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 xml:space="preserve">«Педагогика дополнительного образования детей и взрослых», 288ч. </w:t>
            </w:r>
          </w:p>
        </w:tc>
      </w:tr>
      <w:tr w:rsidR="000B451B" w:rsidRPr="002A409A" w14:paraId="224815B8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08E3" w14:textId="0E866087" w:rsidR="000B451B" w:rsidRPr="00521696" w:rsidRDefault="0008205C" w:rsidP="0021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</w:t>
            </w:r>
            <w:r w:rsidR="00216DDB"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59DEA" w14:textId="18C093FA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070917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08205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562EB">
              <w:rPr>
                <w:rFonts w:ascii="Arial" w:eastAsia="Times New Roman" w:hAnsi="Arial" w:cs="Arial"/>
                <w:color w:val="000000"/>
                <w:lang w:eastAsia="ru-RU"/>
              </w:rPr>
              <w:t>лет</w:t>
            </w:r>
          </w:p>
        </w:tc>
      </w:tr>
      <w:tr w:rsidR="0008205C" w:rsidRPr="002A409A" w14:paraId="3D2C5E34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22E4" w14:textId="462E1ACA" w:rsidR="0008205C" w:rsidRPr="00A112C0" w:rsidRDefault="00A112C0" w:rsidP="00A112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="00710505"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3B3F" w14:textId="77777777" w:rsidR="0008205C" w:rsidRDefault="00A112C0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 w:rsidR="00216DD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1F49DB5" w14:textId="77777777" w:rsidR="00216DDB" w:rsidRDefault="00216DDB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B01D99D" w14:textId="77777777" w:rsidR="00216DDB" w:rsidRDefault="00216DDB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9B69986" w14:textId="1868F889" w:rsidR="00216DDB" w:rsidRPr="003562EB" w:rsidRDefault="00216DDB" w:rsidP="000820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художественной направленности "Подружись с прекрасным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</w:tbl>
    <w:p w14:paraId="5800F0D8" w14:textId="37246862" w:rsidR="000B451B" w:rsidRDefault="000B451B" w:rsidP="000A177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14:paraId="0AC5503F" w14:textId="77777777" w:rsidR="000B451B" w:rsidRDefault="000B451B" w:rsidP="00CF6D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5577"/>
      </w:tblGrid>
      <w:tr w:rsidR="002E6B6B" w:rsidRPr="002A409A" w14:paraId="23C3A6BE" w14:textId="77777777" w:rsidTr="0004264E">
        <w:tc>
          <w:tcPr>
            <w:tcW w:w="3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2F01" w14:textId="7777777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FED2" w14:textId="77777777" w:rsidR="002E6B6B" w:rsidRPr="002A409A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тонова Ел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ихайл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2E6B6B" w:rsidRPr="002A409A" w14:paraId="4A2D13C9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B298" w14:textId="77777777" w:rsidR="006B3F68" w:rsidRPr="002A409A" w:rsidRDefault="006B3F68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23E08272" w14:textId="66E55D5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476" w14:textId="77777777" w:rsidR="002E6B6B" w:rsidRPr="00D91B13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Старший воспитатель, воспитатель</w:t>
            </w:r>
          </w:p>
        </w:tc>
      </w:tr>
      <w:tr w:rsidR="003562EB" w:rsidRPr="002A409A" w14:paraId="02C0D2B0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D1F1" w14:textId="1906CCC8" w:rsidR="003562EB" w:rsidRPr="002A409A" w:rsidRDefault="003562EB" w:rsidP="003562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5180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76F223A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347314F9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79D1DAB9" w14:textId="145534A7" w:rsidR="003562EB" w:rsidRPr="00D91B13" w:rsidRDefault="003562EB" w:rsidP="003562E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6B6B" w:rsidRPr="002A409A" w14:paraId="6603ED3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D5AB" w14:textId="4917D102" w:rsidR="002E6B6B" w:rsidRPr="002A409A" w:rsidRDefault="002E6B6B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6B3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="00356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DE30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Среднее профессионально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19C17B7B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Диплом АК № 0251552 от 26 мая 2005г. </w:t>
            </w:r>
          </w:p>
          <w:p w14:paraId="2EAADF52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онской педагогический колледж, г.Ростов-на-Дону</w:t>
            </w:r>
          </w:p>
          <w:p w14:paraId="6C462B1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F13866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730D8FD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иплом ВСА № 0626385 от 3 июля 2010 г.</w:t>
            </w:r>
          </w:p>
          <w:p w14:paraId="6A5550A6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ГОУВПО «ТГПИ», г. Таганрог</w:t>
            </w:r>
          </w:p>
        </w:tc>
      </w:tr>
      <w:tr w:rsidR="003D76A1" w:rsidRPr="002A409A" w14:paraId="41F9E05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51E" w14:textId="5711E0F1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4F41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  <w:p w14:paraId="1BF33720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44BDD750" w14:textId="5C96772D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3D76A1" w:rsidRPr="002A409A" w14:paraId="3C699579" w14:textId="77777777" w:rsidTr="0004264E">
        <w:trPr>
          <w:trHeight w:val="112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0297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29C1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оспитатель детей дошкольного возраста</w:t>
            </w:r>
          </w:p>
          <w:p w14:paraId="2A2EB538" w14:textId="77777777" w:rsidR="003D76A1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EAF298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Учитель-логопед</w:t>
            </w:r>
          </w:p>
        </w:tc>
      </w:tr>
      <w:tr w:rsidR="003D76A1" w:rsidRPr="002A409A" w14:paraId="5D67A6C1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222E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1AF3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0E19009F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2914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E4D7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67C50D1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C693" w14:textId="7BD2CAC2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последние 3 года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9337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0F774DB" w14:textId="2AAA5D6D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66321545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04AC129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083CB279" w14:textId="4B69BB0F" w:rsidR="000B5635" w:rsidRDefault="000B5635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ланирование и проведение занятий при реализации ФАОП ДО», 144ч</w:t>
            </w:r>
          </w:p>
          <w:p w14:paraId="323A1B05" w14:textId="77777777" w:rsidR="005A6158" w:rsidRDefault="005A6158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40E280" w14:textId="216A5B49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lastRenderedPageBreak/>
              <w:t>Удостоверение о повышение квалификации</w:t>
            </w:r>
          </w:p>
          <w:p w14:paraId="303E0DF6" w14:textId="118E1990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5372224 от 16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57AA5874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3D103BE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Деятельность методиста, старшего воспитателя ДОО в соответствии с ФГОС», 1</w:t>
            </w:r>
            <w:r>
              <w:rPr>
                <w:rFonts w:ascii="Arial" w:eastAsia="Calibri" w:hAnsi="Arial" w:cs="Arial"/>
              </w:rPr>
              <w:t>08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32D7A826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65A845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9948CFF" w14:textId="55B7BAB5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5372226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.0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2F1E8BB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557A1C75" w14:textId="32A0029E" w:rsidR="003D76A1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Создание коррекционно-развивающей среды для детей с ОВЗ в условиях инклюзивного</w:t>
            </w:r>
            <w:r w:rsidR="000B5635">
              <w:rPr>
                <w:rFonts w:ascii="Arial" w:eastAsia="Calibri" w:hAnsi="Arial" w:cs="Arial"/>
              </w:rPr>
              <w:t xml:space="preserve"> </w:t>
            </w:r>
            <w:r w:rsidR="00DD54AF">
              <w:rPr>
                <w:rFonts w:ascii="Arial" w:eastAsia="Calibri" w:hAnsi="Arial" w:cs="Arial"/>
              </w:rPr>
              <w:t>образования в</w:t>
            </w:r>
            <w:r w:rsidR="000B5635">
              <w:rPr>
                <w:rFonts w:ascii="Arial" w:eastAsia="Calibri" w:hAnsi="Arial" w:cs="Arial"/>
              </w:rPr>
              <w:t xml:space="preserve"> соответствии с </w:t>
            </w:r>
            <w:r w:rsidRPr="00D91B13">
              <w:rPr>
                <w:rFonts w:ascii="Arial" w:eastAsia="Calibri" w:hAnsi="Arial" w:cs="Arial"/>
              </w:rPr>
              <w:t>ФГОС ДО</w:t>
            </w:r>
            <w:r w:rsidR="000B5635">
              <w:rPr>
                <w:rFonts w:ascii="Arial" w:eastAsia="Calibri" w:hAnsi="Arial" w:cs="Arial"/>
              </w:rPr>
              <w:t xml:space="preserve"> и ФАОП ДО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  <w:p w14:paraId="48A29C21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14C7FD9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ED163D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5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11F068A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4EEAB870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1DB27343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1FC8B4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0774C7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6BBDB491" w14:textId="39BC8021" w:rsidR="003D76A1" w:rsidRPr="0027593E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3D76A1" w:rsidRPr="002A409A" w14:paraId="23CC6E4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E37" w14:textId="77777777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031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2B8031B9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 xml:space="preserve">612408788043 </w:t>
            </w:r>
            <w:r w:rsidRPr="00D91B13">
              <w:rPr>
                <w:rFonts w:ascii="Arial" w:hAnsi="Arial" w:cs="Arial"/>
              </w:rPr>
              <w:t xml:space="preserve">от </w:t>
            </w:r>
            <w:r w:rsidRPr="00D91B13">
              <w:rPr>
                <w:rFonts w:ascii="Arial" w:eastAsia="Times New Roman" w:hAnsi="Arial" w:cs="Arial"/>
                <w:lang w:eastAsia="ru-RU"/>
              </w:rPr>
              <w:t>30.04.2020г.</w:t>
            </w:r>
          </w:p>
          <w:p w14:paraId="7000495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560A853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6CA57D7F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, 288ч.</w:t>
            </w:r>
          </w:p>
        </w:tc>
      </w:tr>
      <w:tr w:rsidR="003D76A1" w:rsidRPr="002A409A" w14:paraId="15C065EC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0DBA" w14:textId="15E6ABDC" w:rsidR="003D76A1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F67" w14:textId="0423A004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года</w:t>
            </w:r>
          </w:p>
        </w:tc>
      </w:tr>
      <w:tr w:rsidR="003D76A1" w:rsidRPr="002A409A" w14:paraId="4C6C9384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B9D2" w14:textId="2BF00602" w:rsidR="003D76A1" w:rsidRPr="00C30D19" w:rsidRDefault="003D76A1" w:rsidP="003D7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122D" w14:textId="77777777" w:rsidR="001261E7" w:rsidRDefault="001261E7" w:rsidP="001261E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E338604" w14:textId="68E1F43E" w:rsidR="003D76A1" w:rsidRDefault="00726795" w:rsidP="003D76A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3D76A1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4763B7F2" w14:textId="77777777" w:rsidR="00726795" w:rsidRDefault="00726795" w:rsidP="003D76A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66F71C7" w14:textId="5A71E18A" w:rsidR="00726795" w:rsidRPr="00D91B13" w:rsidRDefault="00726795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Грамотейка».</w:t>
            </w:r>
          </w:p>
        </w:tc>
      </w:tr>
    </w:tbl>
    <w:p w14:paraId="5834A6FD" w14:textId="77777777" w:rsidR="00C644ED" w:rsidRDefault="00C644ED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5499"/>
      </w:tblGrid>
      <w:tr w:rsidR="00C644ED" w:rsidRPr="002A409A" w14:paraId="4EDE249C" w14:textId="77777777" w:rsidTr="0004264E"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0BE7" w14:textId="77777777" w:rsidR="00C644ED" w:rsidRDefault="00C644ED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194926392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7E908E81" w14:textId="77777777" w:rsidR="00C644ED" w:rsidRPr="002A409A" w:rsidRDefault="00C644ED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F928" w14:textId="77777777" w:rsidR="00C644ED" w:rsidRPr="002A409A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цыбор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Серг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  <w:proofErr w:type="gramEnd"/>
          </w:p>
        </w:tc>
      </w:tr>
      <w:tr w:rsidR="00C644ED" w:rsidRPr="002A409A" w14:paraId="22890986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C229" w14:textId="77777777" w:rsidR="006B3F68" w:rsidRPr="002A409A" w:rsidRDefault="006B3F68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20BE6AF2" w14:textId="3B433E59" w:rsidR="00C644ED" w:rsidRPr="002A409A" w:rsidRDefault="00C644ED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8827" w14:textId="77777777" w:rsidR="00C644ED" w:rsidRPr="00BF72FE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710505" w:rsidRPr="002A409A" w14:paraId="45F2F0EC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C392" w14:textId="2EDDEECC" w:rsidR="00710505" w:rsidRPr="002A409A" w:rsidRDefault="00710505" w:rsidP="00710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EE5E" w14:textId="77777777" w:rsidR="00710505" w:rsidRDefault="00710505" w:rsidP="00710505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71438284" w14:textId="77777777" w:rsidR="00710505" w:rsidRPr="00BF72FE" w:rsidRDefault="00710505" w:rsidP="00710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44ED" w:rsidRPr="002A409A" w14:paraId="565E2A01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3FEC" w14:textId="77777777" w:rsidR="006B3F68" w:rsidRDefault="00C644ED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14:paraId="7E3F2CD9" w14:textId="460E10E4" w:rsidR="00C644ED" w:rsidRPr="002A409A" w:rsidRDefault="006B3F68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="00A336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="00C644ED"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727F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 xml:space="preserve">Высшее образование </w:t>
            </w:r>
          </w:p>
          <w:p w14:paraId="513D611B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Диплом № 106124 0029304 от 22.02.2014г.</w:t>
            </w:r>
          </w:p>
          <w:p w14:paraId="3AC32306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ФГБОУ ВПО «РГЭУ(РИНХ)»</w:t>
            </w:r>
          </w:p>
          <w:p w14:paraId="6B236B54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 г. Ростов-на-Дону</w:t>
            </w:r>
          </w:p>
          <w:p w14:paraId="48D960AA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B3F68" w:rsidRPr="002A409A" w14:paraId="6B0098A6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7C1" w14:textId="24AAD771" w:rsidR="006B3F68" w:rsidRPr="002A409A" w:rsidRDefault="006B3F68" w:rsidP="00906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4D47" w14:textId="77777777" w:rsidR="006B3F68" w:rsidRPr="00BF72FE" w:rsidRDefault="006B3F68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44ED" w:rsidRPr="002A409A" w14:paraId="2B46ABB6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56CE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1300" w14:textId="77777777" w:rsidR="00C644ED" w:rsidRPr="00BF72FE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Социальный педагог</w:t>
            </w:r>
          </w:p>
        </w:tc>
      </w:tr>
      <w:tr w:rsidR="00C644ED" w:rsidRPr="002A409A" w14:paraId="5141E1AF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012B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AC6E" w14:textId="77777777" w:rsidR="00C644ED" w:rsidRPr="00BF72FE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1B87E798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DBBA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50A8" w14:textId="77777777" w:rsidR="00C644ED" w:rsidRPr="00BF72FE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3E7548ED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D9EC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01A7FB7E" w14:textId="3C36BC26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="00880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BCA5" w14:textId="77777777" w:rsidR="00DD54AF" w:rsidRPr="00DB35D2" w:rsidRDefault="00DD54AF" w:rsidP="00DD54A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714DB96A" w14:textId="4D5BD6A0" w:rsidR="00DD54AF" w:rsidRPr="00DB35D2" w:rsidRDefault="00DD54AF" w:rsidP="00DD54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73221098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4DCF0F8B" w14:textId="77777777" w:rsidR="00DD54AF" w:rsidRPr="00DB35D2" w:rsidRDefault="00DD54AF" w:rsidP="00DD54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1B94210A" w14:textId="52FB620F" w:rsidR="00DD54AF" w:rsidRDefault="00DD54AF" w:rsidP="00DD54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П ДО и ФГОСДО: современные подходы планирования занятий с использованием развивающих игр в ДО», 16ч</w:t>
            </w:r>
          </w:p>
          <w:p w14:paraId="26579CF2" w14:textId="1CC4326F" w:rsidR="00DD54AF" w:rsidRDefault="00DD54AF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67D290" w14:textId="03E5EA3B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E05A439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№ </w:t>
            </w:r>
            <w:r w:rsidR="00ED2DD4">
              <w:rPr>
                <w:rFonts w:ascii="Arial" w:eastAsia="Calibri" w:hAnsi="Arial" w:cs="Arial"/>
              </w:rPr>
              <w:t>233102257904</w:t>
            </w:r>
            <w:r w:rsidRPr="00BF72FE">
              <w:rPr>
                <w:rFonts w:ascii="Arial" w:hAnsi="Arial" w:cs="Arial"/>
              </w:rPr>
              <w:t xml:space="preserve"> от 13.12.20</w:t>
            </w:r>
            <w:r w:rsidR="00ED2DD4">
              <w:rPr>
                <w:rFonts w:ascii="Arial" w:hAnsi="Arial" w:cs="Arial"/>
              </w:rPr>
              <w:t>22</w:t>
            </w:r>
            <w:r w:rsidRPr="00BF72FE">
              <w:rPr>
                <w:rFonts w:ascii="Arial" w:hAnsi="Arial" w:cs="Arial"/>
              </w:rPr>
              <w:t xml:space="preserve"> г., </w:t>
            </w:r>
          </w:p>
          <w:p w14:paraId="7979EFBD" w14:textId="34677FF9" w:rsidR="00C644ED" w:rsidRPr="00BF72FE" w:rsidRDefault="00ED2DD4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="00C644ED" w:rsidRPr="00BF72FE">
              <w:rPr>
                <w:rFonts w:ascii="Arial" w:eastAsia="Calibri" w:hAnsi="Arial" w:cs="Arial"/>
              </w:rPr>
              <w:t xml:space="preserve"> «Р</w:t>
            </w:r>
            <w:r>
              <w:rPr>
                <w:rFonts w:ascii="Arial" w:eastAsia="Calibri" w:hAnsi="Arial" w:cs="Arial"/>
              </w:rPr>
              <w:t>ЕГИОНСТАНДАРТ</w:t>
            </w:r>
            <w:r w:rsidR="00C644ED" w:rsidRPr="00BF72FE">
              <w:rPr>
                <w:rFonts w:ascii="Arial" w:eastAsia="Calibri" w:hAnsi="Arial" w:cs="Arial"/>
              </w:rPr>
              <w:t>» по</w:t>
            </w:r>
            <w:r w:rsidR="00A336EF">
              <w:rPr>
                <w:rFonts w:ascii="Arial" w:eastAsia="Calibri" w:hAnsi="Arial" w:cs="Arial"/>
              </w:rPr>
              <w:t xml:space="preserve"> </w:t>
            </w:r>
            <w:r w:rsidRPr="00BF72FE">
              <w:rPr>
                <w:rFonts w:ascii="Arial" w:eastAsia="Calibri" w:hAnsi="Arial" w:cs="Arial"/>
              </w:rPr>
              <w:t>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BF72FE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="00A336EF">
              <w:rPr>
                <w:rFonts w:ascii="Arial" w:eastAsia="Calibri" w:hAnsi="Arial" w:cs="Arial"/>
              </w:rPr>
              <w:t xml:space="preserve"> </w:t>
            </w:r>
            <w:r w:rsidR="00C644ED" w:rsidRPr="00BF72FE">
              <w:rPr>
                <w:rFonts w:ascii="Arial" w:eastAsia="Calibri" w:hAnsi="Arial" w:cs="Arial"/>
              </w:rPr>
              <w:t xml:space="preserve">программе </w:t>
            </w:r>
          </w:p>
          <w:p w14:paraId="55EF23B0" w14:textId="01A53F3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 «Содержание и организация образовательного процесса в ДО</w:t>
            </w:r>
            <w:r w:rsidR="00ED2DD4">
              <w:rPr>
                <w:rFonts w:ascii="Arial" w:eastAsia="Calibri" w:hAnsi="Arial" w:cs="Arial"/>
              </w:rPr>
              <w:t>О</w:t>
            </w:r>
            <w:r w:rsidR="00A336EF">
              <w:rPr>
                <w:rFonts w:ascii="Arial" w:eastAsia="Calibri" w:hAnsi="Arial" w:cs="Arial"/>
              </w:rPr>
              <w:t xml:space="preserve"> </w:t>
            </w:r>
            <w:r w:rsidR="00ED2DD4">
              <w:rPr>
                <w:rFonts w:ascii="Arial" w:eastAsia="Calibri" w:hAnsi="Arial" w:cs="Arial"/>
              </w:rPr>
              <w:t>в соответствии с</w:t>
            </w:r>
            <w:r w:rsidRPr="00BF72FE">
              <w:rPr>
                <w:rFonts w:ascii="Arial" w:eastAsia="Calibri" w:hAnsi="Arial" w:cs="Arial"/>
              </w:rPr>
              <w:t xml:space="preserve"> ФГОС ДО», </w:t>
            </w:r>
            <w:r w:rsidR="00ED2DD4">
              <w:rPr>
                <w:rFonts w:ascii="Arial" w:eastAsia="Calibri" w:hAnsi="Arial" w:cs="Arial"/>
              </w:rPr>
              <w:t>72</w:t>
            </w:r>
            <w:r w:rsidRPr="00BF72FE">
              <w:rPr>
                <w:rFonts w:ascii="Arial" w:eastAsia="Calibri" w:hAnsi="Arial" w:cs="Arial"/>
              </w:rPr>
              <w:t>ч.</w:t>
            </w:r>
          </w:p>
          <w:p w14:paraId="523904DB" w14:textId="77777777" w:rsidR="00C644ED" w:rsidRPr="00BF72FE" w:rsidRDefault="00C644ED" w:rsidP="00771E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707C314E" w14:textId="77777777" w:rsidR="0061049B" w:rsidRPr="00D91B13" w:rsidRDefault="0061049B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77C5ED1" w14:textId="77777777" w:rsidR="0061049B" w:rsidRPr="00D91B13" w:rsidRDefault="0061049B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94E5DE8" w14:textId="3B76C698" w:rsidR="00C644ED" w:rsidRPr="0027593E" w:rsidRDefault="0061049B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A336EF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C644ED" w:rsidRPr="002A409A" w14:paraId="14834C25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760E" w14:textId="77777777" w:rsidR="00C644ED" w:rsidRPr="002A409A" w:rsidRDefault="00C644ED" w:rsidP="00DA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B546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hAnsi="Arial" w:cs="Arial"/>
              </w:rPr>
              <w:t xml:space="preserve">Диплом о </w:t>
            </w:r>
            <w:r w:rsidRPr="00BF72FE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0873357F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№ Д 2020004947 </w:t>
            </w:r>
            <w:r w:rsidRPr="00BF72FE">
              <w:rPr>
                <w:rFonts w:ascii="Arial" w:hAnsi="Arial" w:cs="Arial"/>
              </w:rPr>
              <w:t xml:space="preserve">от 09.04.2020 </w:t>
            </w:r>
          </w:p>
          <w:p w14:paraId="46D7EE60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НОЧУОДПО «Актион- МЦФЭР»</w:t>
            </w:r>
          </w:p>
          <w:p w14:paraId="64E0BD47" w14:textId="77777777" w:rsidR="00C644ED" w:rsidRPr="00BF72F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1CCA35EB" w14:textId="77777777" w:rsidR="00C644ED" w:rsidRPr="00BF72FE" w:rsidRDefault="00C644ED" w:rsidP="0090628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</w:tc>
      </w:tr>
      <w:tr w:rsidR="00C644ED" w:rsidRPr="002A409A" w14:paraId="2BEF2302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01E6" w14:textId="27F69CE7" w:rsidR="00C644ED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8D92" w14:textId="19172517" w:rsidR="00C644ED" w:rsidRPr="00BF72FE" w:rsidRDefault="00726795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A336E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ет</w:t>
            </w:r>
          </w:p>
        </w:tc>
      </w:tr>
      <w:tr w:rsidR="00A336EF" w:rsidRPr="002A409A" w14:paraId="705A1B7C" w14:textId="77777777" w:rsidTr="0004264E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DF11" w14:textId="663081F5" w:rsidR="00A336EF" w:rsidRPr="002A409A" w:rsidRDefault="00A336EF" w:rsidP="00A336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овательных программ, в реализации 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которых участвует педагогический работник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D68A" w14:textId="5C64436D" w:rsidR="00A336EF" w:rsidRPr="00BF72FE" w:rsidRDefault="00A336EF" w:rsidP="00A336EF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</w:p>
        </w:tc>
      </w:tr>
      <w:bookmarkEnd w:id="2"/>
    </w:tbl>
    <w:p w14:paraId="4BDD5C75" w14:textId="36D6CF69" w:rsidR="00C644ED" w:rsidRDefault="00C644E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5577"/>
      </w:tblGrid>
      <w:tr w:rsidR="00EC4757" w:rsidRPr="002A409A" w14:paraId="2F9FBC5F" w14:textId="77777777" w:rsidTr="006B3F68"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FDFF" w14:textId="77777777" w:rsidR="00EC4757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7848EB63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274F" w14:textId="7011DBB7" w:rsidR="00EC4757" w:rsidRPr="002A409A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рхип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ари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Серг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EC4757" w:rsidRPr="002A409A" w14:paraId="340D16DC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4F7C" w14:textId="77777777" w:rsidR="00023380" w:rsidRPr="002A409A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0AF6BBB7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C00F2" w14:textId="77777777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EC4757" w:rsidRPr="002A409A" w14:paraId="34D7BA30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D2AE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5878" w14:textId="77777777" w:rsidR="00EC4757" w:rsidRDefault="00EC4757" w:rsidP="006B3F68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7C53C5C9" w14:textId="77777777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4757" w:rsidRPr="002A409A" w14:paraId="0269B83B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2AAD" w14:textId="77777777" w:rsidR="00023380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14:paraId="530E9B2D" w14:textId="5C0850BC" w:rsidR="00EC4757" w:rsidRPr="002A409A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0215" w14:textId="1584860C" w:rsidR="00EC4757" w:rsidRPr="00BF72FE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профессиональное</w:t>
            </w:r>
            <w:r w:rsidRPr="00BF72FE">
              <w:rPr>
                <w:rFonts w:ascii="Arial" w:hAnsi="Arial" w:cs="Arial"/>
              </w:rPr>
              <w:t xml:space="preserve"> образование </w:t>
            </w:r>
          </w:p>
          <w:p w14:paraId="01B0DFAF" w14:textId="31AB3021" w:rsidR="00EC4757" w:rsidRPr="00BF72FE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Диплом № 1061</w:t>
            </w:r>
            <w:r>
              <w:rPr>
                <w:rFonts w:ascii="Arial" w:hAnsi="Arial" w:cs="Arial"/>
              </w:rPr>
              <w:t>05 0016975</w:t>
            </w:r>
            <w:r w:rsidRPr="00BF72FE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02</w:t>
            </w:r>
            <w:r w:rsidRPr="00BF72F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BF72FE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BF72FE">
              <w:rPr>
                <w:rFonts w:ascii="Arial" w:hAnsi="Arial" w:cs="Arial"/>
              </w:rPr>
              <w:t>г.</w:t>
            </w:r>
          </w:p>
          <w:p w14:paraId="79820062" w14:textId="078CD323" w:rsidR="00EC4757" w:rsidRPr="00BF72FE" w:rsidRDefault="00EC4757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ФГБОУ ВО «</w:t>
            </w:r>
            <w:r>
              <w:rPr>
                <w:rFonts w:ascii="Arial" w:eastAsia="Calibri" w:hAnsi="Arial" w:cs="Arial"/>
              </w:rPr>
              <w:t>ДГТУ</w:t>
            </w:r>
            <w:r w:rsidRPr="00BF72FE">
              <w:rPr>
                <w:rFonts w:ascii="Arial" w:eastAsia="Calibri" w:hAnsi="Arial" w:cs="Arial"/>
              </w:rPr>
              <w:t>»</w:t>
            </w:r>
          </w:p>
          <w:p w14:paraId="0B559835" w14:textId="77777777" w:rsidR="00EC4757" w:rsidRPr="00BF72FE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 г. Ростов-на-Дону</w:t>
            </w:r>
          </w:p>
          <w:p w14:paraId="6DBCE352" w14:textId="77777777" w:rsidR="00EC4757" w:rsidRPr="00BF72FE" w:rsidRDefault="00EC4757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23380" w:rsidRPr="002A409A" w14:paraId="6AD4C2E8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52C7" w14:textId="3ECD07CA" w:rsidR="00023380" w:rsidRPr="002A409A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8BA2" w14:textId="44D6B6A0" w:rsidR="00023380" w:rsidRDefault="00DD54AF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</w:tr>
      <w:tr w:rsidR="00EC4757" w:rsidRPr="002A409A" w14:paraId="550AB39F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513A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F4D7" w14:textId="11A9F743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дагог по физической культуре и спорту по специальности «Физическая культура»</w:t>
            </w:r>
          </w:p>
        </w:tc>
      </w:tr>
      <w:tr w:rsidR="00EC4757" w:rsidRPr="002A409A" w14:paraId="45C0230A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BA99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3F46" w14:textId="77777777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EC4757" w:rsidRPr="002A409A" w14:paraId="24EA282B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22D4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03F2" w14:textId="77777777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EC4757" w:rsidRPr="002A409A" w14:paraId="6B9283B1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B783" w14:textId="77777777" w:rsidR="00EC4757" w:rsidRPr="002A409A" w:rsidRDefault="00EC4757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7D73F7C6" w14:textId="77777777" w:rsidR="00EC4757" w:rsidRPr="002A409A" w:rsidRDefault="00EC4757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B67A" w14:textId="77777777" w:rsidR="007631F4" w:rsidRPr="00015CA1" w:rsidRDefault="007631F4" w:rsidP="007631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0635B6E" w14:textId="04DA1762" w:rsidR="007631F4" w:rsidRPr="00015CA1" w:rsidRDefault="007631F4" w:rsidP="007631F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№ 61120</w:t>
            </w:r>
            <w:r>
              <w:rPr>
                <w:rFonts w:ascii="Arial" w:eastAsia="Calibri" w:hAnsi="Arial" w:cs="Arial"/>
              </w:rPr>
              <w:t>1273270</w:t>
            </w:r>
            <w:r w:rsidRPr="00015CA1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6.</w:t>
            </w:r>
            <w:r w:rsidRPr="00015CA1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5</w:t>
            </w:r>
            <w:r w:rsidRPr="00015CA1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5EB78791" w14:textId="77777777" w:rsidR="007631F4" w:rsidRPr="00015CA1" w:rsidRDefault="007631F4" w:rsidP="007631F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ГБУДПОРО «РИПК и ППРО»</w:t>
            </w:r>
          </w:p>
          <w:p w14:paraId="41D8A223" w14:textId="77777777" w:rsidR="007631F4" w:rsidRPr="00015CA1" w:rsidRDefault="007631F4" w:rsidP="007631F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грамме «Содержание и организация образовательного процесса в ДО</w:t>
            </w:r>
            <w:r>
              <w:rPr>
                <w:rFonts w:ascii="Arial" w:eastAsia="Calibri" w:hAnsi="Arial" w:cs="Arial"/>
              </w:rPr>
              <w:t>О в соответствии</w:t>
            </w:r>
            <w:r w:rsidRPr="00015CA1">
              <w:rPr>
                <w:rFonts w:ascii="Arial" w:eastAsia="Calibri" w:hAnsi="Arial" w:cs="Arial"/>
              </w:rPr>
              <w:t xml:space="preserve"> с </w:t>
            </w:r>
            <w:r>
              <w:rPr>
                <w:rFonts w:ascii="Arial" w:eastAsia="Calibri" w:hAnsi="Arial" w:cs="Arial"/>
              </w:rPr>
              <w:t>требованиями</w:t>
            </w:r>
            <w:r w:rsidRPr="00015CA1">
              <w:rPr>
                <w:rFonts w:ascii="Arial" w:eastAsia="Calibri" w:hAnsi="Arial" w:cs="Arial"/>
              </w:rPr>
              <w:t xml:space="preserve"> ФГОС ДО», </w:t>
            </w:r>
            <w:r>
              <w:rPr>
                <w:rFonts w:ascii="Arial" w:eastAsia="Calibri" w:hAnsi="Arial" w:cs="Arial"/>
              </w:rPr>
              <w:t>72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2EA49528" w14:textId="77777777" w:rsidR="00EC4757" w:rsidRPr="00BF72FE" w:rsidRDefault="00EC4757" w:rsidP="006B3F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7AFAFBC4" w14:textId="77777777" w:rsidR="00EC4757" w:rsidRPr="00D91B13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9998D6F" w14:textId="77777777" w:rsidR="00EC4757" w:rsidRPr="00D91B13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62D39F48" w14:textId="77777777" w:rsidR="00EC4757" w:rsidRPr="0027593E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EC4757" w:rsidRPr="002A409A" w14:paraId="4CB90118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04C6" w14:textId="77777777" w:rsidR="00EC4757" w:rsidRPr="002A409A" w:rsidRDefault="00EC4757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1A4A" w14:textId="77777777" w:rsidR="00EC4757" w:rsidRPr="00BF72FE" w:rsidRDefault="00EC4757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hAnsi="Arial" w:cs="Arial"/>
              </w:rPr>
              <w:t xml:space="preserve">Диплом о </w:t>
            </w:r>
            <w:r w:rsidRPr="00BF72FE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17DC5430" w14:textId="166AB0BD" w:rsidR="00EC4757" w:rsidRPr="00BF72FE" w:rsidRDefault="00EC4757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№ </w:t>
            </w:r>
            <w:r w:rsidR="007631F4">
              <w:rPr>
                <w:rFonts w:ascii="Arial" w:eastAsia="Calibri" w:hAnsi="Arial" w:cs="Arial"/>
              </w:rPr>
              <w:t>183100290198</w:t>
            </w:r>
            <w:r w:rsidRPr="00BF72FE">
              <w:rPr>
                <w:rFonts w:ascii="Arial" w:eastAsia="Calibri" w:hAnsi="Arial" w:cs="Arial"/>
              </w:rPr>
              <w:t xml:space="preserve"> </w:t>
            </w:r>
            <w:r w:rsidRPr="00BF72FE">
              <w:rPr>
                <w:rFonts w:ascii="Arial" w:hAnsi="Arial" w:cs="Arial"/>
              </w:rPr>
              <w:t>от 09.0</w:t>
            </w:r>
            <w:r w:rsidR="007631F4">
              <w:rPr>
                <w:rFonts w:ascii="Arial" w:hAnsi="Arial" w:cs="Arial"/>
              </w:rPr>
              <w:t>9</w:t>
            </w:r>
            <w:r w:rsidRPr="00BF72FE">
              <w:rPr>
                <w:rFonts w:ascii="Arial" w:hAnsi="Arial" w:cs="Arial"/>
              </w:rPr>
              <w:t>.202</w:t>
            </w:r>
            <w:r w:rsidR="007631F4">
              <w:rPr>
                <w:rFonts w:ascii="Arial" w:hAnsi="Arial" w:cs="Arial"/>
              </w:rPr>
              <w:t>1г.</w:t>
            </w:r>
            <w:r w:rsidRPr="00BF72FE">
              <w:rPr>
                <w:rFonts w:ascii="Arial" w:hAnsi="Arial" w:cs="Arial"/>
              </w:rPr>
              <w:t xml:space="preserve"> </w:t>
            </w:r>
          </w:p>
          <w:p w14:paraId="7A967DF7" w14:textId="4ACE8D87" w:rsidR="00EC4757" w:rsidRPr="00BF72FE" w:rsidRDefault="007631F4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</w:t>
            </w:r>
            <w:r w:rsidR="00EC4757" w:rsidRPr="00BF72FE">
              <w:rPr>
                <w:rFonts w:ascii="Arial" w:eastAsia="Calibri" w:hAnsi="Arial" w:cs="Arial"/>
              </w:rPr>
              <w:t>О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="00EC4757" w:rsidRPr="00BF72FE">
              <w:rPr>
                <w:rFonts w:ascii="Arial" w:eastAsia="Calibri" w:hAnsi="Arial" w:cs="Arial"/>
              </w:rPr>
              <w:t>»</w:t>
            </w:r>
          </w:p>
          <w:p w14:paraId="7A6B6656" w14:textId="77777777" w:rsidR="00EC4757" w:rsidRPr="00BF72FE" w:rsidRDefault="00EC4757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0541E9F5" w14:textId="2A21BFE6" w:rsidR="00EC4757" w:rsidRPr="00BF72FE" w:rsidRDefault="00EC4757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«</w:t>
            </w:r>
            <w:r w:rsidR="007631F4">
              <w:rPr>
                <w:rFonts w:ascii="Arial" w:eastAsia="Calibri" w:hAnsi="Arial" w:cs="Arial"/>
              </w:rPr>
              <w:t>Воспитатель дошкольной образовательной организации</w:t>
            </w:r>
            <w:r w:rsidRPr="00BF72FE">
              <w:rPr>
                <w:rFonts w:ascii="Arial" w:eastAsia="Calibri" w:hAnsi="Arial" w:cs="Arial"/>
              </w:rPr>
              <w:t>», 250ч.</w:t>
            </w:r>
          </w:p>
        </w:tc>
      </w:tr>
      <w:tr w:rsidR="00EC4757" w:rsidRPr="002A409A" w14:paraId="77077A25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BCC2F" w14:textId="3AEE1093" w:rsidR="00EC4757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1870" w14:textId="4F25F1F0" w:rsidR="00EC4757" w:rsidRPr="00BF72FE" w:rsidRDefault="000A177A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EC475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года</w:t>
            </w:r>
          </w:p>
        </w:tc>
      </w:tr>
      <w:tr w:rsidR="00EC4757" w:rsidRPr="002A409A" w14:paraId="3765F7A4" w14:textId="77777777" w:rsidTr="006B3F68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C836" w14:textId="77777777" w:rsidR="00EC4757" w:rsidRPr="002A409A" w:rsidRDefault="00EC4757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овательных программ, в реализации 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которых участвует педагогический работник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B9AD" w14:textId="77777777" w:rsidR="00EC4757" w:rsidRPr="00BF72FE" w:rsidRDefault="00EC4757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</w:p>
        </w:tc>
      </w:tr>
    </w:tbl>
    <w:p w14:paraId="29A1CBAB" w14:textId="77777777" w:rsidR="0061049B" w:rsidRDefault="0061049B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5566"/>
      </w:tblGrid>
      <w:tr w:rsidR="008D79BD" w:rsidRPr="002A409A" w14:paraId="19E62BFC" w14:textId="77777777" w:rsidTr="003571AB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22A2" w14:textId="77777777" w:rsidR="008D79BD" w:rsidRPr="00A45634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126153813"/>
            <w:r w:rsidRPr="00A456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2B06D94" w14:textId="77777777" w:rsidR="008D79BD" w:rsidRPr="00A45634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A09C" w14:textId="1F3D7AA6" w:rsidR="008D79BD" w:rsidRPr="00A45634" w:rsidRDefault="008D79B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FD275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Борискина Елена Леонидовна</w:t>
            </w:r>
          </w:p>
        </w:tc>
      </w:tr>
      <w:tr w:rsidR="008D79BD" w:rsidRPr="002A409A" w14:paraId="39847880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3EE4" w14:textId="77777777" w:rsidR="00023380" w:rsidRPr="002A409A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27276A0" w14:textId="77777777" w:rsidR="008D79BD" w:rsidRPr="00A45634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45634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CA3F" w14:textId="77777777" w:rsidR="008D79BD" w:rsidRPr="00A45634" w:rsidRDefault="008D79B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A45634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80D5F" w:rsidRPr="002A409A" w14:paraId="3F3AD59D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0A60" w14:textId="6A149A2D" w:rsidR="00880D5F" w:rsidRPr="00A45634" w:rsidRDefault="00880D5F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BC77" w14:textId="77777777" w:rsidR="00BE2D46" w:rsidRDefault="00BE2D46" w:rsidP="00BE2D4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6C7AD499" w14:textId="77777777" w:rsidR="00880D5F" w:rsidRPr="00A45634" w:rsidRDefault="00880D5F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D79BD" w:rsidRPr="002A409A" w14:paraId="6F41DAC0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A762" w14:textId="5506BE88" w:rsidR="008D79BD" w:rsidRPr="00023380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2F1F" w14:textId="77777777" w:rsidR="008D79BD" w:rsidRPr="00A45634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45634">
              <w:rPr>
                <w:rFonts w:ascii="Arial" w:eastAsia="Calibri" w:hAnsi="Arial" w:cs="Arial"/>
              </w:rPr>
              <w:t xml:space="preserve">Высшее образование, </w:t>
            </w:r>
          </w:p>
          <w:p w14:paraId="373D8DE8" w14:textId="7E860D8A" w:rsidR="008D79BD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45634">
              <w:rPr>
                <w:rFonts w:ascii="Arial" w:eastAsia="Calibri" w:hAnsi="Arial" w:cs="Arial"/>
              </w:rPr>
              <w:t>Диплом ВС</w:t>
            </w:r>
            <w:r w:rsidR="00B1062C">
              <w:rPr>
                <w:rFonts w:ascii="Arial" w:eastAsia="Calibri" w:hAnsi="Arial" w:cs="Arial"/>
              </w:rPr>
              <w:t>В</w:t>
            </w:r>
            <w:r w:rsidRPr="00A45634">
              <w:rPr>
                <w:rFonts w:ascii="Arial" w:eastAsia="Calibri" w:hAnsi="Arial" w:cs="Arial"/>
              </w:rPr>
              <w:t xml:space="preserve"> № </w:t>
            </w:r>
            <w:r w:rsidR="00B1062C">
              <w:rPr>
                <w:rFonts w:ascii="Arial" w:eastAsia="Calibri" w:hAnsi="Arial" w:cs="Arial"/>
              </w:rPr>
              <w:t>0466521</w:t>
            </w:r>
            <w:r w:rsidRPr="00A45634">
              <w:rPr>
                <w:rFonts w:ascii="Arial" w:eastAsia="Calibri" w:hAnsi="Arial" w:cs="Arial"/>
              </w:rPr>
              <w:t xml:space="preserve"> от </w:t>
            </w:r>
            <w:r w:rsidR="00B1062C">
              <w:rPr>
                <w:rFonts w:ascii="Arial" w:eastAsia="Calibri" w:hAnsi="Arial" w:cs="Arial"/>
              </w:rPr>
              <w:t>25</w:t>
            </w:r>
            <w:r w:rsidR="00C46D73">
              <w:rPr>
                <w:rFonts w:ascii="Arial" w:eastAsia="Calibri" w:hAnsi="Arial" w:cs="Arial"/>
              </w:rPr>
              <w:t xml:space="preserve"> </w:t>
            </w:r>
            <w:r w:rsidR="00B1062C">
              <w:rPr>
                <w:rFonts w:ascii="Arial" w:eastAsia="Calibri" w:hAnsi="Arial" w:cs="Arial"/>
              </w:rPr>
              <w:t>июня</w:t>
            </w:r>
            <w:r w:rsidRPr="00A45634">
              <w:rPr>
                <w:rFonts w:ascii="Arial" w:eastAsia="Calibri" w:hAnsi="Arial" w:cs="Arial"/>
              </w:rPr>
              <w:t xml:space="preserve"> 200</w:t>
            </w:r>
            <w:r w:rsidR="00B1062C">
              <w:rPr>
                <w:rFonts w:ascii="Arial" w:eastAsia="Calibri" w:hAnsi="Arial" w:cs="Arial"/>
              </w:rPr>
              <w:t>4</w:t>
            </w:r>
            <w:r w:rsidRPr="00A45634">
              <w:rPr>
                <w:rFonts w:ascii="Arial" w:eastAsia="Calibri" w:hAnsi="Arial" w:cs="Arial"/>
              </w:rPr>
              <w:t xml:space="preserve"> г.</w:t>
            </w:r>
          </w:p>
          <w:p w14:paraId="4F79C85C" w14:textId="77777777" w:rsidR="008D79BD" w:rsidRPr="00A45634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У ВПО «Московский государственный университет технологий и управления»</w:t>
            </w:r>
          </w:p>
          <w:p w14:paraId="0E084B6A" w14:textId="77777777" w:rsidR="008D79BD" w:rsidRPr="00A45634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23380" w:rsidRPr="002A409A" w14:paraId="792DE45C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927D" w14:textId="516076A1" w:rsidR="00023380" w:rsidRPr="00A45634" w:rsidRDefault="00023380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9117" w14:textId="0AEB836C" w:rsidR="00023380" w:rsidRPr="00A45634" w:rsidRDefault="00DD54AF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Математика»</w:t>
            </w:r>
          </w:p>
        </w:tc>
      </w:tr>
      <w:tr w:rsidR="008D79BD" w:rsidRPr="002A409A" w14:paraId="4A864401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EF43" w14:textId="77777777" w:rsidR="008D79BD" w:rsidRPr="002A409A" w:rsidRDefault="008D79B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4AC64" w14:textId="5195EA09" w:rsidR="008D79BD" w:rsidRPr="006520C5" w:rsidRDefault="00B1062C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итель математики и экономики по специальности «Математика»</w:t>
            </w:r>
          </w:p>
        </w:tc>
      </w:tr>
      <w:tr w:rsidR="008D79BD" w:rsidRPr="002A409A" w14:paraId="2BB92141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B011" w14:textId="77777777" w:rsidR="008D79BD" w:rsidRPr="002A409A" w:rsidRDefault="008D79B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357F" w14:textId="77777777" w:rsidR="008D79BD" w:rsidRPr="006520C5" w:rsidRDefault="008D79B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D79BD" w:rsidRPr="002A409A" w14:paraId="7C664F2A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90ED" w14:textId="77777777" w:rsidR="008D79BD" w:rsidRPr="002A409A" w:rsidRDefault="008D79B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DDE3" w14:textId="77777777" w:rsidR="008D79BD" w:rsidRPr="006520C5" w:rsidRDefault="008D79B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D79BD" w:rsidRPr="002A409A" w14:paraId="3625A239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F1B8" w14:textId="77777777" w:rsidR="008D79BD" w:rsidRPr="002A409A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7E891BC6" w14:textId="3B87E3A9" w:rsidR="008D79BD" w:rsidRPr="002A409A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="00AE0485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="00AE0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6566" w14:textId="77777777" w:rsidR="008D79BD" w:rsidRPr="00D91B13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6DFE9B" w14:textId="57CE5898" w:rsidR="008D79BD" w:rsidRPr="00D91B13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</w:t>
            </w:r>
            <w:r w:rsidR="00B1062C">
              <w:rPr>
                <w:rFonts w:ascii="Arial" w:hAnsi="Arial" w:cs="Arial"/>
              </w:rPr>
              <w:t>6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1062C">
              <w:rPr>
                <w:rFonts w:ascii="Arial" w:hAnsi="Arial" w:cs="Arial"/>
              </w:rPr>
              <w:t>0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9693F34" w14:textId="77777777" w:rsidR="00853E6C" w:rsidRDefault="008D79BD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AE048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  <w:r w:rsidR="00853E6C" w:rsidRPr="00015CA1">
              <w:rPr>
                <w:rFonts w:ascii="Arial" w:hAnsi="Arial" w:cs="Arial"/>
              </w:rPr>
              <w:t xml:space="preserve"> </w:t>
            </w:r>
          </w:p>
          <w:p w14:paraId="5C144C5C" w14:textId="77777777" w:rsidR="00853E6C" w:rsidRDefault="00853E6C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9CFC82" w14:textId="65AA949E" w:rsidR="00853E6C" w:rsidRPr="00015CA1" w:rsidRDefault="00853E6C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B8FE6D6" w14:textId="5ED87C77" w:rsidR="00853E6C" w:rsidRPr="00015CA1" w:rsidRDefault="00853E6C" w:rsidP="00853E6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№ 61</w:t>
            </w:r>
            <w:r>
              <w:rPr>
                <w:rFonts w:ascii="Arial" w:eastAsia="Calibri" w:hAnsi="Arial" w:cs="Arial"/>
              </w:rPr>
              <w:t>1201648823</w:t>
            </w:r>
            <w:r w:rsidRPr="00015CA1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2.</w:t>
            </w:r>
            <w:r w:rsidRPr="00015CA1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3</w:t>
            </w:r>
            <w:r w:rsidRPr="00015CA1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7A9770E3" w14:textId="776C616F" w:rsidR="00853E6C" w:rsidRPr="00015CA1" w:rsidRDefault="00853E6C" w:rsidP="00853E6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Г</w:t>
            </w:r>
            <w:r>
              <w:rPr>
                <w:rFonts w:ascii="Arial" w:eastAsia="Calibri" w:hAnsi="Arial" w:cs="Arial"/>
              </w:rPr>
              <w:t>АУДПО РО</w:t>
            </w:r>
            <w:r w:rsidRPr="00015CA1">
              <w:rPr>
                <w:rFonts w:ascii="Arial" w:eastAsia="Calibri" w:hAnsi="Arial" w:cs="Arial"/>
              </w:rPr>
              <w:t xml:space="preserve"> «ИРО»</w:t>
            </w:r>
          </w:p>
          <w:p w14:paraId="1ED2A9CE" w14:textId="77777777" w:rsidR="00853E6C" w:rsidRPr="00015CA1" w:rsidRDefault="00853E6C" w:rsidP="00853E6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грамме «Содержание и организация образовательного процесса в ДО</w:t>
            </w:r>
            <w:r>
              <w:rPr>
                <w:rFonts w:ascii="Arial" w:eastAsia="Calibri" w:hAnsi="Arial" w:cs="Arial"/>
              </w:rPr>
              <w:t>О в соответствии</w:t>
            </w:r>
            <w:r w:rsidRPr="00015CA1">
              <w:rPr>
                <w:rFonts w:ascii="Arial" w:eastAsia="Calibri" w:hAnsi="Arial" w:cs="Arial"/>
              </w:rPr>
              <w:t xml:space="preserve"> с </w:t>
            </w:r>
            <w:r>
              <w:rPr>
                <w:rFonts w:ascii="Arial" w:eastAsia="Calibri" w:hAnsi="Arial" w:cs="Arial"/>
              </w:rPr>
              <w:t>требованиями</w:t>
            </w:r>
            <w:r w:rsidRPr="00015CA1">
              <w:rPr>
                <w:rFonts w:ascii="Arial" w:eastAsia="Calibri" w:hAnsi="Arial" w:cs="Arial"/>
              </w:rPr>
              <w:t xml:space="preserve"> ФГОС ДО», </w:t>
            </w:r>
            <w:r>
              <w:rPr>
                <w:rFonts w:ascii="Arial" w:eastAsia="Calibri" w:hAnsi="Arial" w:cs="Arial"/>
              </w:rPr>
              <w:t>72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2DCD4039" w14:textId="12C908B3" w:rsidR="008D79BD" w:rsidRPr="005753CD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79BD" w:rsidRPr="002A409A" w14:paraId="169D1C0D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448A" w14:textId="77777777" w:rsidR="008D79BD" w:rsidRPr="002A409A" w:rsidRDefault="008D79B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AD41" w14:textId="77777777" w:rsidR="00853E6C" w:rsidRPr="00BF72FE" w:rsidRDefault="00853E6C" w:rsidP="00853E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54D17206" w14:textId="469D9626" w:rsidR="00853E6C" w:rsidRPr="00BF72FE" w:rsidRDefault="00853E6C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83100369451</w:t>
            </w:r>
            <w:r w:rsidRPr="00BF72F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F72FE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5</w:t>
            </w:r>
            <w:r w:rsidRPr="00BF72F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BF72FE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  <w:r w:rsidRPr="00BF72FE">
              <w:rPr>
                <w:rFonts w:ascii="Arial" w:hAnsi="Arial" w:cs="Arial"/>
              </w:rPr>
              <w:t xml:space="preserve"> г.</w:t>
            </w:r>
          </w:p>
          <w:p w14:paraId="0210411A" w14:textId="07803E26" w:rsidR="00853E6C" w:rsidRPr="00BF72FE" w:rsidRDefault="00853E6C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BF72FE">
              <w:rPr>
                <w:rFonts w:ascii="Arial" w:hAnsi="Arial" w:cs="Arial"/>
              </w:rPr>
              <w:t>»</w:t>
            </w:r>
          </w:p>
          <w:p w14:paraId="449E2BA8" w14:textId="66A4E7FC" w:rsidR="00853E6C" w:rsidRPr="00BF72FE" w:rsidRDefault="00853E6C" w:rsidP="00853E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>Москва</w:t>
            </w:r>
          </w:p>
          <w:p w14:paraId="02FDA221" w14:textId="77777777" w:rsidR="00853E6C" w:rsidRPr="00BF72FE" w:rsidRDefault="00853E6C" w:rsidP="00853E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по профессиональной программе</w:t>
            </w:r>
          </w:p>
          <w:p w14:paraId="49CB482F" w14:textId="3DABD33F" w:rsidR="008D79BD" w:rsidRPr="006520C5" w:rsidRDefault="00853E6C" w:rsidP="00853E6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hAnsi="Arial" w:cs="Arial"/>
              </w:rPr>
              <w:t xml:space="preserve">«Педагогика </w:t>
            </w:r>
            <w:r>
              <w:rPr>
                <w:rFonts w:ascii="Arial" w:hAnsi="Arial" w:cs="Arial"/>
              </w:rPr>
              <w:t>дошко</w:t>
            </w:r>
            <w:r w:rsidRPr="00BF72FE">
              <w:rPr>
                <w:rFonts w:ascii="Arial" w:hAnsi="Arial" w:cs="Arial"/>
              </w:rPr>
              <w:t>льного образования</w:t>
            </w:r>
            <w:r>
              <w:rPr>
                <w:rFonts w:ascii="Arial" w:hAnsi="Arial" w:cs="Arial"/>
              </w:rPr>
              <w:t>: воспитатель</w:t>
            </w:r>
            <w:r w:rsidRPr="00BF72FE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ошкольной образовательной организации</w:t>
            </w:r>
            <w:r w:rsidRPr="00BF72FE">
              <w:rPr>
                <w:rFonts w:ascii="Arial" w:hAnsi="Arial" w:cs="Arial"/>
              </w:rPr>
              <w:t xml:space="preserve">», </w:t>
            </w:r>
            <w:r>
              <w:rPr>
                <w:rFonts w:ascii="Arial" w:hAnsi="Arial" w:cs="Arial"/>
              </w:rPr>
              <w:t>320</w:t>
            </w:r>
            <w:r w:rsidRPr="00BF72FE">
              <w:rPr>
                <w:rFonts w:ascii="Arial" w:hAnsi="Arial" w:cs="Arial"/>
              </w:rPr>
              <w:t>ч.</w:t>
            </w:r>
          </w:p>
        </w:tc>
      </w:tr>
      <w:tr w:rsidR="00AE0485" w:rsidRPr="002A409A" w14:paraId="47990A4C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F047" w14:textId="5357E0EB" w:rsidR="00AE0485" w:rsidRPr="00521696" w:rsidRDefault="00216DDB" w:rsidP="0052169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8CBC" w14:textId="77389A70" w:rsidR="00AE0485" w:rsidRPr="006520C5" w:rsidRDefault="000A177A" w:rsidP="00AE04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AE0485" w:rsidRPr="00173EBB">
              <w:rPr>
                <w:rFonts w:ascii="Arial" w:eastAsia="Times New Roman" w:hAnsi="Arial" w:cs="Arial"/>
                <w:lang w:eastAsia="ru-RU"/>
              </w:rPr>
              <w:t xml:space="preserve"> года</w:t>
            </w:r>
          </w:p>
        </w:tc>
      </w:tr>
      <w:tr w:rsidR="00AE0485" w:rsidRPr="002A409A" w14:paraId="09BC54DC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E524" w14:textId="4E184CE7" w:rsidR="00AE0485" w:rsidRPr="002A409A" w:rsidRDefault="00AE0485" w:rsidP="00AE0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869F" w14:textId="2CF5B7B7" w:rsidR="00AE0485" w:rsidRPr="006520C5" w:rsidRDefault="00AE0485" w:rsidP="00AE048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bookmarkEnd w:id="3"/>
    </w:tbl>
    <w:p w14:paraId="19104042" w14:textId="15526AFD" w:rsidR="008D79BD" w:rsidRDefault="008D79BD" w:rsidP="00C644ED"/>
    <w:p w14:paraId="15DF36EB" w14:textId="77777777" w:rsidR="0064381D" w:rsidRDefault="0064381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17"/>
      </w:tblGrid>
      <w:tr w:rsidR="00FC2DF3" w:rsidRPr="002A409A" w14:paraId="37ECDD6B" w14:textId="77777777" w:rsidTr="00726795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3F46" w14:textId="77777777" w:rsidR="00FC2DF3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F2349C8" w14:textId="77777777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3FF7" w14:textId="1D1D4845" w:rsidR="00FC2DF3" w:rsidRPr="002A409A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олк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Я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ихайл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FC2DF3" w:rsidRPr="002A409A" w14:paraId="0D3C28F6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0480" w14:textId="77777777" w:rsidR="00023380" w:rsidRPr="002A409A" w:rsidRDefault="00023380" w:rsidP="00023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67B6C969" w14:textId="45982D3B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AC84" w14:textId="77777777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B35D2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FC2DF3" w:rsidRPr="002A409A" w14:paraId="1EB821FA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1326" w14:textId="77777777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71F7" w14:textId="77777777" w:rsidR="00FC2DF3" w:rsidRDefault="00FC2DF3" w:rsidP="006B3F6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D5C16C8" w14:textId="77777777" w:rsidR="00FC2DF3" w:rsidRPr="00BF72FE" w:rsidRDefault="00FC2DF3" w:rsidP="006B3F6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2666EDF" w14:textId="076A53BD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2DF3" w:rsidRPr="002A409A" w14:paraId="0EAFC3E4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39CE" w14:textId="298E152C" w:rsidR="00FC2DF3" w:rsidRPr="002A409A" w:rsidRDefault="00FC2DF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33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6057" w14:textId="77777777" w:rsidR="00FC2DF3" w:rsidRDefault="00FC2DF3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hAnsi="Arial" w:cs="Arial"/>
              </w:rPr>
              <w:t xml:space="preserve">Высшее </w:t>
            </w:r>
            <w:r>
              <w:rPr>
                <w:rFonts w:ascii="Arial" w:hAnsi="Arial" w:cs="Arial"/>
              </w:rPr>
              <w:t>образование</w:t>
            </w:r>
          </w:p>
          <w:p w14:paraId="5076AE8A" w14:textId="4548C95C" w:rsidR="00FC2DF3" w:rsidRPr="00DB35D2" w:rsidRDefault="00FC2DF3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hAnsi="Arial" w:cs="Arial"/>
              </w:rPr>
              <w:t xml:space="preserve">Диплом </w:t>
            </w:r>
            <w:r w:rsidR="004A5A7F">
              <w:rPr>
                <w:rFonts w:ascii="Arial" w:hAnsi="Arial" w:cs="Arial"/>
              </w:rPr>
              <w:t>КО</w:t>
            </w:r>
            <w:r w:rsidRPr="00DB35D2">
              <w:rPr>
                <w:rFonts w:ascii="Arial" w:hAnsi="Arial" w:cs="Arial"/>
              </w:rPr>
              <w:t xml:space="preserve"> № </w:t>
            </w:r>
            <w:r w:rsidR="004A5A7F">
              <w:rPr>
                <w:rFonts w:ascii="Arial" w:hAnsi="Arial" w:cs="Arial"/>
              </w:rPr>
              <w:t>47071</w:t>
            </w:r>
            <w:r w:rsidRPr="00DB35D2">
              <w:rPr>
                <w:rFonts w:ascii="Arial" w:hAnsi="Arial" w:cs="Arial"/>
              </w:rPr>
              <w:t xml:space="preserve"> от </w:t>
            </w:r>
            <w:r w:rsidR="004A5A7F">
              <w:rPr>
                <w:rFonts w:ascii="Arial" w:hAnsi="Arial" w:cs="Arial"/>
              </w:rPr>
              <w:t>02</w:t>
            </w:r>
            <w:r w:rsidRPr="00DB35D2">
              <w:rPr>
                <w:rFonts w:ascii="Arial" w:hAnsi="Arial" w:cs="Arial"/>
              </w:rPr>
              <w:t>.</w:t>
            </w:r>
            <w:r w:rsidR="004A5A7F">
              <w:rPr>
                <w:rFonts w:ascii="Arial" w:hAnsi="Arial" w:cs="Arial"/>
              </w:rPr>
              <w:t>07</w:t>
            </w:r>
            <w:r w:rsidRPr="00DB35D2">
              <w:rPr>
                <w:rFonts w:ascii="Arial" w:hAnsi="Arial" w:cs="Arial"/>
              </w:rPr>
              <w:t>.20</w:t>
            </w:r>
            <w:r w:rsidR="004A5A7F">
              <w:rPr>
                <w:rFonts w:ascii="Arial" w:hAnsi="Arial" w:cs="Arial"/>
              </w:rPr>
              <w:t>12</w:t>
            </w:r>
            <w:r w:rsidRPr="00DB35D2">
              <w:rPr>
                <w:rFonts w:ascii="Arial" w:hAnsi="Arial" w:cs="Arial"/>
              </w:rPr>
              <w:t>г.</w:t>
            </w:r>
          </w:p>
          <w:p w14:paraId="7412C22A" w14:textId="083F185F" w:rsidR="00FC2DF3" w:rsidRPr="00DB35D2" w:rsidRDefault="004A5A7F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ГБОУ ВПО «ТГПИ им. А.П. Чехова», г.Таганрог</w:t>
            </w:r>
          </w:p>
        </w:tc>
      </w:tr>
      <w:tr w:rsidR="00962902" w:rsidRPr="002A409A" w14:paraId="1F97344C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D103" w14:textId="41872A77" w:rsidR="00962902" w:rsidRPr="002A409A" w:rsidRDefault="0096290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4AA4" w14:textId="1F8C5528" w:rsidR="00962902" w:rsidRPr="00DB35D2" w:rsidRDefault="003B3ABC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Юриспруденция»</w:t>
            </w:r>
          </w:p>
        </w:tc>
      </w:tr>
      <w:tr w:rsidR="00FC2DF3" w:rsidRPr="002A409A" w14:paraId="516C866D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B469" w14:textId="77777777" w:rsidR="00FC2DF3" w:rsidRPr="002A409A" w:rsidRDefault="00FC2DF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C48F" w14:textId="06183F8C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5D2">
              <w:rPr>
                <w:rFonts w:ascii="Arial" w:eastAsia="Times New Roman" w:hAnsi="Arial" w:cs="Arial"/>
                <w:lang w:eastAsia="ru-RU"/>
              </w:rPr>
              <w:t xml:space="preserve">Учитель </w:t>
            </w:r>
            <w:r w:rsidR="004A5A7F">
              <w:rPr>
                <w:rFonts w:ascii="Arial" w:eastAsia="Times New Roman" w:hAnsi="Arial" w:cs="Arial"/>
                <w:lang w:eastAsia="ru-RU"/>
              </w:rPr>
              <w:t>права по специальности «Юриспруденция»</w:t>
            </w:r>
          </w:p>
        </w:tc>
      </w:tr>
      <w:tr w:rsidR="00FC2DF3" w:rsidRPr="002A409A" w14:paraId="01D3F358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F3B1" w14:textId="77777777" w:rsidR="00FC2DF3" w:rsidRPr="002A409A" w:rsidRDefault="00FC2DF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9CF3" w14:textId="77777777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B35D2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2DF3" w:rsidRPr="002A409A" w14:paraId="5173EBE8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1B03" w14:textId="77777777" w:rsidR="00FC2DF3" w:rsidRPr="002A409A" w:rsidRDefault="00FC2DF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03BA" w14:textId="77777777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B35D2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2DF3" w:rsidRPr="002A409A" w14:paraId="597BC18A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0E80" w14:textId="77777777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6CEF41ED" w14:textId="77777777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23D9" w14:textId="77777777" w:rsidR="00FC2DF3" w:rsidRPr="00015CA1" w:rsidRDefault="00FC2DF3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9891452" w14:textId="499C286F" w:rsidR="00FC2DF3" w:rsidRPr="00015CA1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№ 611</w:t>
            </w:r>
            <w:r w:rsidR="004A5A7F">
              <w:rPr>
                <w:rFonts w:ascii="Arial" w:eastAsia="Calibri" w:hAnsi="Arial" w:cs="Arial"/>
              </w:rPr>
              <w:t>201</w:t>
            </w:r>
            <w:r w:rsidR="00016D81">
              <w:rPr>
                <w:rFonts w:ascii="Arial" w:eastAsia="Calibri" w:hAnsi="Arial" w:cs="Arial"/>
              </w:rPr>
              <w:t>656003</w:t>
            </w:r>
            <w:r w:rsidRPr="00015CA1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</w:t>
            </w:r>
            <w:r w:rsidR="00016D81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</w:t>
            </w:r>
            <w:r w:rsidR="00016D81">
              <w:rPr>
                <w:rFonts w:ascii="Arial" w:eastAsia="Calibri" w:hAnsi="Arial" w:cs="Arial"/>
              </w:rPr>
              <w:t>10</w:t>
            </w:r>
            <w:r w:rsidRPr="00015CA1">
              <w:rPr>
                <w:rFonts w:ascii="Arial" w:eastAsia="Calibri" w:hAnsi="Arial" w:cs="Arial"/>
              </w:rPr>
              <w:t>.202</w:t>
            </w:r>
            <w:r w:rsidR="00016D81">
              <w:rPr>
                <w:rFonts w:ascii="Arial" w:eastAsia="Calibri" w:hAnsi="Arial" w:cs="Arial"/>
              </w:rPr>
              <w:t>4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7ADD7B7B" w14:textId="34BC9435" w:rsidR="00FC2DF3" w:rsidRPr="00015CA1" w:rsidRDefault="00016D81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АУДПО РО</w:t>
            </w:r>
            <w:r w:rsidR="00FC2DF3" w:rsidRPr="00015CA1">
              <w:rPr>
                <w:rFonts w:ascii="Arial" w:eastAsia="Calibri" w:hAnsi="Arial" w:cs="Arial"/>
              </w:rPr>
              <w:t xml:space="preserve"> «ИРО»</w:t>
            </w:r>
          </w:p>
          <w:p w14:paraId="3938F780" w14:textId="002FEAD6" w:rsidR="00FC2DF3" w:rsidRPr="009D29FC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грамме «Содержание и организация образовательного процесса в ДО</w:t>
            </w:r>
            <w:r>
              <w:rPr>
                <w:rFonts w:ascii="Arial" w:eastAsia="Calibri" w:hAnsi="Arial" w:cs="Arial"/>
              </w:rPr>
              <w:t>О в соответствии</w:t>
            </w:r>
            <w:r w:rsidRPr="00015CA1">
              <w:rPr>
                <w:rFonts w:ascii="Arial" w:eastAsia="Calibri" w:hAnsi="Arial" w:cs="Arial"/>
              </w:rPr>
              <w:t xml:space="preserve"> с </w:t>
            </w:r>
            <w:r>
              <w:rPr>
                <w:rFonts w:ascii="Arial" w:eastAsia="Calibri" w:hAnsi="Arial" w:cs="Arial"/>
              </w:rPr>
              <w:t>требованиями</w:t>
            </w:r>
            <w:r w:rsidRPr="00015CA1">
              <w:rPr>
                <w:rFonts w:ascii="Arial" w:eastAsia="Calibri" w:hAnsi="Arial" w:cs="Arial"/>
              </w:rPr>
              <w:t xml:space="preserve"> ФГОС ДО</w:t>
            </w:r>
            <w:r w:rsidR="00016D81">
              <w:rPr>
                <w:rFonts w:ascii="Arial" w:eastAsia="Calibri" w:hAnsi="Arial" w:cs="Arial"/>
              </w:rPr>
              <w:t xml:space="preserve"> и ФОП ДО</w:t>
            </w:r>
            <w:r w:rsidRPr="00015CA1">
              <w:rPr>
                <w:rFonts w:ascii="Arial" w:eastAsia="Calibri" w:hAnsi="Arial" w:cs="Arial"/>
              </w:rPr>
              <w:t xml:space="preserve">», </w:t>
            </w:r>
            <w:r>
              <w:rPr>
                <w:rFonts w:ascii="Arial" w:eastAsia="Calibri" w:hAnsi="Arial" w:cs="Arial"/>
              </w:rPr>
              <w:t>72</w:t>
            </w:r>
            <w:r w:rsidRPr="00015CA1">
              <w:rPr>
                <w:rFonts w:ascii="Arial" w:eastAsia="Calibri" w:hAnsi="Arial" w:cs="Arial"/>
              </w:rPr>
              <w:t>ч.</w:t>
            </w:r>
          </w:p>
        </w:tc>
      </w:tr>
      <w:tr w:rsidR="00FC2DF3" w:rsidRPr="002A409A" w14:paraId="05893D42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B561" w14:textId="77777777" w:rsidR="00FC2DF3" w:rsidRPr="002A409A" w:rsidRDefault="00FC2DF3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39CF" w14:textId="77777777" w:rsidR="00FC2DF3" w:rsidRPr="00DB35D2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 xml:space="preserve">Диплом о </w:t>
            </w:r>
            <w:r w:rsidRPr="00DB35D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0BC17F83" w14:textId="3B1C00E0" w:rsidR="00FC2DF3" w:rsidRPr="00DB35D2" w:rsidRDefault="00FC2DF3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Д </w:t>
            </w:r>
            <w:r w:rsidRPr="00DB35D2">
              <w:rPr>
                <w:rFonts w:ascii="Arial" w:hAnsi="Arial" w:cs="Arial"/>
              </w:rPr>
              <w:t>20200012</w:t>
            </w:r>
            <w:r w:rsidR="004A5A7F">
              <w:rPr>
                <w:rFonts w:ascii="Arial" w:hAnsi="Arial" w:cs="Arial"/>
              </w:rPr>
              <w:t>43</w:t>
            </w:r>
            <w:r w:rsidRPr="00DB35D2">
              <w:rPr>
                <w:rFonts w:ascii="Arial" w:hAnsi="Arial" w:cs="Arial"/>
              </w:rPr>
              <w:t xml:space="preserve"> от </w:t>
            </w:r>
            <w:r w:rsidR="004A5A7F">
              <w:rPr>
                <w:rFonts w:ascii="Arial" w:hAnsi="Arial" w:cs="Arial"/>
              </w:rPr>
              <w:t>15</w:t>
            </w:r>
            <w:r w:rsidRPr="00DB35D2">
              <w:rPr>
                <w:rFonts w:ascii="Arial" w:hAnsi="Arial" w:cs="Arial"/>
              </w:rPr>
              <w:t xml:space="preserve">.01.2020 </w:t>
            </w:r>
          </w:p>
          <w:p w14:paraId="194578BE" w14:textId="77777777" w:rsidR="00FC2DF3" w:rsidRPr="00DB35D2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eastAsia="Calibri" w:hAnsi="Arial" w:cs="Arial"/>
              </w:rPr>
              <w:t>НОЧУОДПО «Актион- МЦФЭР»</w:t>
            </w:r>
          </w:p>
          <w:p w14:paraId="1935D4B0" w14:textId="77777777" w:rsidR="00FC2DF3" w:rsidRPr="00DB35D2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412D183D" w14:textId="77777777" w:rsidR="00FC2DF3" w:rsidRPr="00DB35D2" w:rsidRDefault="00FC2DF3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  <w:p w14:paraId="7A07ADC1" w14:textId="77777777" w:rsidR="00FC2DF3" w:rsidRPr="00DB35D2" w:rsidRDefault="00FC2DF3" w:rsidP="006B3F68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1836B34D" w14:textId="6D9AFD5F" w:rsidR="00FC2DF3" w:rsidRPr="00DB35D2" w:rsidRDefault="00FC2DF3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C2DF3" w:rsidRPr="002A409A" w14:paraId="41805675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CDDC" w14:textId="5C875B23" w:rsidR="00FC2DF3" w:rsidRPr="00521696" w:rsidRDefault="00216DDB" w:rsidP="0052169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7CA9" w14:textId="2BCAEEE4" w:rsidR="00FC2DF3" w:rsidRPr="00DB35D2" w:rsidRDefault="00FC2DF3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0A177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DB35D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ет</w:t>
            </w:r>
          </w:p>
        </w:tc>
      </w:tr>
      <w:tr w:rsidR="00FC2DF3" w:rsidRPr="002A409A" w14:paraId="3B61D2BE" w14:textId="77777777" w:rsidTr="00726795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921B" w14:textId="77777777" w:rsidR="00FC2DF3" w:rsidRPr="002A409A" w:rsidRDefault="00FC2DF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овательных программ, в реализации 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которых участвует педагогический работник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FA36" w14:textId="77777777" w:rsidR="00FC2DF3" w:rsidRPr="00DB35D2" w:rsidRDefault="00FC2DF3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14:paraId="18C1B888" w14:textId="77777777" w:rsidR="00FC1D62" w:rsidRDefault="00FC1D62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801"/>
      </w:tblGrid>
      <w:tr w:rsidR="00F36968" w:rsidRPr="002A409A" w14:paraId="1CBA54FF" w14:textId="77777777" w:rsidTr="003571AB">
        <w:trPr>
          <w:trHeight w:val="46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235C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637" w14:textId="77777777" w:rsidR="00F36968" w:rsidRPr="002A409A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Гайгер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лекс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F36968" w:rsidRPr="002A409A" w14:paraId="17529C16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7301" w14:textId="77777777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A256BF5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8678" w14:textId="77777777" w:rsidR="00F36968" w:rsidRPr="00963855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</w:t>
            </w:r>
            <w:r w:rsidRPr="00963855">
              <w:rPr>
                <w:rFonts w:ascii="Arial" w:eastAsia="Times New Roman" w:hAnsi="Arial" w:cs="Arial"/>
                <w:lang w:eastAsia="ru-RU"/>
              </w:rPr>
              <w:t>узыкальный руководитель</w:t>
            </w:r>
          </w:p>
        </w:tc>
      </w:tr>
      <w:tr w:rsidR="009D29FC" w:rsidRPr="002A409A" w14:paraId="0A5EDDB6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8BD" w14:textId="0AFA3680" w:rsidR="009D29FC" w:rsidRPr="002A409A" w:rsidRDefault="009D29FC" w:rsidP="009D29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77E2" w14:textId="77777777" w:rsidR="009D29FC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248F975" w14:textId="77777777" w:rsidR="009D29FC" w:rsidRPr="00BF72FE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3B1783F" w14:textId="2155E484" w:rsidR="009D29FC" w:rsidRDefault="009D29FC" w:rsidP="009D29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36968" w:rsidRPr="002A409A" w14:paraId="183D827E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C072" w14:textId="3DB2F449" w:rsidR="00F36968" w:rsidRPr="002A409A" w:rsidRDefault="00F36968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962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 </w:t>
            </w:r>
            <w:r w:rsidR="00983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C80F" w14:textId="77777777" w:rsidR="00F36968" w:rsidRPr="00015CA1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Среднее</w:t>
            </w:r>
            <w:r>
              <w:rPr>
                <w:rFonts w:ascii="Arial" w:hAnsi="Arial" w:cs="Arial"/>
              </w:rPr>
              <w:t xml:space="preserve"> профессиональное образование</w:t>
            </w:r>
          </w:p>
          <w:p w14:paraId="0708977B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Диплом МТ № 214005 от 23 июня 1988г. </w:t>
            </w:r>
          </w:p>
          <w:p w14:paraId="6FA80DB7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Элистинское музыкальное училище </w:t>
            </w:r>
          </w:p>
          <w:p w14:paraId="1D2322F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0200F9" w14:textId="547AF7C6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>Высшее</w:t>
            </w:r>
            <w:r w:rsidR="00BE2D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зование</w:t>
            </w:r>
          </w:p>
          <w:p w14:paraId="2FEC5216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>Диплом ФВ № 348510 от 22 июня 1993г.</w:t>
            </w:r>
          </w:p>
          <w:p w14:paraId="1815D29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63855">
              <w:rPr>
                <w:rFonts w:ascii="Arial" w:hAnsi="Arial" w:cs="Arial"/>
              </w:rPr>
              <w:t>Таганрогский государственный педагогический институт</w:t>
            </w:r>
            <w:r>
              <w:rPr>
                <w:rFonts w:ascii="Arial" w:hAnsi="Arial" w:cs="Arial"/>
              </w:rPr>
              <w:t>», г.Таганрог</w:t>
            </w:r>
          </w:p>
        </w:tc>
      </w:tr>
      <w:tr w:rsidR="00962902" w:rsidRPr="002A409A" w14:paraId="4FF7DAD6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E4A" w14:textId="61699FBB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54D" w14:textId="77777777" w:rsidR="00962902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ртепиано»</w:t>
            </w:r>
          </w:p>
          <w:p w14:paraId="74F390F4" w14:textId="77777777" w:rsidR="003B3ABC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BD8083" w14:textId="634CE744" w:rsidR="003B3ABC" w:rsidRPr="00015CA1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узыка»</w:t>
            </w:r>
          </w:p>
        </w:tc>
      </w:tr>
      <w:tr w:rsidR="00F36968" w:rsidRPr="002A409A" w14:paraId="2CE0C7CF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CAC2" w14:textId="77777777" w:rsidR="00F36968" w:rsidRPr="002A409A" w:rsidRDefault="00F36968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23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подаватель ДМШ, концертмейстер</w:t>
            </w:r>
          </w:p>
          <w:p w14:paraId="61D3B4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1C77BB0" w14:textId="77777777" w:rsidR="00F36968" w:rsidRPr="001526A2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итель музыки</w:t>
            </w:r>
          </w:p>
        </w:tc>
      </w:tr>
      <w:tr w:rsidR="009830B7" w:rsidRPr="002A409A" w14:paraId="6D92B927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717" w14:textId="5C04FAE3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882B" w14:textId="4619B65F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7F1F3E8A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7C0F" w14:textId="63764788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0FDC" w14:textId="4BA31142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63A2F150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D1F3" w14:textId="77777777" w:rsidR="009830B7" w:rsidRPr="002A409A" w:rsidRDefault="009830B7" w:rsidP="009830B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46D980D8" w14:textId="5E581145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62B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89B367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6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4B417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1BEC4811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музыкального руководителя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 ДО»,72ч.</w:t>
            </w:r>
          </w:p>
          <w:p w14:paraId="529583E6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CF1F29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78F42AC6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7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4A19D64E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5C3F4939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02E8F637" w14:textId="77777777" w:rsidR="009830B7" w:rsidRPr="007A408D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E3A3BAD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B102F52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6F4349C" w14:textId="090B6922" w:rsidR="009830B7" w:rsidRPr="005753CD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20227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  <w:p w14:paraId="3192F3A7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D9A23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D469F4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7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1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958F841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2130AE7F" w14:textId="55389574" w:rsidR="009830B7" w:rsidRPr="002A409A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Организация музыкального воспитания детей с ОВЗ в условиях дошкольного образования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</w:tc>
      </w:tr>
      <w:tr w:rsidR="00F36968" w:rsidRPr="002A409A" w14:paraId="75D9EC81" w14:textId="77777777" w:rsidTr="003571AB">
        <w:trPr>
          <w:trHeight w:val="12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6671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D4CB" w14:textId="77777777" w:rsidR="00F36968" w:rsidRPr="00270019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0083E1F" w14:textId="77777777" w:rsidR="00F36968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r w:rsidRPr="00270019">
              <w:rPr>
                <w:rFonts w:ascii="Arial" w:eastAsia="Times New Roman" w:hAnsi="Arial" w:cs="Arial"/>
                <w:lang w:eastAsia="ru-RU"/>
              </w:rPr>
              <w:t>612408</w:t>
            </w:r>
            <w:r>
              <w:rPr>
                <w:rFonts w:ascii="Arial" w:eastAsia="Times New Roman" w:hAnsi="Arial" w:cs="Arial"/>
                <w:lang w:eastAsia="ru-RU"/>
              </w:rPr>
              <w:t>788074</w:t>
            </w:r>
            <w:r w:rsidRPr="0027001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4</w:t>
            </w:r>
            <w:r w:rsidRPr="00270019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270019">
              <w:rPr>
                <w:rFonts w:ascii="Arial" w:eastAsia="Times New Roman" w:hAnsi="Arial" w:cs="Arial"/>
                <w:lang w:eastAsia="ru-RU"/>
              </w:rPr>
              <w:t>.2020г.</w:t>
            </w:r>
          </w:p>
          <w:p w14:paraId="474404F3" w14:textId="77777777" w:rsidR="00F36968" w:rsidRPr="0031228C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</w:t>
            </w:r>
            <w:r>
              <w:rPr>
                <w:rFonts w:ascii="Arial" w:eastAsia="Calibri" w:hAnsi="Arial" w:cs="Arial"/>
              </w:rPr>
              <w:t>,</w:t>
            </w:r>
            <w:r w:rsidRPr="0031228C">
              <w:rPr>
                <w:rFonts w:ascii="Arial" w:eastAsia="Calibri" w:hAnsi="Arial" w:cs="Arial"/>
              </w:rPr>
              <w:t xml:space="preserve"> г.  Новочеркасск</w:t>
            </w:r>
          </w:p>
          <w:p w14:paraId="177EC861" w14:textId="77777777" w:rsidR="00F36968" w:rsidRPr="001526A2" w:rsidRDefault="00F36968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F36968" w:rsidRPr="002A409A" w14:paraId="4BF90001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04B4" w14:textId="446BE458" w:rsidR="00F36968" w:rsidRPr="002A409A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</w:t>
            </w:r>
            <w:r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>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056" w14:textId="366205E2" w:rsidR="00F36968" w:rsidRPr="002A409A" w:rsidRDefault="001A031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36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F36968" w:rsidRPr="002A409A" w14:paraId="5CDCD523" w14:textId="77777777" w:rsidTr="003571AB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3B" w14:textId="76C0189E" w:rsidR="00F36968" w:rsidRPr="002A409A" w:rsidRDefault="009830B7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7914" w14:textId="77777777" w:rsidR="00F36968" w:rsidRDefault="00932E4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30664ED" w14:textId="77777777" w:rsidR="00726795" w:rsidRDefault="00726795" w:rsidP="008D79B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4093F45" w14:textId="7DDEAFAC" w:rsidR="00AF06F0" w:rsidRDefault="00726795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Сказка».</w:t>
            </w:r>
          </w:p>
          <w:p w14:paraId="6D65C34E" w14:textId="77777777" w:rsidR="00AF06F0" w:rsidRDefault="00AF06F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D93DEF2" w14:textId="3D9CD388" w:rsidR="00AF06F0" w:rsidRPr="002A409A" w:rsidRDefault="00726795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AF06F0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</w:tc>
      </w:tr>
    </w:tbl>
    <w:p w14:paraId="1EE976DC" w14:textId="72AECE24" w:rsidR="00C644ED" w:rsidRDefault="00C644ED" w:rsidP="00C644ED"/>
    <w:p w14:paraId="372723AE" w14:textId="77777777" w:rsidR="0064381D" w:rsidRDefault="0064381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EA3066" w:rsidRPr="002A409A" w14:paraId="26FD444B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92E9" w14:textId="77777777" w:rsidR="00EA3066" w:rsidRDefault="00EA3066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EEDEF4D" w14:textId="77777777" w:rsidR="00EA3066" w:rsidRPr="002A409A" w:rsidRDefault="00EA3066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4426" w14:textId="77777777" w:rsidR="00EA3066" w:rsidRPr="002A409A" w:rsidRDefault="00EA3066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Гарун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Екатери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Серг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EA3066" w:rsidRPr="002A409A" w14:paraId="33C4D04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6C67" w14:textId="77777777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4D0FBA5" w14:textId="77777777" w:rsidR="00EA3066" w:rsidRPr="002A409A" w:rsidRDefault="00EA3066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CE64" w14:textId="77777777" w:rsidR="00EA3066" w:rsidRPr="00015CA1" w:rsidRDefault="00EA3066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962902" w:rsidRPr="002A409A" w14:paraId="0121F2E3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76F2" w14:textId="40D743B0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5A6" w14:textId="77777777" w:rsidR="00AF06F0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394182B7" w14:textId="77777777" w:rsidR="00AF06F0" w:rsidRPr="00BF72FE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7725D324" w14:textId="77777777" w:rsidR="00962902" w:rsidRPr="00015CA1" w:rsidRDefault="00962902" w:rsidP="009629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62902" w:rsidRPr="002A409A" w14:paraId="0043BD17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4109" w14:textId="1C7ABE0E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 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B8CF" w14:textId="77777777" w:rsidR="00962902" w:rsidRPr="00015CA1" w:rsidRDefault="00962902" w:rsidP="0096290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Высшее </w:t>
            </w:r>
            <w:r>
              <w:rPr>
                <w:rFonts w:ascii="Arial" w:eastAsia="Calibri" w:hAnsi="Arial" w:cs="Arial"/>
              </w:rPr>
              <w:t>образование</w:t>
            </w:r>
          </w:p>
          <w:p w14:paraId="0EEC9C11" w14:textId="77777777" w:rsidR="00962902" w:rsidRPr="00015CA1" w:rsidRDefault="00962902" w:rsidP="0096290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Диплом   КТ № 32799 от 26 февраля 2013г. </w:t>
            </w:r>
          </w:p>
          <w:p w14:paraId="262BFADD" w14:textId="77777777" w:rsidR="00962902" w:rsidRPr="00015CA1" w:rsidRDefault="00962902" w:rsidP="0096290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ФГБОУВПО «Российский государственный торгово-экономический университет»</w:t>
            </w:r>
          </w:p>
        </w:tc>
      </w:tr>
      <w:tr w:rsidR="00962902" w:rsidRPr="002A409A" w14:paraId="08FF4FA3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F361" w14:textId="773AB558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BE89" w14:textId="3459470B" w:rsidR="00962902" w:rsidRPr="00015CA1" w:rsidRDefault="00962902" w:rsidP="0096290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«Экономика и управление на предприятии (туризм и гостиничное хозяйство»</w:t>
            </w:r>
          </w:p>
        </w:tc>
      </w:tr>
      <w:tr w:rsidR="00EA3066" w:rsidRPr="002A409A" w14:paraId="27EAB95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D5CD" w14:textId="77777777" w:rsidR="00EA3066" w:rsidRPr="002A409A" w:rsidRDefault="00EA3066" w:rsidP="00DA4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E707" w14:textId="77777777" w:rsidR="00EA3066" w:rsidRPr="00015CA1" w:rsidRDefault="00EA3066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Экономист-менеджер</w:t>
            </w:r>
          </w:p>
        </w:tc>
      </w:tr>
      <w:tr w:rsidR="00EA3066" w:rsidRPr="002A409A" w14:paraId="66C6294F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A041" w14:textId="77777777" w:rsidR="00EA3066" w:rsidRPr="002A409A" w:rsidRDefault="00EA3066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DFC4" w14:textId="77777777" w:rsidR="00EA3066" w:rsidRPr="00015CA1" w:rsidRDefault="00EA3066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EA3066" w:rsidRPr="002A409A" w14:paraId="7F7FAD1F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A400" w14:textId="77777777" w:rsidR="00EA3066" w:rsidRPr="002A409A" w:rsidRDefault="00EA3066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67D9" w14:textId="77777777" w:rsidR="00EA3066" w:rsidRPr="00015CA1" w:rsidRDefault="00EA3066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EA3066" w:rsidRPr="002A409A" w14:paraId="7D8DC18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B50D" w14:textId="77777777" w:rsidR="00962902" w:rsidRPr="002A409A" w:rsidRDefault="00962902" w:rsidP="009629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40C6B617" w14:textId="5E44A9CF" w:rsidR="00EA3066" w:rsidRPr="002A409A" w:rsidRDefault="00962902" w:rsidP="0096290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  <w:r w:rsidR="00EA3066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99E3" w14:textId="77777777" w:rsidR="005A6158" w:rsidRPr="00623B8D" w:rsidRDefault="005A6158" w:rsidP="005A615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2482582F" w14:textId="08F48E80" w:rsidR="005A6158" w:rsidRPr="00623B8D" w:rsidRDefault="005A6158" w:rsidP="005A615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7274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9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5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377DB7D3" w14:textId="77777777" w:rsidR="005A6158" w:rsidRPr="00623B8D" w:rsidRDefault="005A6158" w:rsidP="005A615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6D01EEB2" w14:textId="77777777" w:rsidR="005A6158" w:rsidRDefault="005A6158" w:rsidP="005A615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образовательного </w:t>
            </w:r>
            <w:r w:rsidRPr="00623B8D">
              <w:rPr>
                <w:rFonts w:ascii="Arial" w:eastAsia="Calibri" w:hAnsi="Arial" w:cs="Arial"/>
              </w:rPr>
              <w:lastRenderedPageBreak/>
              <w:t>процесса в ДОО в соответствии с требованиями ФГОС ДО и ФОП ДО», 72ч.</w:t>
            </w:r>
          </w:p>
          <w:p w14:paraId="6C8847F3" w14:textId="77777777" w:rsidR="005A6158" w:rsidRDefault="005A6158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8CB4D7" w14:textId="7E2F02B8" w:rsidR="0061049B" w:rsidRPr="00D91B13" w:rsidRDefault="0061049B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C0283E2" w14:textId="77777777" w:rsidR="0061049B" w:rsidRPr="00D91B13" w:rsidRDefault="0061049B" w:rsidP="006104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78A3E88" w14:textId="5FB78C62" w:rsidR="00EA3066" w:rsidRPr="00020E8E" w:rsidRDefault="0061049B" w:rsidP="00462A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C12840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EA3066" w:rsidRPr="002A409A" w14:paraId="58BEB21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DF0B" w14:textId="77777777" w:rsidR="00EA3066" w:rsidRPr="002A409A" w:rsidRDefault="00EA3066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720D" w14:textId="77777777" w:rsidR="00EA3066" w:rsidRPr="00015CA1" w:rsidRDefault="00EA3066" w:rsidP="00C128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510F3A62" w14:textId="77777777" w:rsidR="00EA3066" w:rsidRPr="00015CA1" w:rsidRDefault="00EA3066" w:rsidP="00C128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hAnsi="Arial" w:cs="Arial"/>
              </w:rPr>
              <w:t>№ 61240</w:t>
            </w:r>
            <w:r w:rsidR="00CB697E" w:rsidRPr="00015CA1">
              <w:rPr>
                <w:rFonts w:ascii="Arial" w:hAnsi="Arial" w:cs="Arial"/>
              </w:rPr>
              <w:t>4262394</w:t>
            </w:r>
            <w:r w:rsidRPr="00015CA1">
              <w:rPr>
                <w:rFonts w:ascii="Arial" w:eastAsia="Calibri" w:hAnsi="Arial" w:cs="Arial"/>
              </w:rPr>
              <w:t xml:space="preserve">от </w:t>
            </w:r>
            <w:r w:rsidR="00CB697E" w:rsidRPr="00015CA1">
              <w:rPr>
                <w:rFonts w:ascii="Arial" w:eastAsia="Calibri" w:hAnsi="Arial" w:cs="Arial"/>
              </w:rPr>
              <w:t>10сентя</w:t>
            </w:r>
            <w:r w:rsidRPr="00015CA1">
              <w:rPr>
                <w:rFonts w:ascii="Arial" w:eastAsia="Calibri" w:hAnsi="Arial" w:cs="Arial"/>
              </w:rPr>
              <w:t>бря 2019г.</w:t>
            </w:r>
          </w:p>
          <w:p w14:paraId="503F9D63" w14:textId="77777777" w:rsidR="00EA3066" w:rsidRPr="00015CA1" w:rsidRDefault="00CB697E" w:rsidP="00C128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ФГБОУ ВПО «Ростовский государственный экономический университет (РИНХ)»</w:t>
            </w:r>
            <w:r w:rsidR="00EA3066" w:rsidRPr="00015CA1">
              <w:rPr>
                <w:rFonts w:ascii="Arial" w:eastAsia="Calibri" w:hAnsi="Arial" w:cs="Arial"/>
              </w:rPr>
              <w:t xml:space="preserve">, </w:t>
            </w:r>
            <w:r w:rsidRPr="00015CA1">
              <w:rPr>
                <w:rFonts w:ascii="Arial" w:eastAsia="Calibri" w:hAnsi="Arial" w:cs="Arial"/>
              </w:rPr>
              <w:t xml:space="preserve">Центр педагогического дополнительного </w:t>
            </w:r>
            <w:r w:rsidR="00226ACB" w:rsidRPr="00015CA1">
              <w:rPr>
                <w:rFonts w:ascii="Arial" w:eastAsia="Calibri" w:hAnsi="Arial" w:cs="Arial"/>
              </w:rPr>
              <w:t>образования Бизнес-школы РГЭУ(РИНХ</w:t>
            </w:r>
            <w:proofErr w:type="gramStart"/>
            <w:r w:rsidR="00226ACB" w:rsidRPr="00015CA1">
              <w:rPr>
                <w:rFonts w:ascii="Arial" w:eastAsia="Calibri" w:hAnsi="Arial" w:cs="Arial"/>
              </w:rPr>
              <w:t>),</w:t>
            </w:r>
            <w:r w:rsidR="00EA3066" w:rsidRPr="00015CA1">
              <w:rPr>
                <w:rFonts w:ascii="Arial" w:eastAsia="Calibri" w:hAnsi="Arial" w:cs="Arial"/>
              </w:rPr>
              <w:t>г.</w:t>
            </w:r>
            <w:r w:rsidRPr="00015CA1">
              <w:rPr>
                <w:rFonts w:ascii="Arial" w:eastAsia="Calibri" w:hAnsi="Arial" w:cs="Arial"/>
              </w:rPr>
              <w:t>Ростов</w:t>
            </w:r>
            <w:proofErr w:type="gramEnd"/>
            <w:r w:rsidRPr="00015CA1">
              <w:rPr>
                <w:rFonts w:ascii="Arial" w:eastAsia="Calibri" w:hAnsi="Arial" w:cs="Arial"/>
              </w:rPr>
              <w:t>-на-Дону</w:t>
            </w:r>
          </w:p>
          <w:p w14:paraId="3385CC5C" w14:textId="77777777" w:rsidR="00EA3066" w:rsidRPr="00015CA1" w:rsidRDefault="00EA3066" w:rsidP="00C128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 w:rsidR="00226ACB" w:rsidRPr="00015CA1">
              <w:rPr>
                <w:rFonts w:ascii="Arial" w:eastAsia="Calibri" w:hAnsi="Arial" w:cs="Arial"/>
              </w:rPr>
              <w:t>программе</w:t>
            </w:r>
            <w:r w:rsidRPr="00015CA1">
              <w:rPr>
                <w:rFonts w:ascii="Arial" w:eastAsia="Calibri" w:hAnsi="Arial" w:cs="Arial"/>
              </w:rPr>
              <w:t xml:space="preserve"> профессиональной</w:t>
            </w:r>
            <w:r w:rsidR="00226ACB" w:rsidRPr="00015CA1">
              <w:rPr>
                <w:rFonts w:ascii="Arial" w:eastAsia="Calibri" w:hAnsi="Arial" w:cs="Arial"/>
              </w:rPr>
              <w:t xml:space="preserve"> переподготовки </w:t>
            </w:r>
          </w:p>
          <w:p w14:paraId="2EFDC6C1" w14:textId="77777777" w:rsidR="00EA3066" w:rsidRPr="00015CA1" w:rsidRDefault="00EA3066" w:rsidP="00C128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Calibri" w:hAnsi="Arial" w:cs="Arial"/>
              </w:rPr>
              <w:t>«</w:t>
            </w:r>
            <w:r w:rsidR="00226ACB" w:rsidRPr="00015CA1">
              <w:rPr>
                <w:rFonts w:ascii="Arial" w:eastAsia="Calibri" w:hAnsi="Arial" w:cs="Arial"/>
              </w:rPr>
              <w:t>Педагогическая деятельность</w:t>
            </w:r>
            <w:r w:rsidRPr="00015CA1">
              <w:rPr>
                <w:rFonts w:ascii="Arial" w:eastAsia="Calibri" w:hAnsi="Arial" w:cs="Arial"/>
              </w:rPr>
              <w:t xml:space="preserve">», </w:t>
            </w:r>
            <w:r w:rsidR="00226ACB" w:rsidRPr="00015CA1">
              <w:rPr>
                <w:rFonts w:ascii="Arial" w:eastAsia="Calibri" w:hAnsi="Arial" w:cs="Arial"/>
              </w:rPr>
              <w:t>510</w:t>
            </w:r>
            <w:r w:rsidRPr="00015CA1">
              <w:rPr>
                <w:rFonts w:ascii="Arial" w:eastAsia="Calibri" w:hAnsi="Arial" w:cs="Arial"/>
              </w:rPr>
              <w:t>ч.</w:t>
            </w:r>
          </w:p>
        </w:tc>
      </w:tr>
      <w:tr w:rsidR="00DA3877" w:rsidRPr="002A409A" w14:paraId="316BD6F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5CAE" w14:textId="7A23D8EF" w:rsidR="00DA3877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3562" w14:textId="4E5B2424" w:rsidR="00DA3877" w:rsidRPr="00015CA1" w:rsidRDefault="00726795" w:rsidP="00DA3877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DA3877" w:rsidRPr="00015CA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лет</w:t>
            </w:r>
          </w:p>
        </w:tc>
      </w:tr>
      <w:tr w:rsidR="00DA3877" w:rsidRPr="002A409A" w14:paraId="397112F1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3898" w14:textId="2EC83E68" w:rsidR="00DA3877" w:rsidRPr="002A409A" w:rsidRDefault="00DA3877" w:rsidP="00DA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CC8C" w14:textId="4414CB1E" w:rsidR="00DA3877" w:rsidRPr="00015CA1" w:rsidRDefault="00DA3877" w:rsidP="00DA3877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14:paraId="0C79F4DA" w14:textId="77777777" w:rsidR="0064381D" w:rsidRDefault="0064381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5566"/>
      </w:tblGrid>
      <w:tr w:rsidR="00617DD4" w:rsidRPr="002A409A" w14:paraId="3B572A98" w14:textId="77777777" w:rsidTr="00D30CAD"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2DE7" w14:textId="77777777" w:rsidR="00617DD4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EEEC0BA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4FD2" w14:textId="475EC727" w:rsidR="00617DD4" w:rsidRPr="002A409A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Демиденк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Ири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В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дими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617DD4" w:rsidRPr="002A409A" w14:paraId="5780BA57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D413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0619A1FD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2C85" w14:textId="77777777" w:rsidR="00617DD4" w:rsidRPr="00BF72FE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617DD4" w:rsidRPr="002A409A" w14:paraId="60327D82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7526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89A" w14:textId="77777777" w:rsidR="00617DD4" w:rsidRDefault="00617DD4" w:rsidP="00D30CA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1DB45D3" w14:textId="77777777" w:rsidR="00617DD4" w:rsidRPr="00BF72FE" w:rsidRDefault="00617DD4" w:rsidP="00D30CA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5412617B" w14:textId="1A0AFF68" w:rsidR="00617DD4" w:rsidRPr="00BF72FE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17DD4" w:rsidRPr="002A409A" w14:paraId="7D684959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BC32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C1F9" w14:textId="77777777" w:rsidR="003B3ABC" w:rsidRDefault="003B3ABC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нее профессиональное образование</w:t>
            </w:r>
          </w:p>
          <w:p w14:paraId="600D123F" w14:textId="47AA35D0" w:rsidR="003B3ABC" w:rsidRPr="00015CA1" w:rsidRDefault="003B3ABC" w:rsidP="003B3AB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</w:rPr>
              <w:t>Диплом   СБ № 6152021 от 2005</w:t>
            </w:r>
            <w:r w:rsidRPr="00015CA1">
              <w:rPr>
                <w:rFonts w:ascii="Arial" w:eastAsia="Calibri" w:hAnsi="Arial" w:cs="Arial"/>
              </w:rPr>
              <w:t xml:space="preserve">г. </w:t>
            </w:r>
          </w:p>
          <w:p w14:paraId="305664DD" w14:textId="063D0A59" w:rsidR="00617DD4" w:rsidRPr="00BF72FE" w:rsidRDefault="003B3ABC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аганрогский металлургический колледж</w:t>
            </w:r>
          </w:p>
        </w:tc>
      </w:tr>
      <w:tr w:rsidR="00617DD4" w:rsidRPr="002A409A" w14:paraId="090B0099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DE15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 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A41E" w14:textId="18CB356E" w:rsidR="00617DD4" w:rsidRPr="00BF72FE" w:rsidRDefault="003B3ABC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«Техническое обслуживание и ремонт промышленного оборудования»</w:t>
            </w:r>
          </w:p>
        </w:tc>
      </w:tr>
      <w:tr w:rsidR="00617DD4" w:rsidRPr="002A409A" w14:paraId="721D8906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9E11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934A" w14:textId="78B20A2A" w:rsidR="00617DD4" w:rsidRPr="00BF72FE" w:rsidRDefault="003B3ABC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B3ABC">
              <w:rPr>
                <w:rFonts w:ascii="Arial" w:eastAsia="Times New Roman" w:hAnsi="Arial" w:cs="Arial"/>
                <w:lang w:eastAsia="ru-RU"/>
              </w:rPr>
              <w:t>Техник</w:t>
            </w:r>
          </w:p>
        </w:tc>
      </w:tr>
      <w:tr w:rsidR="00617DD4" w:rsidRPr="002A409A" w14:paraId="5F32E978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90DB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0E22" w14:textId="77777777" w:rsidR="00617DD4" w:rsidRPr="00BF72FE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617DD4" w:rsidRPr="002A409A" w14:paraId="54BD396C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867F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912D" w14:textId="77777777" w:rsidR="00617DD4" w:rsidRPr="00BF72FE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617DD4" w:rsidRPr="002A409A" w14:paraId="529B2ADC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C869" w14:textId="77777777" w:rsidR="00617DD4" w:rsidRPr="0008205C" w:rsidRDefault="00617DD4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5B1C" w14:textId="77777777" w:rsidR="003B3ABC" w:rsidRPr="00DB35D2" w:rsidRDefault="003B3ABC" w:rsidP="003B3AB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1061D7B" w14:textId="003A5168" w:rsidR="003B3ABC" w:rsidRPr="00DB35D2" w:rsidRDefault="003B3ABC" w:rsidP="003B3A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19621169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42A5EF7E" w14:textId="77777777" w:rsidR="003B3ABC" w:rsidRPr="00DB35D2" w:rsidRDefault="003B3ABC" w:rsidP="003B3A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 xml:space="preserve">ООО "Межреспубликанский институт повышения квалификации и переподготовки кадров при </w:t>
            </w:r>
            <w:r w:rsidRPr="003D76A1">
              <w:rPr>
                <w:rFonts w:ascii="Arial" w:hAnsi="Arial" w:cs="Arial"/>
              </w:rPr>
              <w:lastRenderedPageBreak/>
              <w:t>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72E19F9E" w14:textId="548224E3" w:rsidR="003B3ABC" w:rsidRDefault="003B3ABC" w:rsidP="003B3A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Единое ядро содержания ФОП ДО и планирование мероприятий, нацеленных на формирование эмоционального благополучия ребенка дошкольного возраста»</w:t>
            </w:r>
          </w:p>
          <w:p w14:paraId="244DAAB8" w14:textId="2262CF83" w:rsidR="00617DD4" w:rsidRPr="0027593E" w:rsidRDefault="00617DD4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DD4" w:rsidRPr="002A409A" w14:paraId="625C00CB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27D8" w14:textId="77777777" w:rsidR="00617DD4" w:rsidRPr="002A409A" w:rsidRDefault="00617DD4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4EDB" w14:textId="77777777" w:rsidR="00617DD4" w:rsidRPr="006F33BC" w:rsidRDefault="00617DD4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33B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5B6E2AE" w14:textId="2D2280C8" w:rsidR="00617DD4" w:rsidRPr="006F33BC" w:rsidRDefault="006F33BC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83100369452</w:t>
            </w:r>
            <w:r w:rsidR="00617DD4" w:rsidRPr="006F33B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17DD4" w:rsidRPr="006F33BC">
              <w:rPr>
                <w:rFonts w:ascii="Arial" w:hAnsi="Arial" w:cs="Arial"/>
              </w:rPr>
              <w:t>от 09.04. 2020 г.</w:t>
            </w:r>
          </w:p>
          <w:p w14:paraId="0AE15CCB" w14:textId="1D7D07E4" w:rsidR="00617DD4" w:rsidRPr="006F33BC" w:rsidRDefault="006F33BC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3A400B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 Москва</w:t>
            </w:r>
          </w:p>
          <w:p w14:paraId="02B17F76" w14:textId="77777777" w:rsidR="00617DD4" w:rsidRPr="006F33BC" w:rsidRDefault="00617DD4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F33BC">
              <w:rPr>
                <w:rFonts w:ascii="Arial" w:eastAsia="Times New Roman" w:hAnsi="Arial" w:cs="Arial"/>
                <w:lang w:eastAsia="ru-RU"/>
              </w:rPr>
              <w:t>по профессиональной программе</w:t>
            </w:r>
          </w:p>
          <w:p w14:paraId="6E738FAE" w14:textId="22FE0A9A" w:rsidR="00617DD4" w:rsidRPr="00BF72FE" w:rsidRDefault="006F33BC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едагогика дошкольного образования: воспитатель ДОО», 320</w:t>
            </w:r>
            <w:r w:rsidR="00617DD4" w:rsidRPr="006F33BC">
              <w:rPr>
                <w:rFonts w:ascii="Arial" w:hAnsi="Arial" w:cs="Arial"/>
              </w:rPr>
              <w:t>ч.</w:t>
            </w:r>
            <w:r w:rsidR="00617DD4" w:rsidRPr="00BF72FE">
              <w:rPr>
                <w:rFonts w:ascii="Arial" w:hAnsi="Arial" w:cs="Arial"/>
              </w:rPr>
              <w:t xml:space="preserve"> </w:t>
            </w:r>
          </w:p>
        </w:tc>
      </w:tr>
      <w:tr w:rsidR="00617DD4" w:rsidRPr="002A409A" w14:paraId="1DB612F1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62F4" w14:textId="290F2180" w:rsidR="00617DD4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2A79" w14:textId="612AE5F2" w:rsidR="00617DD4" w:rsidRPr="00BF72FE" w:rsidRDefault="0072679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726795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617DD4" w:rsidRPr="002A409A" w14:paraId="6BA49CAD" w14:textId="77777777" w:rsidTr="00D30CAD"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56C1" w14:textId="77777777" w:rsidR="00617DD4" w:rsidRPr="00A112C0" w:rsidRDefault="00617DD4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1496" w14:textId="77777777" w:rsidR="00617DD4" w:rsidRPr="003562EB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</w:p>
        </w:tc>
      </w:tr>
    </w:tbl>
    <w:p w14:paraId="71D3B3BB" w14:textId="77777777" w:rsidR="00617DD4" w:rsidRDefault="00617DD4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5566"/>
      </w:tblGrid>
      <w:tr w:rsidR="00D516B3" w:rsidRPr="002A409A" w14:paraId="64CED4AA" w14:textId="77777777" w:rsidTr="00AF06F0">
        <w:trPr>
          <w:trHeight w:val="465"/>
        </w:trPr>
        <w:tc>
          <w:tcPr>
            <w:tcW w:w="3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DD1" w14:textId="77777777" w:rsidR="00D516B3" w:rsidRDefault="00D516B3" w:rsidP="00D51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730BD224" w14:textId="77777777" w:rsidR="00D516B3" w:rsidRPr="002A409A" w:rsidRDefault="00D516B3" w:rsidP="00D516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967" w14:textId="77777777" w:rsidR="00D516B3" w:rsidRPr="002A409A" w:rsidRDefault="00D516B3" w:rsidP="00D516B3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Колпак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Юлия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Владими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D516B3" w:rsidRPr="002A409A" w14:paraId="717B8138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8C91" w14:textId="77777777" w:rsidR="00AF06F0" w:rsidRPr="002A409A" w:rsidRDefault="00AF06F0" w:rsidP="00AF0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3060D6B1" w14:textId="77777777" w:rsidR="00D516B3" w:rsidRPr="002A409A" w:rsidRDefault="00D516B3" w:rsidP="00D516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0903" w14:textId="77777777" w:rsidR="00D516B3" w:rsidRPr="00515DED" w:rsidRDefault="00515DED" w:rsidP="00D516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</w:t>
            </w:r>
          </w:p>
        </w:tc>
      </w:tr>
      <w:tr w:rsidR="00AF06F0" w:rsidRPr="002A409A" w14:paraId="59D02FF6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A8C8" w14:textId="76B3069D" w:rsidR="00AF06F0" w:rsidRPr="002A409A" w:rsidRDefault="00AF06F0" w:rsidP="00AF0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9D56" w14:textId="77777777" w:rsidR="00AF06F0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37CDC016" w14:textId="77777777" w:rsidR="00AF06F0" w:rsidRPr="00BF72FE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14B0B303" w14:textId="4E4C7D1C" w:rsidR="00AF06F0" w:rsidRPr="00515DED" w:rsidRDefault="00AF06F0" w:rsidP="00AF06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16B3" w:rsidRPr="002A409A" w14:paraId="2AD8029C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25F9" w14:textId="6616D196" w:rsidR="00D516B3" w:rsidRPr="002A409A" w:rsidRDefault="00AF06F0" w:rsidP="00D516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9933" w14:textId="77777777" w:rsidR="00515DED" w:rsidRPr="00771EAE" w:rsidRDefault="00515DED" w:rsidP="00515DE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71EAE">
              <w:rPr>
                <w:rFonts w:ascii="Arial" w:eastAsia="Calibri" w:hAnsi="Arial" w:cs="Arial"/>
              </w:rPr>
              <w:t>Среднее профессионально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771EAE">
              <w:rPr>
                <w:rFonts w:ascii="Arial" w:eastAsia="Calibri" w:hAnsi="Arial" w:cs="Arial"/>
              </w:rPr>
              <w:t xml:space="preserve">, </w:t>
            </w:r>
          </w:p>
          <w:p w14:paraId="274C07E7" w14:textId="1B5082E6" w:rsidR="00D516B3" w:rsidRPr="00963855" w:rsidRDefault="00515DED" w:rsidP="00515D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1EAE">
              <w:rPr>
                <w:rFonts w:ascii="Arial" w:eastAsia="Calibri" w:hAnsi="Arial" w:cs="Arial"/>
              </w:rPr>
              <w:t xml:space="preserve">Диплом </w:t>
            </w:r>
            <w:r>
              <w:rPr>
                <w:rFonts w:ascii="Arial" w:eastAsia="Calibri" w:hAnsi="Arial" w:cs="Arial"/>
              </w:rPr>
              <w:t>СБ</w:t>
            </w:r>
            <w:r w:rsidRPr="00771EAE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6077673</w:t>
            </w:r>
            <w:r w:rsidRPr="00771EAE">
              <w:rPr>
                <w:rFonts w:ascii="Arial" w:eastAsia="Calibri" w:hAnsi="Arial" w:cs="Arial"/>
              </w:rPr>
              <w:t xml:space="preserve">, рег. № </w:t>
            </w:r>
            <w:r>
              <w:rPr>
                <w:rFonts w:ascii="Arial" w:eastAsia="Calibri" w:hAnsi="Arial" w:cs="Arial"/>
              </w:rPr>
              <w:t xml:space="preserve">11210 </w:t>
            </w:r>
            <w:r w:rsidRPr="00771EAE">
              <w:rPr>
                <w:rFonts w:ascii="Arial" w:eastAsia="Calibri" w:hAnsi="Arial" w:cs="Arial"/>
              </w:rPr>
              <w:t xml:space="preserve">от </w:t>
            </w:r>
            <w:r>
              <w:rPr>
                <w:rFonts w:ascii="Arial" w:eastAsia="Calibri" w:hAnsi="Arial" w:cs="Arial"/>
              </w:rPr>
              <w:t>24</w:t>
            </w:r>
            <w:r w:rsidRPr="00771EAE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н</w:t>
            </w:r>
            <w:r w:rsidRPr="00771EAE">
              <w:rPr>
                <w:rFonts w:ascii="Arial" w:eastAsia="Calibri" w:hAnsi="Arial" w:cs="Arial"/>
              </w:rPr>
              <w:t xml:space="preserve">я </w:t>
            </w:r>
            <w:r>
              <w:rPr>
                <w:rFonts w:ascii="Arial" w:eastAsia="Calibri" w:hAnsi="Arial" w:cs="Arial"/>
              </w:rPr>
              <w:t>2005г. ГОУ СПО РО</w:t>
            </w:r>
            <w:r w:rsidR="00AF06F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«</w:t>
            </w:r>
            <w:r w:rsidRPr="00771EAE">
              <w:rPr>
                <w:rFonts w:ascii="Arial" w:eastAsia="Calibri" w:hAnsi="Arial" w:cs="Arial"/>
              </w:rPr>
              <w:t>Таганрогский механический техникум</w:t>
            </w:r>
          </w:p>
        </w:tc>
      </w:tr>
      <w:tr w:rsidR="00AF06F0" w:rsidRPr="002A409A" w14:paraId="29FD4A81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3202" w14:textId="31BA1417" w:rsidR="00AF06F0" w:rsidRPr="002A409A" w:rsidRDefault="00AF06F0" w:rsidP="00D51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5AE8" w14:textId="0D9B5675" w:rsidR="00AF06F0" w:rsidRPr="00771EAE" w:rsidRDefault="00AF06F0" w:rsidP="00515DE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D516B3" w:rsidRPr="002A409A" w14:paraId="45DA38FC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DE68" w14:textId="77777777" w:rsidR="00D516B3" w:rsidRPr="002A409A" w:rsidRDefault="00D516B3" w:rsidP="00D51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1D69" w14:textId="77777777" w:rsidR="00D516B3" w:rsidRPr="001526A2" w:rsidRDefault="00515DED" w:rsidP="00D516B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хник</w:t>
            </w:r>
          </w:p>
        </w:tc>
      </w:tr>
      <w:tr w:rsidR="00F25B75" w:rsidRPr="002A409A" w14:paraId="0625CA45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8BE1" w14:textId="77777777" w:rsidR="00F25B75" w:rsidRPr="002A409A" w:rsidRDefault="00F25B75" w:rsidP="00F25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1392" w14:textId="77777777" w:rsidR="00F25B75" w:rsidRPr="002A409A" w:rsidRDefault="00F25B75" w:rsidP="00F25B75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25B75" w:rsidRPr="002A409A" w14:paraId="220DDE38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60DA" w14:textId="77777777" w:rsidR="00F25B75" w:rsidRPr="002A409A" w:rsidRDefault="00F25B75" w:rsidP="00F25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7658" w14:textId="77777777" w:rsidR="00F25B75" w:rsidRPr="002A409A" w:rsidRDefault="00F25B75" w:rsidP="00F25B75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D516B3" w:rsidRPr="002A409A" w14:paraId="273F49DB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1FB2" w14:textId="01F805D9" w:rsidR="00D516B3" w:rsidRPr="002A409A" w:rsidRDefault="00F25B75" w:rsidP="00F25B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="006527BF"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8C1D" w14:textId="77777777" w:rsidR="006F33BC" w:rsidRPr="00DB35D2" w:rsidRDefault="006F33BC" w:rsidP="006F33B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629F785" w14:textId="320A9FF2" w:rsidR="006F33BC" w:rsidRPr="00DB35D2" w:rsidRDefault="006F33BC" w:rsidP="006F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264E">
              <w:rPr>
                <w:rFonts w:ascii="Arial" w:eastAsia="Calibri" w:hAnsi="Arial" w:cs="Arial"/>
              </w:rPr>
              <w:t xml:space="preserve">№ </w:t>
            </w:r>
            <w:r w:rsidR="0004264E">
              <w:rPr>
                <w:rFonts w:ascii="Arial" w:eastAsia="Calibri" w:hAnsi="Arial" w:cs="Arial"/>
              </w:rPr>
              <w:t>000725990 21158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5.08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30991FE" w14:textId="77777777" w:rsidR="006F33BC" w:rsidRPr="00DB35D2" w:rsidRDefault="006F33BC" w:rsidP="006F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31328D99" w14:textId="0F65BF83" w:rsidR="006F33BC" w:rsidRDefault="006F33BC" w:rsidP="006F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Развитие навыков самообслуживания и элементарных трудовых действий у детей младшего дошкольного возраста как важный компонент успешной реализации ФОП ДО»</w:t>
            </w:r>
          </w:p>
          <w:p w14:paraId="63183D7E" w14:textId="4D70AB41" w:rsidR="006F33BC" w:rsidRDefault="006F33BC" w:rsidP="00F25B7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B4A7A3" w14:textId="55817953" w:rsidR="00F25B75" w:rsidRPr="00D91B13" w:rsidRDefault="00F25B75" w:rsidP="00F25B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48FE5FD" w14:textId="77777777" w:rsidR="00F25B75" w:rsidRPr="00D91B13" w:rsidRDefault="00F25B75" w:rsidP="00F25B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7F770993" w14:textId="77777777" w:rsidR="00F25B75" w:rsidRPr="00D91B13" w:rsidRDefault="00F25B75" w:rsidP="00F25B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14B75779" w14:textId="77777777" w:rsidR="00D516B3" w:rsidRDefault="00F25B75" w:rsidP="00F25B7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  <w:p w14:paraId="58A3753A" w14:textId="77777777" w:rsidR="008D79BD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D51BB9" w14:textId="77777777" w:rsidR="008D79BD" w:rsidRPr="006520C5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7954008" w14:textId="41F5A5B8" w:rsidR="008D79BD" w:rsidRPr="006520C5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</w:t>
            </w:r>
            <w:r w:rsidR="006F33BC">
              <w:rPr>
                <w:rFonts w:ascii="Arial" w:eastAsia="Calibri" w:hAnsi="Arial" w:cs="Arial"/>
              </w:rPr>
              <w:t>611201455325</w:t>
            </w:r>
            <w:r w:rsidRPr="006520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</w:t>
            </w:r>
            <w:r w:rsidRPr="006520C5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2</w:t>
            </w:r>
            <w:r w:rsidRPr="006520C5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6520C5">
              <w:rPr>
                <w:rFonts w:ascii="Arial" w:eastAsia="Calibri" w:hAnsi="Arial" w:cs="Arial"/>
              </w:rPr>
              <w:t>г.,</w:t>
            </w:r>
          </w:p>
          <w:p w14:paraId="73C632BE" w14:textId="77777777" w:rsidR="008D79BD" w:rsidRPr="006520C5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АУ ДПО РО «И</w:t>
            </w:r>
            <w:r w:rsidRPr="006520C5">
              <w:rPr>
                <w:rFonts w:ascii="Arial" w:eastAsia="Calibri" w:hAnsi="Arial" w:cs="Arial"/>
              </w:rPr>
              <w:t>РО»</w:t>
            </w:r>
          </w:p>
          <w:p w14:paraId="159599F0" w14:textId="77777777" w:rsidR="008D79BD" w:rsidRPr="008D79BD" w:rsidRDefault="008D79BD" w:rsidP="00F25B7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фессиона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грамме «</w:t>
            </w:r>
            <w:r>
              <w:rPr>
                <w:rFonts w:ascii="Arial" w:eastAsia="Calibri" w:hAnsi="Arial" w:cs="Arial"/>
              </w:rPr>
              <w:t xml:space="preserve">Содержание и организация образовательного процесса в ДОО в соответствии с требованиями </w:t>
            </w:r>
            <w:r w:rsidRPr="006520C5">
              <w:rPr>
                <w:rFonts w:ascii="Arial" w:eastAsia="Calibri" w:hAnsi="Arial" w:cs="Arial"/>
              </w:rPr>
              <w:t>ФГОС ДО», 72ч.</w:t>
            </w:r>
          </w:p>
        </w:tc>
      </w:tr>
      <w:tr w:rsidR="00D516B3" w:rsidRPr="002A409A" w14:paraId="0B8A48AB" w14:textId="77777777" w:rsidTr="00AF06F0">
        <w:trPr>
          <w:trHeight w:val="794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1CD7" w14:textId="77777777" w:rsidR="00D516B3" w:rsidRPr="002A409A" w:rsidRDefault="00F25B75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4C7B" w14:textId="77777777" w:rsidR="00F25B75" w:rsidRPr="00270019" w:rsidRDefault="00F25B75" w:rsidP="00F25B7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5CEE57F" w14:textId="77777777" w:rsidR="00F25B75" w:rsidRDefault="00F25B75" w:rsidP="00F25B75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183100477275 </w:t>
            </w:r>
            <w:r w:rsidRPr="0027001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6</w:t>
            </w:r>
            <w:r w:rsidRPr="00270019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270019">
              <w:rPr>
                <w:rFonts w:ascii="Arial" w:eastAsia="Times New Roman" w:hAnsi="Arial" w:cs="Arial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270019">
              <w:rPr>
                <w:rFonts w:ascii="Arial" w:eastAsia="Times New Roman" w:hAnsi="Arial" w:cs="Arial"/>
                <w:lang w:eastAsia="ru-RU"/>
              </w:rPr>
              <w:t>г.</w:t>
            </w:r>
          </w:p>
          <w:p w14:paraId="5D4718AB" w14:textId="0C913575" w:rsidR="00D516B3" w:rsidRPr="001526A2" w:rsidRDefault="00F25B75" w:rsidP="00F25B7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ООО</w:t>
            </w:r>
            <w:r w:rsidR="008D79BD">
              <w:rPr>
                <w:rFonts w:ascii="Arial" w:hAnsi="Arial" w:cs="Arial"/>
              </w:rPr>
              <w:t xml:space="preserve"> </w:t>
            </w:r>
            <w:r w:rsidRPr="00DB35D2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ЕГИОНСТАНДАРТ»</w:t>
            </w:r>
            <w:r w:rsidR="006339FC">
              <w:rPr>
                <w:rFonts w:ascii="Arial" w:hAnsi="Arial" w:cs="Arial"/>
              </w:rPr>
              <w:t xml:space="preserve"> по программе переподготовки</w:t>
            </w:r>
            <w:r w:rsidR="00FC1D62">
              <w:rPr>
                <w:rFonts w:ascii="Arial" w:hAnsi="Arial" w:cs="Arial"/>
              </w:rPr>
              <w:t xml:space="preserve"> </w:t>
            </w:r>
            <w:r w:rsidRPr="0031228C">
              <w:rPr>
                <w:rFonts w:ascii="Arial" w:eastAsia="Times New Roman" w:hAnsi="Arial" w:cs="Arial"/>
                <w:lang w:eastAsia="ru-RU"/>
              </w:rPr>
              <w:t>«Педагог</w:t>
            </w:r>
            <w:r w:rsidR="006339FC">
              <w:rPr>
                <w:rFonts w:ascii="Arial" w:eastAsia="Times New Roman" w:hAnsi="Arial" w:cs="Arial"/>
                <w:lang w:eastAsia="ru-RU"/>
              </w:rPr>
              <w:t>ическая деятельность воспитателя в образовательном учреждении</w:t>
            </w:r>
            <w:r w:rsidRPr="0031228C">
              <w:rPr>
                <w:rFonts w:ascii="Arial" w:eastAsia="Times New Roman" w:hAnsi="Arial" w:cs="Arial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6339FC">
              <w:rPr>
                <w:rFonts w:ascii="Arial" w:eastAsia="Times New Roman" w:hAnsi="Arial" w:cs="Arial"/>
                <w:lang w:eastAsia="ru-RU"/>
              </w:rPr>
              <w:t>600</w:t>
            </w:r>
            <w:r>
              <w:rPr>
                <w:rFonts w:ascii="Arial" w:eastAsia="Times New Roman" w:hAnsi="Arial" w:cs="Arial"/>
                <w:lang w:eastAsia="ru-RU"/>
              </w:rPr>
              <w:t>ч.</w:t>
            </w:r>
          </w:p>
        </w:tc>
      </w:tr>
      <w:tr w:rsidR="006527BF" w:rsidRPr="002A409A" w14:paraId="3F473812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FB57" w14:textId="640936A7" w:rsidR="006527BF" w:rsidRPr="00883A47" w:rsidRDefault="00216DDB" w:rsidP="00883A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883A47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0E66" w14:textId="15DDC9E6" w:rsidR="006527BF" w:rsidRPr="00883A47" w:rsidRDefault="00883A47" w:rsidP="00652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3A47">
              <w:rPr>
                <w:rFonts w:ascii="Arial" w:eastAsia="Times New Roman" w:hAnsi="Arial" w:cs="Arial"/>
                <w:lang w:eastAsia="ru-RU"/>
              </w:rPr>
              <w:t xml:space="preserve">2 года  </w:t>
            </w:r>
          </w:p>
        </w:tc>
      </w:tr>
      <w:tr w:rsidR="006527BF" w:rsidRPr="002A409A" w14:paraId="2F94A399" w14:textId="77777777" w:rsidTr="00AF06F0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C4A" w14:textId="16D11B9F" w:rsidR="006527BF" w:rsidRPr="002A409A" w:rsidRDefault="006527BF" w:rsidP="00652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CDD8" w14:textId="17FF3BA1" w:rsidR="006527BF" w:rsidRPr="002A409A" w:rsidRDefault="00862CC2" w:rsidP="006527B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</w:p>
        </w:tc>
      </w:tr>
    </w:tbl>
    <w:p w14:paraId="5A13A4E2" w14:textId="3EA96544" w:rsidR="006527BF" w:rsidRDefault="006527BF" w:rsidP="00C644ED"/>
    <w:p w14:paraId="039EC284" w14:textId="77777777" w:rsidR="006527BF" w:rsidRDefault="006527BF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FC1D62" w:rsidRPr="002A409A" w14:paraId="0A6BB8BE" w14:textId="77777777" w:rsidTr="006B3F68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8ABD" w14:textId="77777777" w:rsidR="00FC1D62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98D3D1E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742D" w14:textId="77777777" w:rsidR="00FC1D62" w:rsidRPr="002A409A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Котул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</w:tr>
      <w:tr w:rsidR="00FC1D62" w:rsidRPr="002A409A" w14:paraId="68198EE9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6E4E" w14:textId="77777777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1583B798" w14:textId="67FFB173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FF35" w14:textId="5E225471" w:rsidR="00FC1D62" w:rsidRPr="006520C5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структор по ФК</w:t>
            </w:r>
          </w:p>
        </w:tc>
      </w:tr>
      <w:tr w:rsidR="00090BB8" w:rsidRPr="002A409A" w14:paraId="5A930EAF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7852" w14:textId="6839DEAA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CEF9" w14:textId="77777777" w:rsidR="00090BB8" w:rsidRDefault="00090BB8" w:rsidP="00090BB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6525D0B1" w14:textId="77777777" w:rsidR="00090BB8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70CA142" w14:textId="16E3500A" w:rsidR="003C770E" w:rsidRPr="006520C5" w:rsidRDefault="003C770E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C1D62" w:rsidRPr="002A409A" w14:paraId="3BA7D19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67D2" w14:textId="2306F889" w:rsidR="00FC1D62" w:rsidRPr="002A409A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090B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C1B3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6520C5">
              <w:rPr>
                <w:rFonts w:ascii="Arial" w:eastAsia="Calibri" w:hAnsi="Arial" w:cs="Arial"/>
              </w:rPr>
              <w:t xml:space="preserve">, </w:t>
            </w:r>
          </w:p>
          <w:p w14:paraId="2D4EC4C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Диплом ИВС № 0584457 от 26 августа 2003 г.</w:t>
            </w:r>
          </w:p>
          <w:p w14:paraId="41DFA41D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Ленинградский государственный областной университет им. А.С. Пушкин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520C5">
              <w:rPr>
                <w:rFonts w:ascii="Arial" w:eastAsia="Calibri" w:hAnsi="Arial" w:cs="Arial"/>
              </w:rPr>
              <w:t>г. Санкт-Петербург</w:t>
            </w:r>
          </w:p>
        </w:tc>
      </w:tr>
      <w:tr w:rsidR="00090BB8" w:rsidRPr="002A409A" w14:paraId="3C06094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E9EA" w14:textId="5FF52E91" w:rsidR="00090BB8" w:rsidRPr="002A409A" w:rsidRDefault="0022112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282" w14:textId="2B13AF9F" w:rsidR="00090BB8" w:rsidRPr="006520C5" w:rsidRDefault="0022112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FC1D62" w:rsidRPr="002A409A" w14:paraId="034619E5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4F2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39D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FC1D62" w:rsidRPr="002A409A" w14:paraId="6ED0E2C3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DE32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E8B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19FE0798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3FB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001D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21AC9AEE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C4D" w14:textId="40E9FDA4" w:rsidR="00FC1D62" w:rsidRPr="002A409A" w:rsidRDefault="0022112B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="00FC1D62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5B49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7D12D5E9" w14:textId="7C4D0CA9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8595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3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6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56A5360B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1B171B24" w14:textId="12519BEC" w:rsidR="00014417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</w:t>
            </w:r>
            <w:r>
              <w:rPr>
                <w:rFonts w:ascii="Arial" w:eastAsia="Calibri" w:hAnsi="Arial" w:cs="Arial"/>
              </w:rPr>
              <w:t xml:space="preserve">деятельности инструктора по физической культуре ДОО </w:t>
            </w:r>
            <w:r w:rsidRPr="00623B8D">
              <w:rPr>
                <w:rFonts w:ascii="Arial" w:eastAsia="Calibri" w:hAnsi="Arial" w:cs="Arial"/>
              </w:rPr>
              <w:t>в соответствии с ФГОС ДО», 72ч.</w:t>
            </w:r>
          </w:p>
          <w:p w14:paraId="692F8DB4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5C1B1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8872B8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8</w:t>
            </w:r>
            <w:r w:rsidRPr="00D91B13">
              <w:rPr>
                <w:rFonts w:ascii="Arial" w:eastAsia="Calibri" w:hAnsi="Arial" w:cs="Arial"/>
              </w:rPr>
              <w:t>.02.202</w:t>
            </w:r>
            <w:r>
              <w:rPr>
                <w:rFonts w:ascii="Arial" w:eastAsia="Calibri" w:hAnsi="Arial" w:cs="Arial"/>
              </w:rPr>
              <w:t>2</w:t>
            </w:r>
            <w:r w:rsidRPr="00D91B13">
              <w:rPr>
                <w:rFonts w:ascii="Arial" w:eastAsia="Calibri" w:hAnsi="Arial" w:cs="Arial"/>
              </w:rPr>
              <w:t>г.,</w:t>
            </w:r>
          </w:p>
          <w:p w14:paraId="049C9C8E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 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072E98E7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бучение по оказанию первой помощи пострадавшим в образовательной организации»,16ч.</w:t>
            </w:r>
          </w:p>
        </w:tc>
      </w:tr>
      <w:tr w:rsidR="00FC1D62" w:rsidRPr="002A409A" w14:paraId="61449502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5B19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C89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о </w:t>
            </w:r>
            <w:r w:rsidRPr="006520C5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7E32218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Д </w:t>
            </w:r>
            <w:r w:rsidRPr="006520C5">
              <w:rPr>
                <w:rFonts w:ascii="Arial" w:hAnsi="Arial" w:cs="Arial"/>
              </w:rPr>
              <w:t>2019017588 от 16.12.2019г.</w:t>
            </w:r>
          </w:p>
          <w:p w14:paraId="6F9FD971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НОЧУОДПО «Актион- МЦФЭР»</w:t>
            </w:r>
          </w:p>
          <w:p w14:paraId="6265C560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5BCEB36C" w14:textId="77777777" w:rsidR="00FC1D62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  <w:p w14:paraId="02F5BCF6" w14:textId="77777777" w:rsidR="004514E4" w:rsidRDefault="004514E4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85EEBC1" w14:textId="77777777" w:rsidR="004514E4" w:rsidRDefault="004514E4" w:rsidP="004514E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5C872268" w14:textId="1FEF2D49" w:rsidR="004514E4" w:rsidRPr="009C2782" w:rsidRDefault="004514E4" w:rsidP="004514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№ 183100324297</w:t>
            </w:r>
            <w:r>
              <w:rPr>
                <w:rFonts w:ascii="Arial" w:hAnsi="Arial" w:cs="Arial"/>
              </w:rPr>
              <w:t xml:space="preserve"> от 25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</w:p>
          <w:p w14:paraId="7551E17E" w14:textId="20195913" w:rsidR="004514E4" w:rsidRPr="006520C5" w:rsidRDefault="004514E4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66AEC">
              <w:rPr>
                <w:rFonts w:ascii="Arial" w:eastAsia="Calibri" w:hAnsi="Arial" w:cs="Arial"/>
              </w:rPr>
              <w:t>ООО «РЕГИОНСТАНДАРТ»</w:t>
            </w:r>
            <w:r>
              <w:rPr>
                <w:rFonts w:ascii="Arial" w:eastAsia="Calibri" w:hAnsi="Arial" w:cs="Arial"/>
              </w:rPr>
              <w:t xml:space="preserve"> по программе переподготовки «Инструктор по физической культуре ДОО»</w:t>
            </w:r>
          </w:p>
        </w:tc>
      </w:tr>
      <w:tr w:rsidR="0022112B" w:rsidRPr="002A409A" w14:paraId="3EACCF4C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FD8" w14:textId="622098B2" w:rsidR="0022112B" w:rsidRPr="00883A47" w:rsidRDefault="00216DDB" w:rsidP="00883A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883A47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AD73" w14:textId="1EE4C8D9" w:rsidR="0022112B" w:rsidRPr="006520C5" w:rsidRDefault="00883A47" w:rsidP="0022112B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2112B"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2112B" w:rsidRPr="002A409A" w14:paraId="34CAF51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0772" w14:textId="0C654479" w:rsidR="0022112B" w:rsidRPr="002A409A" w:rsidRDefault="0022112B" w:rsidP="0022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F9C6" w14:textId="5C4E7417" w:rsidR="0022112B" w:rsidRDefault="00883A47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</w:t>
            </w:r>
            <w:r w:rsidR="0022112B" w:rsidRPr="003562EB">
              <w:rPr>
                <w:rFonts w:ascii="Arial" w:hAnsi="Arial" w:cs="Arial"/>
                <w:shd w:val="clear" w:color="auto" w:fill="FFFFFF"/>
              </w:rPr>
              <w:t>бразовательная программа дошкольного образования</w:t>
            </w:r>
            <w:r w:rsidR="0022112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C41C18D" w14:textId="77777777" w:rsidR="0022112B" w:rsidRDefault="0022112B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5FC1359" w14:textId="5D920CFF" w:rsidR="0022112B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22112B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47096F8C" w14:textId="77777777" w:rsidR="00883A47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1BA662" w14:textId="2F5EA94F" w:rsidR="00883A47" w:rsidRPr="006520C5" w:rsidRDefault="00883A47" w:rsidP="0022112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физкультурно-спортивной направленности "Баскетбол».</w:t>
            </w:r>
          </w:p>
        </w:tc>
      </w:tr>
    </w:tbl>
    <w:p w14:paraId="791664E8" w14:textId="4AA19271" w:rsidR="004B334A" w:rsidRDefault="004B334A" w:rsidP="00C644ED"/>
    <w:p w14:paraId="337BDBF5" w14:textId="77777777" w:rsidR="005121F0" w:rsidRDefault="005121F0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090BB8" w:rsidRPr="002A409A" w14:paraId="479312FF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B2AD" w14:textId="77777777" w:rsidR="00090BB8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44909662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  <w:p w14:paraId="3FF36DFD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664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зеб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и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090BB8" w:rsidRPr="002A409A" w14:paraId="35F9541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6CDC" w14:textId="77777777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47CEB4F9" w14:textId="2E504088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6955" w14:textId="77777777" w:rsidR="00090BB8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C0C">
              <w:rPr>
                <w:rFonts w:ascii="Arial" w:eastAsia="Times New Roman" w:hAnsi="Arial" w:cs="Arial"/>
                <w:lang w:eastAsia="ru-RU"/>
              </w:rPr>
              <w:t>Педагог-психолог</w:t>
            </w:r>
          </w:p>
          <w:p w14:paraId="60018933" w14:textId="507E117C" w:rsidR="00862CC2" w:rsidRPr="00EA3C0C" w:rsidRDefault="00862CC2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62CC2" w:rsidRPr="002A409A" w14:paraId="59513CC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BB2D" w14:textId="4C66FDE0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6886" w14:textId="77777777" w:rsidR="00862CC2" w:rsidRDefault="00862CC2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045E446" w14:textId="77777777" w:rsidR="00862CC2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075913B" w14:textId="74DE1311" w:rsidR="003C770E" w:rsidRPr="00EA3C0C" w:rsidRDefault="003C770E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90BB8" w:rsidRPr="002A409A" w14:paraId="1B90A35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41FB" w14:textId="2003584C" w:rsidR="00090BB8" w:rsidRPr="002A409A" w:rsidRDefault="00090BB8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86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54B" w14:textId="77777777" w:rsidR="00090BB8" w:rsidRPr="00CC407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</w:p>
          <w:p w14:paraId="6EA0D9A7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Г</w:t>
            </w:r>
            <w:r w:rsidRPr="00CC4078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2952035</w:t>
            </w:r>
            <w:r w:rsidRPr="00CC4078">
              <w:rPr>
                <w:rFonts w:ascii="Arial" w:eastAsia="Calibri" w:hAnsi="Arial" w:cs="Arial"/>
              </w:rPr>
              <w:t xml:space="preserve"> от 1</w:t>
            </w:r>
            <w:r>
              <w:rPr>
                <w:rFonts w:ascii="Arial" w:eastAsia="Calibri" w:hAnsi="Arial" w:cs="Arial"/>
              </w:rPr>
              <w:t>6</w:t>
            </w:r>
            <w:r w:rsidRPr="00CC4078">
              <w:rPr>
                <w:rFonts w:ascii="Arial" w:eastAsia="Calibri" w:hAnsi="Arial" w:cs="Arial"/>
              </w:rPr>
              <w:t xml:space="preserve"> июня 200</w:t>
            </w:r>
            <w:r>
              <w:rPr>
                <w:rFonts w:ascii="Arial" w:eastAsia="Calibri" w:hAnsi="Arial" w:cs="Arial"/>
              </w:rPr>
              <w:t>8</w:t>
            </w:r>
            <w:r w:rsidRPr="00CC4078">
              <w:rPr>
                <w:rFonts w:ascii="Arial" w:eastAsia="Calibri" w:hAnsi="Arial" w:cs="Arial"/>
              </w:rPr>
              <w:t xml:space="preserve"> г.</w:t>
            </w:r>
          </w:p>
          <w:p w14:paraId="2BCABBBA" w14:textId="77777777" w:rsidR="00090BB8" w:rsidRPr="0082504B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ГОУВПО</w:t>
            </w:r>
            <w:r w:rsidRPr="00CC4078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ЮФУ</w:t>
            </w:r>
            <w:proofErr w:type="gramStart"/>
            <w:r w:rsidRPr="00CC4078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CC4078">
              <w:rPr>
                <w:rFonts w:ascii="Arial" w:eastAsia="Calibri" w:hAnsi="Arial" w:cs="Arial"/>
              </w:rPr>
              <w:t>г.</w:t>
            </w:r>
            <w:r>
              <w:rPr>
                <w:rFonts w:ascii="Arial" w:eastAsia="Calibri" w:hAnsi="Arial" w:cs="Arial"/>
              </w:rPr>
              <w:t>Ростов</w:t>
            </w:r>
            <w:proofErr w:type="gramEnd"/>
            <w:r>
              <w:rPr>
                <w:rFonts w:ascii="Arial" w:eastAsia="Calibri" w:hAnsi="Arial" w:cs="Arial"/>
              </w:rPr>
              <w:t>-на-Дону</w:t>
            </w:r>
          </w:p>
        </w:tc>
      </w:tr>
      <w:tr w:rsidR="00862CC2" w:rsidRPr="002A409A" w14:paraId="1D2F772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9BD" w14:textId="31B216DA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787" w14:textId="59E9CE30" w:rsidR="00862CC2" w:rsidRPr="00CC4078" w:rsidRDefault="00862CC2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Психология»</w:t>
            </w:r>
          </w:p>
        </w:tc>
      </w:tr>
      <w:tr w:rsidR="00090BB8" w:rsidRPr="002A409A" w14:paraId="3DD83FD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1E9D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2BC0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сихолог. Преподаватель психологии</w:t>
            </w:r>
          </w:p>
        </w:tc>
      </w:tr>
      <w:tr w:rsidR="00090BB8" w:rsidRPr="002A409A" w14:paraId="71120FE9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7640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5336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5B1666C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60EB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FA3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0C01EA1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7128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категории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B9FC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ысшая, приказ МО РО № 3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 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90BB8" w:rsidRPr="002A409A" w14:paraId="44BE1DE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8ED" w14:textId="2E080E27" w:rsidR="00090BB8" w:rsidRPr="002A409A" w:rsidRDefault="00862CC2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36E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5EE67CE" w14:textId="3D2C4939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183102701260 от 02.03.2023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6611178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3A6377A1" w14:textId="146F2D50" w:rsidR="00090BB8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грамме «Психолого-педагогическое сопровождение детей в ДОУ в соответствии с обновленными ФГОС</w:t>
            </w:r>
          </w:p>
          <w:p w14:paraId="25AE5522" w14:textId="2C04C029" w:rsidR="00966FBD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78367C0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7300CFD" w14:textId="69093CED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773104925903 от 04.02.2025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96F1064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4D4CB152" w14:textId="6E0B5D31" w:rsidR="00966FBD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проблеме «Методика и технологии обучения и воспитания детей дошкольного возраста с ОВЗ в условиях реализации ФГОС ДО», 72ч.</w:t>
            </w:r>
          </w:p>
          <w:p w14:paraId="2D4AA0C9" w14:textId="77777777" w:rsidR="00966FBD" w:rsidRDefault="00966FBD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F13063" w14:textId="7A626F09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D9F1BA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B1B230B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3B1C38DC" w14:textId="77777777" w:rsidR="00090BB8" w:rsidRPr="001526A2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090BB8" w:rsidRPr="002A409A" w14:paraId="75400D8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3F2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F342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523E45F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Д </w:t>
            </w:r>
            <w:r w:rsidRPr="009C278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017578 от 16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9г.</w:t>
            </w:r>
          </w:p>
          <w:p w14:paraId="0CFCEF99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НОЧУОДПО «Актион- МЦФЭР»</w:t>
            </w:r>
          </w:p>
          <w:p w14:paraId="5E808750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03D3F3E3" w14:textId="77777777" w:rsidR="00090BB8" w:rsidRPr="00673CFC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C2782">
              <w:rPr>
                <w:rFonts w:ascii="Arial" w:eastAsia="Calibri" w:hAnsi="Arial" w:cs="Arial"/>
              </w:rPr>
              <w:t>«Педагогика и методика дошкольного образования»</w:t>
            </w:r>
            <w:r>
              <w:rPr>
                <w:rFonts w:ascii="Arial" w:eastAsia="Calibri" w:hAnsi="Arial" w:cs="Arial"/>
              </w:rPr>
              <w:t>, 250ч.</w:t>
            </w:r>
          </w:p>
        </w:tc>
      </w:tr>
      <w:tr w:rsidR="00862CC2" w:rsidRPr="002A409A" w14:paraId="0290DF4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BC01" w14:textId="63127BBC" w:rsidR="00862CC2" w:rsidRPr="00B171C8" w:rsidRDefault="00216DDB" w:rsidP="00B171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B171C8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75B8" w14:textId="0B9DC02F" w:rsidR="00862CC2" w:rsidRPr="002A409A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62CC2" w:rsidRPr="002A409A" w14:paraId="48338D32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5903" w14:textId="5D8B346E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бразовательных 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B569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2A94656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00757EB" w14:textId="77777777" w:rsidR="00862CC2" w:rsidRDefault="00B171C8" w:rsidP="00862CC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862CC2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15382603" w14:textId="77777777" w:rsidR="00B171C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BFB713B" w14:textId="1B7FD272" w:rsidR="00B171C8" w:rsidRPr="00CC407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 "Речецветик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bookmarkEnd w:id="4"/>
    </w:tbl>
    <w:p w14:paraId="6B2A152F" w14:textId="77777777" w:rsidR="00EC727C" w:rsidRDefault="00EC727C" w:rsidP="00C644ED"/>
    <w:p w14:paraId="570DD960" w14:textId="77777777" w:rsidR="00386CBA" w:rsidRDefault="00386CBA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5E56B185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13A9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795427C9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51B7" w14:textId="77777777" w:rsidR="00C644ED" w:rsidRPr="002A409A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ещенк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Иван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C644ED" w:rsidRPr="002A409A" w14:paraId="2B6E81CA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2591" w14:textId="24C95B32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5BBC5CA9" w14:textId="187E1787" w:rsidR="00862CC2" w:rsidRPr="002A409A" w:rsidRDefault="00862CC2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77DEF4E1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4756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62CC2" w:rsidRPr="002A409A" w14:paraId="19DE5B71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289F" w14:textId="744F097D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F3CD" w14:textId="77777777" w:rsidR="00862CC2" w:rsidRDefault="00862CC2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2178298A" w14:textId="77777777" w:rsidR="00862CC2" w:rsidRPr="00015CA1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44ED" w:rsidRPr="002A409A" w14:paraId="44495552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EA2A" w14:textId="330718E2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86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278C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Среднее профессиональное</w:t>
            </w:r>
            <w:r w:rsidR="00C638DA">
              <w:rPr>
                <w:rFonts w:ascii="Arial" w:hAnsi="Arial" w:cs="Arial"/>
              </w:rPr>
              <w:t xml:space="preserve"> образование</w:t>
            </w:r>
          </w:p>
          <w:p w14:paraId="19EAFAFB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 xml:space="preserve">Диплом СБ № 3164108 от 21 мая 2004 г. </w:t>
            </w:r>
          </w:p>
          <w:p w14:paraId="66AB2FD8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Донской педагогический колледж, г.Ростов-на-Дону</w:t>
            </w:r>
          </w:p>
          <w:p w14:paraId="5057684E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62CC2" w:rsidRPr="002A409A" w14:paraId="0CF3215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53FE" w14:textId="182382AA" w:rsidR="00862CC2" w:rsidRPr="002A409A" w:rsidRDefault="00862CC2" w:rsidP="00862C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DC6" w14:textId="0FF141EC" w:rsidR="00862CC2" w:rsidRPr="00015CA1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</w:tc>
      </w:tr>
      <w:tr w:rsidR="00862CC2" w:rsidRPr="002A409A" w14:paraId="556B26FF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1496" w14:textId="77777777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AA9D" w14:textId="77777777" w:rsidR="00862CC2" w:rsidRPr="00015CA1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 детей дошкольного возраста</w:t>
            </w:r>
          </w:p>
        </w:tc>
      </w:tr>
      <w:tr w:rsidR="00862CC2" w:rsidRPr="002A409A" w14:paraId="1F74B89E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2CDE" w14:textId="77777777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1E3C" w14:textId="77777777" w:rsidR="00862CC2" w:rsidRPr="00015CA1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62CC2" w:rsidRPr="002A409A" w14:paraId="3BFC4A33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508D" w14:textId="77777777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122F" w14:textId="77777777" w:rsidR="00862CC2" w:rsidRPr="00015CA1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62CC2" w:rsidRPr="002A409A" w14:paraId="30A815EC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6B7C" w14:textId="4C44B0E7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8C81" w14:textId="77777777" w:rsidR="003C770E" w:rsidRPr="00DB35D2" w:rsidRDefault="003C770E" w:rsidP="003C770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6DBF5B9" w14:textId="6F06F74C" w:rsidR="003C770E" w:rsidRPr="00DB35D2" w:rsidRDefault="003C770E" w:rsidP="003C77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770E">
              <w:rPr>
                <w:rFonts w:ascii="Arial" w:eastAsia="Calibri" w:hAnsi="Arial" w:cs="Arial"/>
              </w:rPr>
              <w:t>№ 000725012</w:t>
            </w:r>
            <w:r>
              <w:rPr>
                <w:rFonts w:ascii="Arial" w:eastAsia="Calibri" w:hAnsi="Arial" w:cs="Arial"/>
              </w:rPr>
              <w:t xml:space="preserve"> 21174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6.08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2F6E9146" w14:textId="77777777" w:rsidR="003C770E" w:rsidRPr="00DB35D2" w:rsidRDefault="003C770E" w:rsidP="003C77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3FC806D1" w14:textId="077AB42B" w:rsidR="003C770E" w:rsidRDefault="003C770E" w:rsidP="003C77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ланирование и организация детско-родительских проектов экологического воспитания дошкольников в контексте ФОП ДО и ФГОС ДО»</w:t>
            </w:r>
          </w:p>
          <w:p w14:paraId="4C5957D3" w14:textId="77777777" w:rsidR="00862CC2" w:rsidRPr="00015CA1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8B29AC" w14:textId="77777777" w:rsidR="00862CC2" w:rsidRPr="00D91B13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7CA742A" w14:textId="77777777" w:rsidR="00862CC2" w:rsidRPr="00D91B13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CD75070" w14:textId="095E8AD3" w:rsidR="00862CC2" w:rsidRDefault="00862CC2" w:rsidP="00862CC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3C770E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  <w:p w14:paraId="4B35C914" w14:textId="77777777" w:rsidR="00862CC2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6FEFC9" w14:textId="77777777" w:rsidR="00862CC2" w:rsidRPr="00015CA1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64EE4F7" w14:textId="77777777" w:rsidR="00862CC2" w:rsidRPr="00015CA1" w:rsidRDefault="00862CC2" w:rsidP="00862CC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183103647469 от 20.10.2023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BB27D46" w14:textId="77777777" w:rsidR="00862CC2" w:rsidRPr="00015CA1" w:rsidRDefault="00862CC2" w:rsidP="00862CC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297C99FB" w14:textId="6BDAFB13" w:rsidR="00862CC2" w:rsidRPr="00015CA1" w:rsidRDefault="00862CC2" w:rsidP="00862CC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 xml:space="preserve">дополнительной профессиональной </w:t>
            </w:r>
            <w:r w:rsidR="003C770E" w:rsidRPr="00015CA1">
              <w:rPr>
                <w:rFonts w:ascii="Arial" w:eastAsia="Calibri" w:hAnsi="Arial" w:cs="Arial"/>
              </w:rPr>
              <w:t>программе «</w:t>
            </w:r>
            <w:r>
              <w:rPr>
                <w:rFonts w:ascii="Arial" w:eastAsia="Calibri" w:hAnsi="Arial" w:cs="Arial"/>
              </w:rPr>
              <w:t>Содержание и технологии деятельности педагога ДОО в соответствии с ФОП ДО</w:t>
            </w:r>
            <w:r w:rsidRPr="00015CA1">
              <w:rPr>
                <w:rFonts w:ascii="Arial" w:eastAsia="Calibri" w:hAnsi="Arial" w:cs="Arial"/>
              </w:rPr>
              <w:t>», 72ч.</w:t>
            </w:r>
          </w:p>
          <w:p w14:paraId="2C2C0AD3" w14:textId="77777777" w:rsidR="00862CC2" w:rsidRPr="00AD70FC" w:rsidRDefault="00862CC2" w:rsidP="00862C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62CC2" w:rsidRPr="002A409A" w14:paraId="12D313B2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CD56" w14:textId="77777777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247A" w14:textId="77777777" w:rsidR="00862CC2" w:rsidRPr="00015CA1" w:rsidRDefault="00862CC2" w:rsidP="00862C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E6205" w:rsidRPr="002A409A" w14:paraId="59483521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500E" w14:textId="5707F318" w:rsidR="00AE6205" w:rsidRPr="00085F44" w:rsidRDefault="00216DDB" w:rsidP="00085F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5F44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125D" w14:textId="2817DE19" w:rsidR="00AE6205" w:rsidRPr="00015CA1" w:rsidRDefault="00085F44" w:rsidP="00AE6205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="00AE62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E6205" w:rsidRPr="002A409A" w14:paraId="6BF7B401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8D24" w14:textId="665C7192" w:rsidR="00AE6205" w:rsidRPr="002A409A" w:rsidRDefault="00AE6205" w:rsidP="00AE6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F7C2" w14:textId="77777777" w:rsidR="00AE6205" w:rsidRDefault="00AE6205" w:rsidP="00AE620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7D069840" w14:textId="77777777" w:rsidR="00AE6205" w:rsidRDefault="00AE6205" w:rsidP="00AE620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10BDA19" w14:textId="77777777" w:rsidR="00AE6205" w:rsidRDefault="00AE6205" w:rsidP="00AE620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7EE68134" w14:textId="16E0AF4D" w:rsidR="00AE6205" w:rsidRPr="00015CA1" w:rsidRDefault="00AE6205" w:rsidP="00AE620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8C17DFB" w14:textId="77777777" w:rsidR="00173EBB" w:rsidRDefault="00173EBB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1175C04B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C426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" w:name="_Hlk68513988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213C7F7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0042" w14:textId="77777777" w:rsidR="00C644ED" w:rsidRPr="002A409A" w:rsidRDefault="005706AF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юкшин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C644ED" w:rsidRPr="002A409A" w14:paraId="4AB62EA0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BF55" w14:textId="63C42506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AE62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66DF01A9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8BE3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AE6205" w:rsidRPr="002A409A" w14:paraId="036AE15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76E1" w14:textId="4DE32EB4" w:rsidR="00AE6205" w:rsidRPr="002A409A" w:rsidRDefault="00AE6205" w:rsidP="00AE62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8C4E" w14:textId="77777777" w:rsidR="00AE6205" w:rsidRDefault="00AE6205" w:rsidP="00AE620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26EEDC22" w14:textId="77777777" w:rsidR="00AE6205" w:rsidRDefault="00AE6205" w:rsidP="00AE62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28B41E0" w14:textId="12C0EB96" w:rsidR="003C770E" w:rsidRPr="00015CA1" w:rsidRDefault="003C770E" w:rsidP="00AE62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44ED" w:rsidRPr="002A409A" w14:paraId="7E14BE7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7B94" w14:textId="36539EA6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AE62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B33B" w14:textId="59DFEBED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15CA1">
              <w:rPr>
                <w:rFonts w:ascii="Arial" w:eastAsia="Calibri" w:hAnsi="Arial" w:cs="Arial"/>
                <w:color w:val="000000"/>
              </w:rPr>
              <w:t>Высшее</w:t>
            </w:r>
            <w:r w:rsidR="00261B9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C638DA">
              <w:rPr>
                <w:rFonts w:ascii="Arial" w:eastAsia="Calibri" w:hAnsi="Arial" w:cs="Arial"/>
                <w:color w:val="000000"/>
              </w:rPr>
              <w:t>образование</w:t>
            </w:r>
            <w:r w:rsidR="00DE47FA">
              <w:rPr>
                <w:rFonts w:ascii="Arial" w:eastAsia="Calibri" w:hAnsi="Arial" w:cs="Arial"/>
                <w:color w:val="000000"/>
              </w:rPr>
              <w:t>- специалитет</w:t>
            </w:r>
          </w:p>
          <w:p w14:paraId="4D34CFCD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Диплом </w:t>
            </w:r>
            <w:r w:rsidR="00DE47FA">
              <w:rPr>
                <w:rFonts w:ascii="Arial" w:eastAsia="Calibri" w:hAnsi="Arial" w:cs="Arial"/>
              </w:rPr>
              <w:t>специалиста</w:t>
            </w:r>
            <w:r w:rsidRPr="00015CA1">
              <w:rPr>
                <w:rFonts w:ascii="Arial" w:eastAsia="Calibri" w:hAnsi="Arial" w:cs="Arial"/>
              </w:rPr>
              <w:t xml:space="preserve"> № 106124 2120739 от 01 июля 2013 г. ФГБОУ ВО «РГЭУ (РИНХ)</w:t>
            </w:r>
            <w:r w:rsidR="00DE47FA" w:rsidRPr="00015CA1">
              <w:rPr>
                <w:rFonts w:ascii="Arial" w:eastAsia="Calibri" w:hAnsi="Arial" w:cs="Arial"/>
              </w:rPr>
              <w:t>», г.Ростов</w:t>
            </w:r>
            <w:r w:rsidRPr="00015CA1">
              <w:rPr>
                <w:rFonts w:ascii="Arial" w:eastAsia="Calibri" w:hAnsi="Arial" w:cs="Arial"/>
              </w:rPr>
              <w:t>-на-Дону</w:t>
            </w:r>
          </w:p>
        </w:tc>
      </w:tr>
      <w:tr w:rsidR="00AE6205" w:rsidRPr="002A409A" w14:paraId="7CF767F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2558" w14:textId="3A07635A" w:rsidR="00AE6205" w:rsidRPr="002A409A" w:rsidRDefault="00AE6205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563F" w14:textId="1EF3D905" w:rsidR="00AE6205" w:rsidRPr="00015CA1" w:rsidRDefault="00AE6205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050708 </w:t>
            </w:r>
            <w:r w:rsidRPr="00015CA1">
              <w:rPr>
                <w:rFonts w:ascii="Arial" w:eastAsia="Times New Roman" w:hAnsi="Arial" w:cs="Arial"/>
                <w:lang w:eastAsia="ru-RU"/>
              </w:rPr>
              <w:t>Педагогика и методика начального образования</w:t>
            </w:r>
          </w:p>
        </w:tc>
      </w:tr>
      <w:tr w:rsidR="00C644ED" w:rsidRPr="002A409A" w14:paraId="3B8DF3A8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CB80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E4B6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Учитель начальных классов</w:t>
            </w:r>
          </w:p>
        </w:tc>
      </w:tr>
      <w:tr w:rsidR="00C644ED" w:rsidRPr="002A409A" w14:paraId="60DCEA8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AF3E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AF33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7C1FB966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17D0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5251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10D7455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5579" w14:textId="6256F720" w:rsidR="00C644ED" w:rsidRPr="002A409A" w:rsidRDefault="00261B98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F814" w14:textId="77777777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5489B756" w14:textId="0EDA8441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7288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9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5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424B2E31" w14:textId="77777777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5937EBD6" w14:textId="77777777" w:rsidR="00DD6C40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по дополнительной профессиональной программе «Содержание и организация образовательного процесса в ДОО в соответствии с требованиями ФГОС ДО и ФОП ДО», 72ч.</w:t>
            </w:r>
          </w:p>
          <w:p w14:paraId="5EE421D2" w14:textId="77777777" w:rsidR="001431C7" w:rsidRPr="00015CA1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F26335" w14:textId="77777777" w:rsidR="001431C7" w:rsidRPr="00D91B13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DD4D401" w14:textId="77777777" w:rsidR="001431C7" w:rsidRPr="00D91B13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08D5E5A3" w14:textId="40D1D153" w:rsidR="00C644ED" w:rsidRPr="00AD70FC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823F0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  <w:r w:rsidR="004D32EC" w:rsidRPr="00D91B13">
              <w:rPr>
                <w:rFonts w:ascii="Arial" w:eastAsia="Calibri" w:hAnsi="Arial" w:cs="Arial"/>
              </w:rPr>
              <w:t>.</w:t>
            </w:r>
          </w:p>
        </w:tc>
      </w:tr>
      <w:tr w:rsidR="00C644ED" w:rsidRPr="002A409A" w14:paraId="540B602C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7A50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1DE3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hAnsi="Arial" w:cs="Arial"/>
              </w:rPr>
              <w:t xml:space="preserve">Диплом о </w:t>
            </w:r>
            <w:r w:rsidRPr="00B754CE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62E76A99" w14:textId="77777777" w:rsidR="00B754CE" w:rsidRPr="00B754CE" w:rsidRDefault="00C644ED" w:rsidP="00B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754CE">
              <w:rPr>
                <w:rFonts w:ascii="Arial" w:eastAsia="Calibri" w:hAnsi="Arial" w:cs="Arial"/>
              </w:rPr>
              <w:t xml:space="preserve">№ </w:t>
            </w:r>
            <w:r w:rsidR="00B754CE" w:rsidRPr="00B754CE">
              <w:rPr>
                <w:rFonts w:ascii="Arial" w:hAnsi="Arial" w:cs="Arial"/>
              </w:rPr>
              <w:t xml:space="preserve">612406913588 </w:t>
            </w:r>
            <w:r w:rsidRPr="00B754CE">
              <w:rPr>
                <w:rFonts w:ascii="Arial" w:hAnsi="Arial" w:cs="Arial"/>
              </w:rPr>
              <w:t>от 2</w:t>
            </w:r>
            <w:r w:rsidR="00B754CE">
              <w:rPr>
                <w:rFonts w:ascii="Arial" w:hAnsi="Arial" w:cs="Arial"/>
              </w:rPr>
              <w:t>5</w:t>
            </w:r>
            <w:r w:rsidRPr="00B754CE">
              <w:rPr>
                <w:rFonts w:ascii="Arial" w:hAnsi="Arial" w:cs="Arial"/>
              </w:rPr>
              <w:t>.1</w:t>
            </w:r>
            <w:r w:rsidR="00B754CE">
              <w:rPr>
                <w:rFonts w:ascii="Arial" w:hAnsi="Arial" w:cs="Arial"/>
              </w:rPr>
              <w:t>2</w:t>
            </w:r>
            <w:r w:rsidRPr="00B754CE">
              <w:rPr>
                <w:rFonts w:ascii="Arial" w:hAnsi="Arial" w:cs="Arial"/>
              </w:rPr>
              <w:t>.201</w:t>
            </w:r>
            <w:r w:rsidR="00B754CE">
              <w:rPr>
                <w:rFonts w:ascii="Arial" w:hAnsi="Arial" w:cs="Arial"/>
              </w:rPr>
              <w:t>9</w:t>
            </w:r>
            <w:r w:rsidRPr="00B754CE">
              <w:rPr>
                <w:rFonts w:ascii="Arial" w:hAnsi="Arial" w:cs="Arial"/>
              </w:rPr>
              <w:t xml:space="preserve"> г. </w:t>
            </w:r>
          </w:p>
          <w:p w14:paraId="62F16751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ФГБОУ ВО «РГЭУ (РИНХ)», г.Ростов-на-Дону</w:t>
            </w:r>
          </w:p>
          <w:p w14:paraId="6215724E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(ЦПК Таганрогский институт им. А.П. Чехова(филиал)</w:t>
            </w:r>
          </w:p>
          <w:p w14:paraId="6BCEF90B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по программе профессиональной переподготовки</w:t>
            </w:r>
          </w:p>
          <w:p w14:paraId="7E350B9C" w14:textId="77777777" w:rsidR="00C644ED" w:rsidRPr="00B754C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754CE">
              <w:rPr>
                <w:rFonts w:ascii="Arial" w:eastAsia="Calibri" w:hAnsi="Arial" w:cs="Arial"/>
              </w:rPr>
              <w:t>«Воспитатель дошкольной образовательной организации», 284ч.</w:t>
            </w:r>
          </w:p>
        </w:tc>
      </w:tr>
      <w:tr w:rsidR="00DA588A" w:rsidRPr="002A409A" w14:paraId="5E64C5A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659B" w14:textId="2C06531D" w:rsidR="00DA588A" w:rsidRPr="00085F44" w:rsidRDefault="00216DDB" w:rsidP="00085F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5F44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BB2E" w14:textId="605303E5" w:rsidR="00DA588A" w:rsidRPr="00015CA1" w:rsidRDefault="00DA588A" w:rsidP="00DA588A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F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23F05" w:rsidRPr="002A409A" w14:paraId="07053CC1" w14:textId="77777777" w:rsidTr="00D30CAD">
        <w:trPr>
          <w:trHeight w:val="1518"/>
        </w:trPr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9EA1" w14:textId="69BD1173" w:rsidR="00823F05" w:rsidRPr="002A409A" w:rsidRDefault="00823F05" w:rsidP="00DA5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C0AF" w14:textId="77777777" w:rsidR="00823F05" w:rsidRDefault="00823F05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630D942" w14:textId="77777777" w:rsidR="00823F05" w:rsidRDefault="00823F05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3B0B9118" w14:textId="0E1A8FAB" w:rsidR="00823F05" w:rsidRDefault="00085F44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художественной направленности "</w:t>
            </w:r>
            <w:r>
              <w:rPr>
                <w:rFonts w:ascii="Arial" w:eastAsia="Calibri" w:hAnsi="Arial" w:cs="Arial"/>
                <w:color w:val="000000"/>
              </w:rPr>
              <w:t>Ритмическая мозаика</w:t>
            </w:r>
            <w:r w:rsidRPr="00DB35D2">
              <w:rPr>
                <w:rFonts w:ascii="Arial" w:eastAsia="Calibri" w:hAnsi="Arial" w:cs="Arial"/>
                <w:color w:val="000000"/>
              </w:rPr>
              <w:t>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037A546B" w14:textId="1553634A" w:rsidR="00823F05" w:rsidRPr="00015CA1" w:rsidRDefault="00823F05" w:rsidP="00DA588A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9FC2484" w14:textId="77777777" w:rsidR="00C644ED" w:rsidRDefault="00C644ED" w:rsidP="00C644ED">
      <w:bookmarkStart w:id="6" w:name="_Hlk68611008"/>
      <w:bookmarkEnd w:id="5"/>
    </w:p>
    <w:bookmarkEnd w:id="6"/>
    <w:p w14:paraId="504F85A8" w14:textId="77777777" w:rsidR="00C644ED" w:rsidRDefault="00C644E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17F6467F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563A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1B439A88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145F" w14:textId="77777777" w:rsidR="00C644ED" w:rsidRPr="002A409A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атяш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Ири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Викто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C644ED" w:rsidRPr="002A409A" w14:paraId="5A8F576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5284" w14:textId="34C0906E" w:rsidR="00C644ED" w:rsidRPr="002A409A" w:rsidRDefault="00C644ED" w:rsidP="00823F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823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49A1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23F05" w:rsidRPr="002A409A" w14:paraId="3CB86A5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C59D" w14:textId="302656A1" w:rsidR="00823F05" w:rsidRPr="002A409A" w:rsidRDefault="00823F05" w:rsidP="00823F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29F1" w14:textId="77777777" w:rsidR="00823F05" w:rsidRDefault="00823F05" w:rsidP="00823F0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5C6F52D" w14:textId="77777777" w:rsidR="00823F05" w:rsidRPr="00015CA1" w:rsidRDefault="00823F05" w:rsidP="00823F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44ED" w:rsidRPr="002A409A" w14:paraId="5E010F2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701E" w14:textId="222D9D94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823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121A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Среднее профессиональное</w:t>
            </w:r>
            <w:r w:rsidR="00C638DA">
              <w:rPr>
                <w:rFonts w:ascii="Arial" w:hAnsi="Arial" w:cs="Arial"/>
              </w:rPr>
              <w:t xml:space="preserve"> образование</w:t>
            </w:r>
          </w:p>
          <w:p w14:paraId="3ACD5C2B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 xml:space="preserve">Диплом СБ № 2961787 от 23 мая 2002 г. </w:t>
            </w:r>
          </w:p>
          <w:p w14:paraId="7355A6AC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Донской педагогический колледж, г.Ростов-на-Дону</w:t>
            </w:r>
          </w:p>
          <w:p w14:paraId="37E81882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23F05" w:rsidRPr="002A409A" w14:paraId="66EC5A6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070F" w14:textId="19DD5A52" w:rsidR="00823F05" w:rsidRPr="002A409A" w:rsidRDefault="00823F05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213843717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B812" w14:textId="18844E88" w:rsidR="00823F05" w:rsidRPr="00015CA1" w:rsidRDefault="00823F05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</w:tc>
      </w:tr>
      <w:bookmarkEnd w:id="7"/>
      <w:tr w:rsidR="00C644ED" w:rsidRPr="002A409A" w14:paraId="6BC38A9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9339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F12A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 детей дошкольного возраста</w:t>
            </w:r>
          </w:p>
        </w:tc>
      </w:tr>
      <w:tr w:rsidR="00C644ED" w:rsidRPr="002A409A" w14:paraId="4C8A0E1F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D28A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8C6A9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3B6FD04A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19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D81F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0174645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13DA" w14:textId="33B4CCF5" w:rsidR="00C644ED" w:rsidRPr="002A409A" w:rsidRDefault="00823F05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="00C644ED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A5BC" w14:textId="77777777" w:rsidR="00717848" w:rsidRPr="00DB35D2" w:rsidRDefault="00717848" w:rsidP="0071784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DE0E036" w14:textId="5582CABB" w:rsidR="00717848" w:rsidRPr="00DB35D2" w:rsidRDefault="00717848" w:rsidP="007178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770E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232 21152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.08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270632F6" w14:textId="77777777" w:rsidR="00717848" w:rsidRPr="00DB35D2" w:rsidRDefault="00717848" w:rsidP="007178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33DDDBD0" w14:textId="0EFC6527" w:rsidR="00717848" w:rsidRDefault="00717848" w:rsidP="007178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П ДО и ФГОС ДО: современные подходы привлечения родителей к деятельности по профилактике и предупреждению ДДТ»</w:t>
            </w:r>
          </w:p>
          <w:p w14:paraId="49636B42" w14:textId="04346CB9" w:rsidR="00717848" w:rsidRDefault="00717848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A745AC" w14:textId="65C81F3E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628A928" w14:textId="77777777" w:rsidR="00C644ED" w:rsidRPr="00015CA1" w:rsidRDefault="00471F72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183103647470</w:t>
            </w:r>
            <w:r w:rsidR="008D79BD">
              <w:rPr>
                <w:rFonts w:ascii="Arial" w:eastAsia="Calibri" w:hAnsi="Arial" w:cs="Arial"/>
              </w:rPr>
              <w:t xml:space="preserve"> от 20.10.2023</w:t>
            </w:r>
            <w:r w:rsidR="00C644ED" w:rsidRPr="00015CA1">
              <w:rPr>
                <w:rFonts w:ascii="Arial" w:eastAsia="Calibri" w:hAnsi="Arial" w:cs="Arial"/>
              </w:rPr>
              <w:t>г.,</w:t>
            </w:r>
          </w:p>
          <w:p w14:paraId="00EE3CED" w14:textId="77777777" w:rsidR="00C644ED" w:rsidRPr="00015CA1" w:rsidRDefault="008D79B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="00C644ED" w:rsidRPr="00015CA1">
              <w:rPr>
                <w:rFonts w:ascii="Arial" w:eastAsia="Calibri" w:hAnsi="Arial" w:cs="Arial"/>
              </w:rPr>
              <w:t>»</w:t>
            </w:r>
          </w:p>
          <w:p w14:paraId="4EA3F7F5" w14:textId="28DB651F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 w:rsidR="008D79BD">
              <w:rPr>
                <w:rFonts w:ascii="Arial" w:eastAsia="Calibri" w:hAnsi="Arial" w:cs="Arial"/>
              </w:rPr>
              <w:t xml:space="preserve">дополнительной профессиональной </w:t>
            </w:r>
            <w:r w:rsidR="00717848" w:rsidRPr="00015CA1">
              <w:rPr>
                <w:rFonts w:ascii="Arial" w:eastAsia="Calibri" w:hAnsi="Arial" w:cs="Arial"/>
              </w:rPr>
              <w:t>программе «</w:t>
            </w:r>
            <w:r w:rsidR="008D79BD">
              <w:rPr>
                <w:rFonts w:ascii="Arial" w:eastAsia="Calibri" w:hAnsi="Arial" w:cs="Arial"/>
              </w:rPr>
              <w:t>Содержание и технологии деятельности педагога ДОО в соответствии с ФОП ДО</w:t>
            </w:r>
            <w:r w:rsidRPr="00015CA1">
              <w:rPr>
                <w:rFonts w:ascii="Arial" w:eastAsia="Calibri" w:hAnsi="Arial" w:cs="Arial"/>
              </w:rPr>
              <w:t>», 72ч.</w:t>
            </w:r>
          </w:p>
          <w:p w14:paraId="036C6420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49D0B3" w14:textId="77777777" w:rsidR="00EB0DA8" w:rsidRPr="00D91B13" w:rsidRDefault="00EB0DA8" w:rsidP="00EB0D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AD86241" w14:textId="77777777" w:rsidR="00EB0DA8" w:rsidRPr="00D91B13" w:rsidRDefault="00EB0DA8" w:rsidP="00EB0D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3A3E41F0" w14:textId="178203C9" w:rsidR="00C644ED" w:rsidRPr="00AD70FC" w:rsidRDefault="00EB0DA8" w:rsidP="00EB0D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85F44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C644ED" w:rsidRPr="002A409A" w14:paraId="2DB97B0C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04E5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BF7A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75" w:rsidRPr="002A409A" w14:paraId="1A619208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3907" w14:textId="04700FF1" w:rsidR="00CD5B75" w:rsidRPr="00085F44" w:rsidRDefault="00216DDB" w:rsidP="00085F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5F44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87D4" w14:textId="71D7F21C" w:rsidR="00CD5B75" w:rsidRPr="00015CA1" w:rsidRDefault="00085F44" w:rsidP="00CD5B75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CD5B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D5B75" w:rsidRPr="002A409A" w14:paraId="785EDD83" w14:textId="77777777" w:rsidTr="00D30CAD"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9026" w14:textId="1F42A6B7" w:rsidR="00CD5B75" w:rsidRPr="002A409A" w:rsidRDefault="00CD5B75" w:rsidP="00CD5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BA0D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2F02AC9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2A64559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155EC81" w14:textId="5B027260" w:rsidR="00CD5B75" w:rsidRPr="00015CA1" w:rsidRDefault="00CD5B75" w:rsidP="00CD5B7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130D1CE" w14:textId="28EDAEF8" w:rsidR="00085F44" w:rsidRDefault="00085F44" w:rsidP="00C644ED"/>
    <w:p w14:paraId="415E1F7C" w14:textId="77777777" w:rsidR="00085F44" w:rsidRDefault="00085F44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7C3A0E97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4EB98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68521704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754F0D2B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1A7C" w14:textId="77777777" w:rsidR="00C644ED" w:rsidRPr="002A409A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о</w:t>
            </w:r>
            <w:r w:rsidR="0015702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скальченк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 w:rsidR="0015702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Татья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 w:rsidR="00157024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Павл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C644ED" w:rsidRPr="002A409A" w14:paraId="67C42633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A752" w14:textId="73D91520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1675E75B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5D7C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CD5B75" w:rsidRPr="002A409A" w14:paraId="4D5AFE8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20A" w14:textId="4C716550" w:rsidR="00CD5B75" w:rsidRPr="002A409A" w:rsidRDefault="00CD5B75" w:rsidP="00CD5B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8A4D" w14:textId="77777777" w:rsidR="00CD5B75" w:rsidRDefault="00CD5B75" w:rsidP="00CD5B7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E1817F0" w14:textId="77777777" w:rsidR="00CD5B75" w:rsidRPr="00015CA1" w:rsidRDefault="00CD5B75" w:rsidP="00CD5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44ED" w:rsidRPr="002A409A" w14:paraId="56592220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15C2" w14:textId="0118FF61" w:rsidR="00CD5B75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уровни)</w:t>
            </w:r>
            <w:r w:rsidR="00070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ессионального </w:t>
            </w:r>
          </w:p>
          <w:p w14:paraId="6AFA6FA8" w14:textId="2B4FDE12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66E9" w14:textId="77777777" w:rsidR="001C13EE" w:rsidRPr="00CC4078" w:rsidRDefault="001C13EE" w:rsidP="001C13E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  <w:r w:rsidRPr="00CC4078">
              <w:rPr>
                <w:rFonts w:ascii="Arial" w:eastAsia="Calibri" w:hAnsi="Arial" w:cs="Arial"/>
                <w:color w:val="000000"/>
              </w:rPr>
              <w:t>,</w:t>
            </w:r>
          </w:p>
          <w:p w14:paraId="526ABB41" w14:textId="77777777" w:rsidR="001C13EE" w:rsidRDefault="001C13EE" w:rsidP="001C13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А</w:t>
            </w:r>
            <w:r w:rsidRPr="00CC4078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0336593</w:t>
            </w:r>
            <w:r w:rsidRPr="00CC4078">
              <w:rPr>
                <w:rFonts w:ascii="Arial" w:eastAsia="Calibri" w:hAnsi="Arial" w:cs="Arial"/>
              </w:rPr>
              <w:t xml:space="preserve"> от 11 июня 2006 г.</w:t>
            </w:r>
          </w:p>
          <w:p w14:paraId="639E98CF" w14:textId="62462947" w:rsidR="00C644ED" w:rsidRPr="00015CA1" w:rsidRDefault="001C13EE" w:rsidP="001C13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 xml:space="preserve"> ГОУВПО «Таганрогский государственный педагогический институт»</w:t>
            </w:r>
            <w:r>
              <w:rPr>
                <w:rFonts w:ascii="Arial" w:eastAsia="Calibri" w:hAnsi="Arial" w:cs="Arial"/>
              </w:rPr>
              <w:t>,</w:t>
            </w:r>
            <w:r w:rsidR="00AD588A">
              <w:rPr>
                <w:rFonts w:ascii="Arial" w:eastAsia="Calibri" w:hAnsi="Arial" w:cs="Arial"/>
              </w:rPr>
              <w:t xml:space="preserve"> </w:t>
            </w:r>
            <w:r w:rsidRPr="00CC4078">
              <w:rPr>
                <w:rFonts w:ascii="Arial" w:eastAsia="Calibri" w:hAnsi="Arial" w:cs="Arial"/>
              </w:rPr>
              <w:t>г. Таганрог</w:t>
            </w:r>
          </w:p>
        </w:tc>
      </w:tr>
      <w:tr w:rsidR="00CD5B75" w:rsidRPr="002A409A" w14:paraId="6F4939E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C6DF" w14:textId="1F917554" w:rsidR="00CD5B75" w:rsidRPr="002A409A" w:rsidRDefault="00CD5B75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02BF" w14:textId="6D144A81" w:rsidR="00CD5B75" w:rsidRPr="00CC4078" w:rsidRDefault="00CD5B75" w:rsidP="001C13E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«Социальная педагогика»»</w:t>
            </w:r>
          </w:p>
        </w:tc>
      </w:tr>
      <w:tr w:rsidR="001C13EE" w:rsidRPr="002A409A" w14:paraId="7D46DCC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192A" w14:textId="77777777" w:rsidR="001C13EE" w:rsidRPr="002A409A" w:rsidRDefault="001C13EE" w:rsidP="001C1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3D8C" w14:textId="77777777" w:rsidR="001C13EE" w:rsidRPr="00015CA1" w:rsidRDefault="001C13EE" w:rsidP="001C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ый педагог</w:t>
            </w:r>
          </w:p>
        </w:tc>
      </w:tr>
      <w:tr w:rsidR="00C644ED" w:rsidRPr="002A409A" w14:paraId="7DED924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89BC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DBFF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5585450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1F3C2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090F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64B5EE16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840C" w14:textId="4CA86EFB" w:rsidR="00C644ED" w:rsidRPr="002A409A" w:rsidRDefault="00CD5B75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696B" w14:textId="77777777" w:rsidR="001C13EE" w:rsidRPr="00D91B13" w:rsidRDefault="001C13EE" w:rsidP="001C13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5571C64" w14:textId="77777777" w:rsidR="001C13EE" w:rsidRPr="00D91B13" w:rsidRDefault="001C13EE" w:rsidP="001C13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A8F2299" w14:textId="5F1AD8D8" w:rsidR="00C644ED" w:rsidRPr="00C12840" w:rsidRDefault="001C13EE" w:rsidP="001C13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C12840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  <w:p w14:paraId="502F0A1E" w14:textId="77777777" w:rsidR="008D79BD" w:rsidRDefault="008D79BD" w:rsidP="001C13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7A40621" w14:textId="77777777" w:rsidR="008D79BD" w:rsidRPr="006520C5" w:rsidRDefault="008D79B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A8BE2AD" w14:textId="5CCBC093" w:rsidR="008D79BD" w:rsidRPr="006520C5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</w:t>
            </w:r>
            <w:r w:rsidR="00C12840">
              <w:rPr>
                <w:rFonts w:ascii="Arial" w:eastAsia="Calibri" w:hAnsi="Arial" w:cs="Arial"/>
              </w:rPr>
              <w:t>61120</w:t>
            </w:r>
            <w:r w:rsidR="00246EDE">
              <w:rPr>
                <w:rFonts w:ascii="Arial" w:eastAsia="Calibri" w:hAnsi="Arial" w:cs="Arial"/>
              </w:rPr>
              <w:t>20589</w:t>
            </w:r>
            <w:r w:rsidR="00C12840">
              <w:rPr>
                <w:rFonts w:ascii="Arial" w:eastAsia="Calibri" w:hAnsi="Arial" w:cs="Arial"/>
              </w:rPr>
              <w:t>28</w:t>
            </w:r>
            <w:r w:rsidRPr="006520C5">
              <w:rPr>
                <w:rFonts w:ascii="Arial" w:eastAsia="Calibri" w:hAnsi="Arial" w:cs="Arial"/>
              </w:rPr>
              <w:t xml:space="preserve"> от </w:t>
            </w:r>
            <w:r w:rsidR="00246EDE">
              <w:rPr>
                <w:rFonts w:ascii="Arial" w:eastAsia="Calibri" w:hAnsi="Arial" w:cs="Arial"/>
              </w:rPr>
              <w:t>20</w:t>
            </w:r>
            <w:r w:rsidRPr="006520C5">
              <w:rPr>
                <w:rFonts w:ascii="Arial" w:eastAsia="Calibri" w:hAnsi="Arial" w:cs="Arial"/>
              </w:rPr>
              <w:t>.</w:t>
            </w:r>
            <w:r w:rsidR="00246EDE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Pr="006520C5">
              <w:rPr>
                <w:rFonts w:ascii="Arial" w:eastAsia="Calibri" w:hAnsi="Arial" w:cs="Arial"/>
              </w:rPr>
              <w:t>.202</w:t>
            </w:r>
            <w:r w:rsidR="00246EDE">
              <w:rPr>
                <w:rFonts w:ascii="Arial" w:eastAsia="Calibri" w:hAnsi="Arial" w:cs="Arial"/>
              </w:rPr>
              <w:t>6</w:t>
            </w:r>
            <w:r w:rsidRPr="006520C5">
              <w:rPr>
                <w:rFonts w:ascii="Arial" w:eastAsia="Calibri" w:hAnsi="Arial" w:cs="Arial"/>
              </w:rPr>
              <w:t>г.,</w:t>
            </w:r>
          </w:p>
          <w:p w14:paraId="5383D3A6" w14:textId="77777777" w:rsidR="008D79BD" w:rsidRPr="006520C5" w:rsidRDefault="008D79B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АУ ДПО РО «И</w:t>
            </w:r>
            <w:r w:rsidRPr="006520C5">
              <w:rPr>
                <w:rFonts w:ascii="Arial" w:eastAsia="Calibri" w:hAnsi="Arial" w:cs="Arial"/>
              </w:rPr>
              <w:t>РО»</w:t>
            </w:r>
          </w:p>
          <w:p w14:paraId="035B681E" w14:textId="41A196E8" w:rsidR="008D79BD" w:rsidRPr="008D79BD" w:rsidRDefault="008D79BD" w:rsidP="001C13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фессиона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грамме «</w:t>
            </w:r>
            <w:r>
              <w:rPr>
                <w:rFonts w:ascii="Arial" w:eastAsia="Calibri" w:hAnsi="Arial" w:cs="Arial"/>
              </w:rPr>
              <w:t xml:space="preserve">Содержание и организация образовательного </w:t>
            </w:r>
            <w:r>
              <w:rPr>
                <w:rFonts w:ascii="Arial" w:eastAsia="Calibri" w:hAnsi="Arial" w:cs="Arial"/>
              </w:rPr>
              <w:lastRenderedPageBreak/>
              <w:t xml:space="preserve">процесса в ДОО в соответствии с требованиями </w:t>
            </w:r>
            <w:r w:rsidRPr="006520C5">
              <w:rPr>
                <w:rFonts w:ascii="Arial" w:eastAsia="Calibri" w:hAnsi="Arial" w:cs="Arial"/>
              </w:rPr>
              <w:t>ФГОС ДО</w:t>
            </w:r>
            <w:r w:rsidR="00246EDE">
              <w:rPr>
                <w:rFonts w:ascii="Arial" w:eastAsia="Calibri" w:hAnsi="Arial" w:cs="Arial"/>
              </w:rPr>
              <w:t xml:space="preserve"> и ФОП ДО</w:t>
            </w:r>
            <w:r w:rsidRPr="006520C5">
              <w:rPr>
                <w:rFonts w:ascii="Arial" w:eastAsia="Calibri" w:hAnsi="Arial" w:cs="Arial"/>
              </w:rPr>
              <w:t>», 72ч.</w:t>
            </w:r>
          </w:p>
        </w:tc>
      </w:tr>
      <w:tr w:rsidR="00C644ED" w:rsidRPr="002A409A" w14:paraId="3F168FE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9BC2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2C2E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hAnsi="Arial" w:cs="Arial"/>
              </w:rPr>
              <w:t xml:space="preserve">Диплом о </w:t>
            </w:r>
            <w:r w:rsidRPr="00015CA1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3992BE39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№ Д </w:t>
            </w:r>
            <w:r w:rsidRPr="00015CA1">
              <w:rPr>
                <w:rFonts w:ascii="Arial" w:hAnsi="Arial" w:cs="Arial"/>
              </w:rPr>
              <w:t>20200</w:t>
            </w:r>
            <w:r w:rsidR="001C13EE">
              <w:rPr>
                <w:rFonts w:ascii="Arial" w:hAnsi="Arial" w:cs="Arial"/>
              </w:rPr>
              <w:t>02246</w:t>
            </w:r>
            <w:r w:rsidRPr="00015CA1">
              <w:rPr>
                <w:rFonts w:ascii="Arial" w:hAnsi="Arial" w:cs="Arial"/>
              </w:rPr>
              <w:t xml:space="preserve"> от 0</w:t>
            </w:r>
            <w:r w:rsidR="001C13EE">
              <w:rPr>
                <w:rFonts w:ascii="Arial" w:hAnsi="Arial" w:cs="Arial"/>
              </w:rPr>
              <w:t>3</w:t>
            </w:r>
            <w:r w:rsidRPr="00015CA1">
              <w:rPr>
                <w:rFonts w:ascii="Arial" w:hAnsi="Arial" w:cs="Arial"/>
              </w:rPr>
              <w:t>.</w:t>
            </w:r>
            <w:r w:rsidR="001C13EE">
              <w:rPr>
                <w:rFonts w:ascii="Arial" w:hAnsi="Arial" w:cs="Arial"/>
              </w:rPr>
              <w:t>02</w:t>
            </w:r>
            <w:r w:rsidRPr="00015CA1">
              <w:rPr>
                <w:rFonts w:ascii="Arial" w:hAnsi="Arial" w:cs="Arial"/>
              </w:rPr>
              <w:t>.2020г.</w:t>
            </w:r>
          </w:p>
          <w:p w14:paraId="4D985E8F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НОЧУОДПО «Актион- МЦФЭР»</w:t>
            </w:r>
          </w:p>
          <w:p w14:paraId="69706339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179B624B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</w:tc>
      </w:tr>
      <w:tr w:rsidR="00CD5B75" w:rsidRPr="002A409A" w14:paraId="140B173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03F4" w14:textId="525B06A0" w:rsidR="00CD5B75" w:rsidRPr="00AD588A" w:rsidRDefault="00216DDB" w:rsidP="00AD58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D588A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9795" w14:textId="29FFB8A3" w:rsidR="00CD5B75" w:rsidRPr="00015CA1" w:rsidRDefault="00CD5B75" w:rsidP="00CD5B75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8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D5B75" w:rsidRPr="002A409A" w14:paraId="3A6F05D0" w14:textId="77777777" w:rsidTr="00D30CAD"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4147" w14:textId="55A2C51D" w:rsidR="00CD5B75" w:rsidRPr="002A409A" w:rsidRDefault="00CD5B75" w:rsidP="00CD5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63B6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FF33993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0F48AED" w14:textId="77777777" w:rsidR="00CD5B75" w:rsidRDefault="00CD5B75" w:rsidP="00CD5B7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29F0AD2" w14:textId="6070DA73" w:rsidR="00CD5B75" w:rsidRPr="00015CA1" w:rsidRDefault="00CD5B75" w:rsidP="00CD5B7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8"/>
    </w:tbl>
    <w:p w14:paraId="503EC923" w14:textId="77777777" w:rsidR="00C644ED" w:rsidRDefault="00C644ED" w:rsidP="00C644ED"/>
    <w:p w14:paraId="0842A9B6" w14:textId="77777777" w:rsidR="00585EEE" w:rsidRDefault="00585EEE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585EEE" w:rsidRPr="002A409A" w14:paraId="41D69187" w14:textId="77777777" w:rsidTr="00733DDF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6AF6" w14:textId="77777777" w:rsidR="00585EEE" w:rsidRDefault="00585EEE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3395098E" w14:textId="77777777" w:rsidR="00585EEE" w:rsidRPr="002A409A" w:rsidRDefault="00585EEE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A2D" w14:textId="77777777" w:rsidR="00585EEE" w:rsidRPr="002A409A" w:rsidRDefault="00585EEE" w:rsidP="00585EE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Прудник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Светла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атоль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585EEE" w:rsidRPr="002A409A" w14:paraId="5F3FE7A1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BCEF" w14:textId="03C321CB" w:rsidR="00585EEE" w:rsidRDefault="00585EEE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6FF41FD1" w14:textId="10FC6AC6" w:rsidR="00717848" w:rsidRPr="002A409A" w:rsidRDefault="00717848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27F21550" w14:textId="77777777" w:rsidR="00585EEE" w:rsidRPr="002A409A" w:rsidRDefault="00585EEE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548A" w14:textId="77777777" w:rsidR="00585EEE" w:rsidRPr="006520C5" w:rsidRDefault="00585EEE" w:rsidP="00585EE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музыкальный руководитель</w:t>
            </w:r>
          </w:p>
        </w:tc>
      </w:tr>
      <w:tr w:rsidR="00717848" w:rsidRPr="002A409A" w14:paraId="69BB1BEF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3CCC" w14:textId="0CE71DCD" w:rsidR="00717848" w:rsidRPr="002A409A" w:rsidRDefault="00717848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DB97" w14:textId="77777777" w:rsidR="00717848" w:rsidRDefault="00717848" w:rsidP="00717848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70BC130F" w14:textId="77777777" w:rsidR="00717848" w:rsidRDefault="00717848" w:rsidP="00717848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136A2286" w14:textId="77777777" w:rsidR="00717848" w:rsidRPr="006520C5" w:rsidRDefault="00717848" w:rsidP="00585E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85EEE" w:rsidRPr="002A409A" w14:paraId="46F324E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FFDA" w14:textId="483A76BF" w:rsidR="00585EEE" w:rsidRPr="002A409A" w:rsidRDefault="00585EEE" w:rsidP="00585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7178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2B68" w14:textId="77777777" w:rsidR="00585EEE" w:rsidRPr="006520C5" w:rsidRDefault="00585EEE" w:rsidP="00585E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066F0D20" w14:textId="77777777" w:rsidR="00585EEE" w:rsidRPr="006520C5" w:rsidRDefault="00585EEE" w:rsidP="00585E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ВСГ № 3792531 от 2 июля 2010г. </w:t>
            </w:r>
          </w:p>
          <w:p w14:paraId="6D573E05" w14:textId="77777777" w:rsidR="00585EEE" w:rsidRPr="006520C5" w:rsidRDefault="00585EEE" w:rsidP="00585E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ГОУ ВПО РО «ТГПИ»</w:t>
            </w:r>
            <w:r w:rsidR="002E6028">
              <w:rPr>
                <w:rFonts w:ascii="Arial" w:eastAsia="Calibri" w:hAnsi="Arial" w:cs="Arial"/>
              </w:rPr>
              <w:t xml:space="preserve">, </w:t>
            </w:r>
            <w:r w:rsidRPr="006520C5">
              <w:rPr>
                <w:rFonts w:ascii="Arial" w:eastAsia="Calibri" w:hAnsi="Arial" w:cs="Arial"/>
              </w:rPr>
              <w:t>г. Таганрог</w:t>
            </w:r>
          </w:p>
        </w:tc>
      </w:tr>
      <w:tr w:rsidR="00717848" w:rsidRPr="002A409A" w14:paraId="670D0C31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855E" w14:textId="710970AB" w:rsidR="00717848" w:rsidRPr="002A409A" w:rsidRDefault="00717848" w:rsidP="00585E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49E8" w14:textId="2E84B141" w:rsidR="00717848" w:rsidRPr="006520C5" w:rsidRDefault="00717848" w:rsidP="00585E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Музыкальное образование»</w:t>
            </w:r>
          </w:p>
        </w:tc>
      </w:tr>
      <w:tr w:rsidR="00585EEE" w:rsidRPr="002A409A" w14:paraId="764471F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78B9" w14:textId="77777777" w:rsidR="00585EEE" w:rsidRPr="002A409A" w:rsidRDefault="00585EEE" w:rsidP="0058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4400" w14:textId="77777777" w:rsidR="00585EEE" w:rsidRPr="006520C5" w:rsidRDefault="00585EEE" w:rsidP="00585E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 xml:space="preserve">Учитель музыки </w:t>
            </w:r>
          </w:p>
        </w:tc>
      </w:tr>
      <w:tr w:rsidR="00585EEE" w:rsidRPr="002A409A" w14:paraId="2391078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7ABD" w14:textId="77777777" w:rsidR="00585EEE" w:rsidRPr="002A409A" w:rsidRDefault="00585EEE" w:rsidP="0058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9043" w14:textId="77777777" w:rsidR="00585EEE" w:rsidRPr="006520C5" w:rsidRDefault="00585EEE" w:rsidP="00585EE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585EEE" w:rsidRPr="002A409A" w14:paraId="750677A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6777" w14:textId="77777777" w:rsidR="00585EEE" w:rsidRPr="002A409A" w:rsidRDefault="00585EEE" w:rsidP="0058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F429" w14:textId="77777777" w:rsidR="00585EEE" w:rsidRPr="006520C5" w:rsidRDefault="00585EEE" w:rsidP="00585EE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585EEE" w:rsidRPr="002A409A" w14:paraId="1ADE1AA4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B60D" w14:textId="61732053" w:rsidR="00585EEE" w:rsidRPr="002A409A" w:rsidRDefault="00717848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EB29" w14:textId="77777777" w:rsidR="00E811C3" w:rsidRPr="00D91B13" w:rsidRDefault="00E811C3" w:rsidP="00E81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9E466F4" w14:textId="77777777" w:rsidR="00E811C3" w:rsidRPr="00D91B13" w:rsidRDefault="00471F72" w:rsidP="00E81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3647467</w:t>
            </w:r>
            <w:r w:rsidR="00E811C3"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2</w:t>
            </w:r>
            <w:r w:rsidR="00E811C3"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</w:t>
            </w:r>
            <w:r w:rsidR="00E811C3" w:rsidRPr="00D91B13">
              <w:rPr>
                <w:rFonts w:ascii="Arial" w:hAnsi="Arial" w:cs="Arial"/>
              </w:rPr>
              <w:t>.20</w:t>
            </w:r>
            <w:r w:rsidR="00E811C3">
              <w:rPr>
                <w:rFonts w:ascii="Arial" w:hAnsi="Arial" w:cs="Arial"/>
              </w:rPr>
              <w:t>23</w:t>
            </w:r>
            <w:r w:rsidR="00E811C3" w:rsidRPr="00D91B13">
              <w:rPr>
                <w:rFonts w:ascii="Arial" w:hAnsi="Arial" w:cs="Arial"/>
              </w:rPr>
              <w:t xml:space="preserve"> г. </w:t>
            </w:r>
          </w:p>
          <w:p w14:paraId="3A4E5736" w14:textId="77777777" w:rsidR="00E811C3" w:rsidRPr="00D91B13" w:rsidRDefault="00E811C3" w:rsidP="00E811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6A7491C6" w14:textId="77777777" w:rsidR="00E811C3" w:rsidRDefault="00E811C3" w:rsidP="00E811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музыкального руководителя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 ДО»,72ч.</w:t>
            </w:r>
          </w:p>
          <w:p w14:paraId="15094CFF" w14:textId="77777777" w:rsidR="00E811C3" w:rsidRDefault="00E811C3" w:rsidP="00A31C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0DB93FA" w14:textId="77777777" w:rsidR="00A31CC5" w:rsidRPr="00D91B13" w:rsidRDefault="00A31CC5" w:rsidP="00A31C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2C8A049" w14:textId="77777777" w:rsidR="00A31CC5" w:rsidRPr="00D91B13" w:rsidRDefault="00A31CC5" w:rsidP="00A31C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lastRenderedPageBreak/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05B9C86C" w14:textId="77777777" w:rsidR="00A31CC5" w:rsidRPr="00D91B13" w:rsidRDefault="00A31CC5" w:rsidP="00A31C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434A77AE" w14:textId="77777777" w:rsidR="00585EEE" w:rsidRPr="008B16FD" w:rsidRDefault="00A31CC5" w:rsidP="00585E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585EEE" w:rsidRPr="002A409A" w14:paraId="0F79A557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C38B" w14:textId="77777777" w:rsidR="00585EEE" w:rsidRPr="002A409A" w:rsidRDefault="00585EEE" w:rsidP="00585E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8DA6" w14:textId="77777777" w:rsidR="00585EEE" w:rsidRPr="006520C5" w:rsidRDefault="00585EEE" w:rsidP="00585EE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C29178F" w14:textId="77777777" w:rsidR="00585EEE" w:rsidRPr="006520C5" w:rsidRDefault="00585EEE" w:rsidP="00585E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7848" w:rsidRPr="002A409A" w14:paraId="3F5BE071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ACA8" w14:textId="6107FC80" w:rsidR="00717848" w:rsidRPr="00AD588A" w:rsidRDefault="00216DDB" w:rsidP="00AD58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D588A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8FC2" w14:textId="27FAF14E" w:rsidR="00717848" w:rsidRPr="006520C5" w:rsidRDefault="00717848" w:rsidP="0071784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8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717848" w:rsidRPr="002A409A" w14:paraId="4889E979" w14:textId="77777777" w:rsidTr="00E0401B"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D55C" w14:textId="0C723AFC" w:rsidR="00717848" w:rsidRPr="002A409A" w:rsidRDefault="00717848" w:rsidP="00717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C87D" w14:textId="77777777" w:rsidR="00717848" w:rsidRDefault="00717848" w:rsidP="00717848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297566C" w14:textId="77777777" w:rsidR="00717848" w:rsidRDefault="00717848" w:rsidP="00717848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2DB6677" w14:textId="77777777" w:rsidR="00717848" w:rsidRDefault="00717848" w:rsidP="00717848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5751A98" w14:textId="154D8248" w:rsidR="00717848" w:rsidRPr="006520C5" w:rsidRDefault="00717848" w:rsidP="0071784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DCE9FE5" w14:textId="77777777" w:rsidR="00585EEE" w:rsidRDefault="00585EEE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8B16FD" w:rsidRPr="002A409A" w14:paraId="153A649A" w14:textId="77777777" w:rsidTr="008D79B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0556" w14:textId="77777777" w:rsidR="008B16FD" w:rsidRDefault="008B16F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2AE7281" w14:textId="77777777" w:rsidR="008B16FD" w:rsidRPr="002A409A" w:rsidRDefault="008B16F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BBCE4" w14:textId="77777777" w:rsidR="008B16FD" w:rsidRPr="002A409A" w:rsidRDefault="008B16F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Рябини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нна Юрьевна</w:t>
            </w:r>
          </w:p>
        </w:tc>
      </w:tr>
      <w:tr w:rsidR="008B16FD" w:rsidRPr="002A409A" w14:paraId="41679F54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1F64" w14:textId="15F6DF64" w:rsidR="008B16FD" w:rsidRDefault="008B16F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3AE4B1FB" w14:textId="47D3310E" w:rsidR="00717848" w:rsidRPr="002A409A" w:rsidRDefault="0071784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29EB290E" w14:textId="77777777" w:rsidR="008B16FD" w:rsidRPr="002A409A" w:rsidRDefault="008B16F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BCF4" w14:textId="77777777" w:rsidR="008B16FD" w:rsidRPr="006520C5" w:rsidRDefault="008B16F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717848" w:rsidRPr="002A409A" w14:paraId="121DC599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5F7B" w14:textId="67A84714" w:rsidR="00717848" w:rsidRPr="002A409A" w:rsidRDefault="00717848" w:rsidP="0071784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C047" w14:textId="77777777" w:rsidR="00717848" w:rsidRDefault="00717848" w:rsidP="00717848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66CC40DA" w14:textId="77777777" w:rsidR="00717848" w:rsidRDefault="00717848" w:rsidP="00717848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5EA8F076" w14:textId="77777777" w:rsidR="00717848" w:rsidRPr="006520C5" w:rsidRDefault="00717848" w:rsidP="00717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16FD" w:rsidRPr="002A409A" w14:paraId="738D76C8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2651" w14:textId="147BEBFA" w:rsidR="008B16FD" w:rsidRPr="002A409A" w:rsidRDefault="008B16FD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7178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D23C" w14:textId="18A8300E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Высшее</w:t>
            </w:r>
            <w:r w:rsidR="0071784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зование</w:t>
            </w:r>
          </w:p>
          <w:p w14:paraId="54081559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Диплом КО № 47513 от 03 июля 2012 г. </w:t>
            </w:r>
          </w:p>
          <w:p w14:paraId="5527D118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ФГБО УВПО «ТГПИ им. А.П.Чехова», г.Таганрог</w:t>
            </w:r>
          </w:p>
        </w:tc>
      </w:tr>
      <w:tr w:rsidR="00717848" w:rsidRPr="002A409A" w14:paraId="34FD446C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787B" w14:textId="166D8EAA" w:rsidR="00717848" w:rsidRPr="002A409A" w:rsidRDefault="00717848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FAD4" w14:textId="4EFAE20A" w:rsidR="00717848" w:rsidRPr="006520C5" w:rsidRDefault="00717848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Русский язык и литература»</w:t>
            </w:r>
          </w:p>
        </w:tc>
      </w:tr>
      <w:tr w:rsidR="008B16FD" w:rsidRPr="002A409A" w14:paraId="7FDDF03F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DA88" w14:textId="77777777" w:rsidR="008B16FD" w:rsidRPr="002A409A" w:rsidRDefault="008B16F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143" w14:textId="77777777" w:rsidR="008B16FD" w:rsidRPr="006520C5" w:rsidRDefault="008B16FD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Учитель русского языка и литературы</w:t>
            </w:r>
          </w:p>
        </w:tc>
      </w:tr>
      <w:tr w:rsidR="008B16FD" w:rsidRPr="002A409A" w14:paraId="3450E0D3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038E" w14:textId="77777777" w:rsidR="008B16FD" w:rsidRPr="002A409A" w:rsidRDefault="008B16F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4A1B" w14:textId="77777777" w:rsidR="008B16FD" w:rsidRPr="006520C5" w:rsidRDefault="008B16F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B16FD" w:rsidRPr="002A409A" w14:paraId="0FFC7FDE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D19A" w14:textId="77777777" w:rsidR="008B16FD" w:rsidRPr="002A409A" w:rsidRDefault="008B16FD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B757" w14:textId="77777777" w:rsidR="008B16FD" w:rsidRPr="006520C5" w:rsidRDefault="008B16FD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8B16FD" w:rsidRPr="002A409A" w14:paraId="40D63CCD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842F" w14:textId="5531E9AF" w:rsidR="008B16FD" w:rsidRPr="002A409A" w:rsidRDefault="00646BCC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9F8A" w14:textId="77777777" w:rsidR="00246EDE" w:rsidRPr="006520C5" w:rsidRDefault="00246EDE" w:rsidP="00246E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CF26100" w14:textId="23E63AAC" w:rsidR="00246EDE" w:rsidRPr="006520C5" w:rsidRDefault="00246EDE" w:rsidP="00246E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>611202058929</w:t>
            </w:r>
            <w:r w:rsidRPr="006520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0</w:t>
            </w:r>
            <w:r w:rsidRPr="006520C5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6520C5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6</w:t>
            </w:r>
            <w:r w:rsidRPr="006520C5">
              <w:rPr>
                <w:rFonts w:ascii="Arial" w:eastAsia="Calibri" w:hAnsi="Arial" w:cs="Arial"/>
              </w:rPr>
              <w:t>г.,</w:t>
            </w:r>
          </w:p>
          <w:p w14:paraId="29801E1C" w14:textId="77777777" w:rsidR="00246EDE" w:rsidRPr="006520C5" w:rsidRDefault="00246EDE" w:rsidP="00246E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АУ ДПО РО «И</w:t>
            </w:r>
            <w:r w:rsidRPr="006520C5">
              <w:rPr>
                <w:rFonts w:ascii="Arial" w:eastAsia="Calibri" w:hAnsi="Arial" w:cs="Arial"/>
              </w:rPr>
              <w:t>РО»</w:t>
            </w:r>
          </w:p>
          <w:p w14:paraId="006DF22F" w14:textId="5EA50977" w:rsidR="008B16FD" w:rsidRDefault="00246EDE" w:rsidP="00246E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фессионально</w:t>
            </w:r>
            <w:r>
              <w:rPr>
                <w:rFonts w:ascii="Arial" w:eastAsia="Calibri" w:hAnsi="Arial" w:cs="Arial"/>
              </w:rPr>
              <w:t xml:space="preserve">й </w:t>
            </w:r>
            <w:r w:rsidRPr="006520C5">
              <w:rPr>
                <w:rFonts w:ascii="Arial" w:eastAsia="Calibri" w:hAnsi="Arial" w:cs="Arial"/>
              </w:rPr>
              <w:t>программе «</w:t>
            </w:r>
            <w:r>
              <w:rPr>
                <w:rFonts w:ascii="Arial" w:eastAsia="Calibri" w:hAnsi="Arial" w:cs="Arial"/>
              </w:rPr>
              <w:t xml:space="preserve">Содержание и организация образовательного процесса в ДОО в соответствии с требованиями </w:t>
            </w:r>
            <w:r w:rsidRPr="006520C5">
              <w:rPr>
                <w:rFonts w:ascii="Arial" w:eastAsia="Calibri" w:hAnsi="Arial" w:cs="Arial"/>
              </w:rPr>
              <w:t>ФГОС ДО</w:t>
            </w:r>
            <w:r>
              <w:rPr>
                <w:rFonts w:ascii="Arial" w:eastAsia="Calibri" w:hAnsi="Arial" w:cs="Arial"/>
              </w:rPr>
              <w:t xml:space="preserve"> и ФОП ДО</w:t>
            </w:r>
            <w:r w:rsidRPr="006520C5">
              <w:rPr>
                <w:rFonts w:ascii="Arial" w:eastAsia="Calibri" w:hAnsi="Arial" w:cs="Arial"/>
              </w:rPr>
              <w:t>», 72ч.</w:t>
            </w:r>
          </w:p>
          <w:p w14:paraId="7C691004" w14:textId="77777777" w:rsidR="00246EDE" w:rsidRPr="006520C5" w:rsidRDefault="00246EDE" w:rsidP="00246E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4F0973F" w14:textId="77777777" w:rsidR="008B16FD" w:rsidRPr="00D91B13" w:rsidRDefault="008B16F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CE6F8C4" w14:textId="77777777" w:rsidR="008B16FD" w:rsidRPr="00D91B13" w:rsidRDefault="008B16F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2A28BB3" w14:textId="7B4E2E83" w:rsidR="008B16FD" w:rsidRPr="00797CFB" w:rsidRDefault="008B16F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797CFB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8B16FD" w:rsidRPr="002A409A" w14:paraId="0A82C89C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5817" w14:textId="77777777" w:rsidR="008B16FD" w:rsidRPr="002A409A" w:rsidRDefault="008B16FD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5F78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о </w:t>
            </w:r>
            <w:r w:rsidRPr="006520C5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65FA54D6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Д </w:t>
            </w:r>
            <w:r w:rsidRPr="006520C5">
              <w:rPr>
                <w:rFonts w:ascii="Arial" w:hAnsi="Arial" w:cs="Arial"/>
              </w:rPr>
              <w:t xml:space="preserve">2019017586 от 16.12.2019 </w:t>
            </w:r>
          </w:p>
          <w:p w14:paraId="4F957234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НОЧУОДПО «Актион- МЦФЭР»</w:t>
            </w:r>
          </w:p>
          <w:p w14:paraId="334B1447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6255A409" w14:textId="77777777" w:rsidR="008B16FD" w:rsidRPr="006520C5" w:rsidRDefault="008B16FD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</w:tc>
      </w:tr>
      <w:tr w:rsidR="00646BCC" w:rsidRPr="002A409A" w14:paraId="64534333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CC42" w14:textId="72117B2B" w:rsidR="00646BCC" w:rsidRPr="00070986" w:rsidRDefault="00216DDB" w:rsidP="0007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098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D3AC" w14:textId="0DB6B0FE" w:rsidR="00646BCC" w:rsidRPr="006520C5" w:rsidRDefault="00646BCC" w:rsidP="00646BCC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C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646BCC" w:rsidRPr="002A409A" w14:paraId="629226EE" w14:textId="77777777" w:rsidTr="00CB6B43"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A929" w14:textId="2CDEF740" w:rsidR="00646BCC" w:rsidRPr="002A409A" w:rsidRDefault="00646BCC" w:rsidP="00646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BC59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F308FE1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50C7F1C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64790FD" w14:textId="00C01BAF" w:rsidR="00646BCC" w:rsidRPr="006520C5" w:rsidRDefault="00646BCC" w:rsidP="00646BC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A7158D4" w14:textId="21E6D74A" w:rsidR="002D79F4" w:rsidRDefault="002D79F4" w:rsidP="00C644ED"/>
    <w:p w14:paraId="2FDDF266" w14:textId="77777777" w:rsidR="00797CFB" w:rsidRDefault="00797CFB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342442" w:rsidRPr="002A409A" w14:paraId="4289D388" w14:textId="77777777" w:rsidTr="008D79B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BBB8" w14:textId="77777777" w:rsidR="00342442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185361AE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0FE6" w14:textId="77777777" w:rsidR="00342442" w:rsidRPr="002A409A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Слюсаренко Татьяна Александровна </w:t>
            </w:r>
          </w:p>
        </w:tc>
      </w:tr>
      <w:tr w:rsidR="00342442" w:rsidRPr="002A409A" w14:paraId="52DC38B1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CE3D" w14:textId="1B751CE1" w:rsidR="00342442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76E1B70E" w14:textId="30CB5F9E" w:rsidR="00646BCC" w:rsidRPr="002A409A" w:rsidRDefault="00646BCC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4DE8DF17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4287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спита</w:t>
            </w:r>
            <w:r w:rsidRPr="006520C5">
              <w:rPr>
                <w:rFonts w:ascii="Arial" w:eastAsia="Times New Roman" w:hAnsi="Arial" w:cs="Arial"/>
                <w:lang w:eastAsia="ru-RU"/>
              </w:rPr>
              <w:t>тель</w:t>
            </w:r>
          </w:p>
        </w:tc>
      </w:tr>
      <w:tr w:rsidR="00646BCC" w:rsidRPr="002A409A" w14:paraId="0E20BE2E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8F47" w14:textId="6BC8A4B6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A7B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BF5A494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17B176A1" w14:textId="77777777" w:rsidR="00646BCC" w:rsidRDefault="00646BCC" w:rsidP="00646B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97CFB" w:rsidRPr="002A409A" w14:paraId="1212A326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C074" w14:textId="77777777" w:rsidR="00797CFB" w:rsidRDefault="00797CFB" w:rsidP="00797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уровни)</w:t>
            </w:r>
          </w:p>
          <w:p w14:paraId="4178E533" w14:textId="5D3586E4" w:rsidR="00797CFB" w:rsidRDefault="00797CFB" w:rsidP="00797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</w:p>
          <w:p w14:paraId="03A92FDB" w14:textId="55FDBA01" w:rsidR="00797CFB" w:rsidRPr="002A409A" w:rsidRDefault="00797CFB" w:rsidP="00797C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A876" w14:textId="77777777" w:rsidR="00797CFB" w:rsidRPr="006520C5" w:rsidRDefault="00797CFB" w:rsidP="00797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7CAC6026" w14:textId="77777777" w:rsidR="00797CFB" w:rsidRPr="006520C5" w:rsidRDefault="00797CFB" w:rsidP="00797C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</w:t>
            </w:r>
            <w:r>
              <w:rPr>
                <w:rFonts w:ascii="Arial" w:hAnsi="Arial" w:cs="Arial"/>
              </w:rPr>
              <w:t>КТ</w:t>
            </w:r>
            <w:r w:rsidRPr="006520C5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78477</w:t>
            </w:r>
            <w:r w:rsidRPr="006520C5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9</w:t>
            </w:r>
            <w:r w:rsidRPr="006520C5">
              <w:rPr>
                <w:rFonts w:ascii="Arial" w:hAnsi="Arial" w:cs="Arial"/>
              </w:rPr>
              <w:t xml:space="preserve"> ию</w:t>
            </w:r>
            <w:r>
              <w:rPr>
                <w:rFonts w:ascii="Arial" w:hAnsi="Arial" w:cs="Arial"/>
              </w:rPr>
              <w:t>н</w:t>
            </w:r>
            <w:r w:rsidRPr="006520C5">
              <w:rPr>
                <w:rFonts w:ascii="Arial" w:hAnsi="Arial" w:cs="Arial"/>
              </w:rPr>
              <w:t>я 201</w:t>
            </w:r>
            <w:r>
              <w:rPr>
                <w:rFonts w:ascii="Arial" w:hAnsi="Arial" w:cs="Arial"/>
              </w:rPr>
              <w:t>3</w:t>
            </w:r>
            <w:r w:rsidRPr="006520C5">
              <w:rPr>
                <w:rFonts w:ascii="Arial" w:hAnsi="Arial" w:cs="Arial"/>
              </w:rPr>
              <w:t xml:space="preserve">г. </w:t>
            </w:r>
          </w:p>
          <w:p w14:paraId="0C9D8561" w14:textId="7BF1953A" w:rsidR="00797CFB" w:rsidRDefault="00797CFB" w:rsidP="00797CF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Ф</w:t>
            </w:r>
            <w:r w:rsidRPr="006520C5">
              <w:rPr>
                <w:rFonts w:ascii="Arial" w:eastAsia="Calibri" w:hAnsi="Arial" w:cs="Arial"/>
              </w:rPr>
              <w:t>Г</w:t>
            </w:r>
            <w:r>
              <w:rPr>
                <w:rFonts w:ascii="Arial" w:eastAsia="Calibri" w:hAnsi="Arial" w:cs="Arial"/>
              </w:rPr>
              <w:t>Б</w:t>
            </w:r>
            <w:r w:rsidRPr="006520C5">
              <w:rPr>
                <w:rFonts w:ascii="Arial" w:eastAsia="Calibri" w:hAnsi="Arial" w:cs="Arial"/>
              </w:rPr>
              <w:t>ОУ ВПО «ТГПИ</w:t>
            </w:r>
            <w:r>
              <w:rPr>
                <w:rFonts w:ascii="Arial" w:eastAsia="Calibri" w:hAnsi="Arial" w:cs="Arial"/>
              </w:rPr>
              <w:t xml:space="preserve"> им. А.П. Чехова</w:t>
            </w:r>
            <w:r w:rsidRPr="006520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6520C5">
              <w:rPr>
                <w:rFonts w:ascii="Arial" w:eastAsia="Calibri" w:hAnsi="Arial" w:cs="Arial"/>
              </w:rPr>
              <w:t>г. Таганрог</w:t>
            </w:r>
          </w:p>
        </w:tc>
      </w:tr>
      <w:tr w:rsidR="00646BCC" w:rsidRPr="002A409A" w14:paraId="69E97E6B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E3A" w14:textId="50741BC3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E66B" w14:textId="41964649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lang w:eastAsia="ru-RU"/>
              </w:rPr>
              <w:t>Иностранный язык</w:t>
            </w:r>
            <w:r w:rsidRPr="006520C5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342442" w:rsidRPr="002A409A" w14:paraId="271D77AC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3568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CF31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 xml:space="preserve">Учитель </w:t>
            </w:r>
            <w:r>
              <w:rPr>
                <w:rFonts w:ascii="Arial" w:eastAsia="Times New Roman" w:hAnsi="Arial" w:cs="Arial"/>
                <w:lang w:eastAsia="ru-RU"/>
              </w:rPr>
              <w:t>иностранного языка</w:t>
            </w:r>
          </w:p>
        </w:tc>
      </w:tr>
      <w:tr w:rsidR="00342442" w:rsidRPr="002A409A" w14:paraId="53D17725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2477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B2E3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2442" w:rsidRPr="002A409A" w14:paraId="38C816B1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A7A0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6F27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2442" w:rsidRPr="002A409A" w14:paraId="1F0D3702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27AA" w14:textId="6F23E79B" w:rsidR="00342442" w:rsidRPr="002A409A" w:rsidRDefault="00646BCC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581B" w14:textId="77777777" w:rsidR="0036214E" w:rsidRPr="00015CA1" w:rsidRDefault="0036214E" w:rsidP="003621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081C512" w14:textId="7FFF6C7C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№ 61120</w:t>
            </w:r>
            <w:r>
              <w:rPr>
                <w:rFonts w:ascii="Arial" w:eastAsia="Calibri" w:hAnsi="Arial" w:cs="Arial"/>
              </w:rPr>
              <w:t>11648842</w:t>
            </w:r>
            <w:r w:rsidRPr="00015CA1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2.</w:t>
            </w:r>
            <w:r w:rsidRPr="00015CA1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3</w:t>
            </w:r>
            <w:r w:rsidRPr="00015CA1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D722566" w14:textId="5322208F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Г</w:t>
            </w:r>
            <w:r>
              <w:rPr>
                <w:rFonts w:ascii="Arial" w:eastAsia="Calibri" w:hAnsi="Arial" w:cs="Arial"/>
              </w:rPr>
              <w:t>А</w:t>
            </w:r>
            <w:r w:rsidRPr="00015CA1">
              <w:rPr>
                <w:rFonts w:ascii="Arial" w:eastAsia="Calibri" w:hAnsi="Arial" w:cs="Arial"/>
              </w:rPr>
              <w:t>УДПОРО «ИРО»</w:t>
            </w:r>
          </w:p>
          <w:p w14:paraId="3F117613" w14:textId="77777777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грамме «Содержание и организация образовательного процесса в ДО</w:t>
            </w:r>
            <w:r>
              <w:rPr>
                <w:rFonts w:ascii="Arial" w:eastAsia="Calibri" w:hAnsi="Arial" w:cs="Arial"/>
              </w:rPr>
              <w:t>О в соответствии</w:t>
            </w:r>
            <w:r w:rsidRPr="00015CA1">
              <w:rPr>
                <w:rFonts w:ascii="Arial" w:eastAsia="Calibri" w:hAnsi="Arial" w:cs="Arial"/>
              </w:rPr>
              <w:t xml:space="preserve"> с </w:t>
            </w:r>
            <w:r>
              <w:rPr>
                <w:rFonts w:ascii="Arial" w:eastAsia="Calibri" w:hAnsi="Arial" w:cs="Arial"/>
              </w:rPr>
              <w:t>требованиями</w:t>
            </w:r>
            <w:r w:rsidRPr="00015CA1">
              <w:rPr>
                <w:rFonts w:ascii="Arial" w:eastAsia="Calibri" w:hAnsi="Arial" w:cs="Arial"/>
              </w:rPr>
              <w:t xml:space="preserve"> ФГОС ДО», </w:t>
            </w:r>
            <w:r>
              <w:rPr>
                <w:rFonts w:ascii="Arial" w:eastAsia="Calibri" w:hAnsi="Arial" w:cs="Arial"/>
              </w:rPr>
              <w:t>72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34341C31" w14:textId="77777777" w:rsidR="0036214E" w:rsidRDefault="0036214E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E49A18" w14:textId="1BEB7D56" w:rsidR="00342442" w:rsidRPr="00D91B13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7F875CB" w14:textId="77777777" w:rsidR="00342442" w:rsidRPr="00D91B13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3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1CBB5E1" w14:textId="4F7920B7" w:rsidR="00342442" w:rsidRPr="00CB7687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646BCC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342442" w:rsidRPr="002A409A" w14:paraId="4F023DE7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F907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6F51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hAnsi="Arial" w:cs="Arial"/>
              </w:rPr>
              <w:t xml:space="preserve">Диплом о </w:t>
            </w:r>
            <w:r w:rsidRPr="00015CA1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1C3C2DE0" w14:textId="425EE1F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0477613</w:t>
            </w:r>
            <w:r w:rsidRPr="00015CA1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9</w:t>
            </w:r>
            <w:r w:rsidRPr="00015C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015CA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  <w:p w14:paraId="4BB8ADBC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015CA1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06EDEA74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программе</w:t>
            </w:r>
            <w:r>
              <w:rPr>
                <w:rFonts w:ascii="Arial" w:eastAsia="Calibri" w:hAnsi="Arial" w:cs="Arial"/>
              </w:rPr>
              <w:t xml:space="preserve"> переподготовки</w:t>
            </w:r>
          </w:p>
          <w:p w14:paraId="70481FDB" w14:textId="77777777" w:rsidR="00342442" w:rsidRPr="006520C5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«Педагог</w:t>
            </w:r>
            <w:r>
              <w:rPr>
                <w:rFonts w:ascii="Arial" w:eastAsia="Calibri" w:hAnsi="Arial" w:cs="Arial"/>
              </w:rPr>
              <w:t>ическая деятельность воспитателя в образовательном учреждении</w:t>
            </w:r>
            <w:r w:rsidRPr="00015CA1">
              <w:rPr>
                <w:rFonts w:ascii="Arial" w:eastAsia="Calibri" w:hAnsi="Arial" w:cs="Arial"/>
              </w:rPr>
              <w:t>», 2</w:t>
            </w:r>
            <w:r>
              <w:rPr>
                <w:rFonts w:ascii="Arial" w:eastAsia="Calibri" w:hAnsi="Arial" w:cs="Arial"/>
              </w:rPr>
              <w:t xml:space="preserve">88 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19FB0BD9" w14:textId="77777777" w:rsidR="00342442" w:rsidRPr="006520C5" w:rsidRDefault="00342442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6BCC" w:rsidRPr="002A409A" w14:paraId="593D8816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891F" w14:textId="24D80400" w:rsidR="00646BCC" w:rsidRPr="00797CFB" w:rsidRDefault="00216DDB" w:rsidP="0079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797CF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3352" w14:textId="7C5DBD9A" w:rsidR="00646BCC" w:rsidRPr="006520C5" w:rsidRDefault="00646BCC" w:rsidP="00646BC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C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646BCC" w:rsidRPr="002A409A" w14:paraId="748C1987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B32" w14:textId="3DBC3D24" w:rsidR="00646BCC" w:rsidRPr="0008205C" w:rsidRDefault="00646BCC" w:rsidP="00646BCC">
            <w:pPr>
              <w:spacing w:after="0" w:line="240" w:lineRule="auto"/>
              <w:jc w:val="center"/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389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7CB9739" w14:textId="5335E04F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4D882421" w14:textId="77777777" w:rsidR="0015553F" w:rsidRDefault="0015553F" w:rsidP="0015553F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 «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ChekyMonkey</w:t>
            </w:r>
            <w:r>
              <w:rPr>
                <w:rFonts w:ascii="Arial" w:eastAsia="Calibri" w:hAnsi="Arial" w:cs="Arial"/>
                <w:color w:val="000000"/>
              </w:rPr>
              <w:t>»</w:t>
            </w:r>
          </w:p>
          <w:p w14:paraId="3ED460A3" w14:textId="71DA528D" w:rsidR="00646BCC" w:rsidRPr="0015553F" w:rsidRDefault="0015553F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</w:rPr>
              <w:t>(Обучение английскому языку детей дошкольного возраста).</w:t>
            </w:r>
          </w:p>
        </w:tc>
      </w:tr>
    </w:tbl>
    <w:p w14:paraId="4C8AB2B0" w14:textId="32FD6F02" w:rsidR="00365142" w:rsidRDefault="00365142" w:rsidP="00C644ED"/>
    <w:p w14:paraId="3F986543" w14:textId="77777777" w:rsidR="00823F05" w:rsidRDefault="00823F05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2D79F4" w14:paraId="4AC83A81" w14:textId="77777777" w:rsidTr="00733DDF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EB44" w14:textId="77777777" w:rsidR="002D79F4" w:rsidRPr="00BE36C3" w:rsidRDefault="002D79F4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184F8E09" w14:textId="77777777" w:rsidR="002D79F4" w:rsidRPr="00BE36C3" w:rsidRDefault="002D79F4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AC56" w14:textId="77777777" w:rsidR="002D79F4" w:rsidRPr="00BE36C3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BE36C3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Худорожкова Алина Станиславовна</w:t>
            </w:r>
          </w:p>
        </w:tc>
      </w:tr>
      <w:tr w:rsidR="002D79F4" w:rsidRPr="006520C5" w14:paraId="5FD257DA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49D7" w14:textId="196B248D" w:rsidR="002D79F4" w:rsidRPr="00BE36C3" w:rsidRDefault="002D79F4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BE36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3472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0E12BB4A" w14:textId="77777777" w:rsidR="002D79F4" w:rsidRPr="00BE36C3" w:rsidRDefault="002D79F4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BE36C3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B4DC" w14:textId="77777777" w:rsidR="002D79F4" w:rsidRPr="00BE36C3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E36C3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347220" w:rsidRPr="006520C5" w14:paraId="255AB161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DCAE" w14:textId="5A534AD6" w:rsidR="00347220" w:rsidRPr="00BE36C3" w:rsidRDefault="00347220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F048" w14:textId="2A84C514" w:rsidR="00347220" w:rsidRPr="00BE36C3" w:rsidRDefault="00347220" w:rsidP="00733D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</w:tc>
      </w:tr>
      <w:tr w:rsidR="002D79F4" w:rsidRPr="006520C5" w14:paraId="7805C460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0D2" w14:textId="15E093BB" w:rsidR="002D79F4" w:rsidRPr="002A409A" w:rsidRDefault="002D79F4" w:rsidP="00733D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Уровень</w:t>
            </w:r>
            <w:r w:rsidR="003472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ADF9" w14:textId="77777777" w:rsidR="002D79F4" w:rsidRPr="006520C5" w:rsidRDefault="002D79F4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1C310074" w14:textId="77777777" w:rsidR="002D79F4" w:rsidRPr="006520C5" w:rsidRDefault="002D79F4" w:rsidP="00733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</w:t>
            </w:r>
            <w:r w:rsidR="00BE36C3">
              <w:rPr>
                <w:rFonts w:ascii="Arial" w:hAnsi="Arial" w:cs="Arial"/>
              </w:rPr>
              <w:t>КО</w:t>
            </w:r>
            <w:r w:rsidRPr="006520C5">
              <w:rPr>
                <w:rFonts w:ascii="Arial" w:hAnsi="Arial" w:cs="Arial"/>
              </w:rPr>
              <w:t xml:space="preserve"> № </w:t>
            </w:r>
            <w:r w:rsidR="00BE36C3">
              <w:rPr>
                <w:rFonts w:ascii="Arial" w:hAnsi="Arial" w:cs="Arial"/>
              </w:rPr>
              <w:t>47260</w:t>
            </w:r>
            <w:r w:rsidRPr="006520C5">
              <w:rPr>
                <w:rFonts w:ascii="Arial" w:hAnsi="Arial" w:cs="Arial"/>
              </w:rPr>
              <w:t xml:space="preserve"> от 2 июля 201</w:t>
            </w:r>
            <w:r w:rsidR="00BE36C3">
              <w:rPr>
                <w:rFonts w:ascii="Arial" w:hAnsi="Arial" w:cs="Arial"/>
              </w:rPr>
              <w:t>2</w:t>
            </w:r>
            <w:r w:rsidRPr="006520C5">
              <w:rPr>
                <w:rFonts w:ascii="Arial" w:hAnsi="Arial" w:cs="Arial"/>
              </w:rPr>
              <w:t xml:space="preserve">г. </w:t>
            </w:r>
          </w:p>
          <w:p w14:paraId="1EEB1133" w14:textId="77777777" w:rsidR="00F41C73" w:rsidRDefault="00BE36C3" w:rsidP="00733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ГБ</w:t>
            </w:r>
            <w:r w:rsidR="002D79F4" w:rsidRPr="006520C5">
              <w:rPr>
                <w:rFonts w:ascii="Arial" w:eastAsia="Calibri" w:hAnsi="Arial" w:cs="Arial"/>
              </w:rPr>
              <w:t>ОУ ВПО «Т</w:t>
            </w:r>
            <w:r w:rsidR="00F41C73">
              <w:rPr>
                <w:rFonts w:ascii="Arial" w:eastAsia="Calibri" w:hAnsi="Arial" w:cs="Arial"/>
              </w:rPr>
              <w:t>аганрогский государственный педагогический институт</w:t>
            </w:r>
            <w:r>
              <w:rPr>
                <w:rFonts w:ascii="Arial" w:eastAsia="Calibri" w:hAnsi="Arial" w:cs="Arial"/>
              </w:rPr>
              <w:t xml:space="preserve"> им. А.П. Чехова</w:t>
            </w:r>
            <w:r w:rsidR="002D79F4" w:rsidRPr="006520C5">
              <w:rPr>
                <w:rFonts w:ascii="Arial" w:eastAsia="Calibri" w:hAnsi="Arial" w:cs="Arial"/>
              </w:rPr>
              <w:t>»</w:t>
            </w:r>
            <w:r w:rsidR="00F41C73">
              <w:rPr>
                <w:rFonts w:ascii="Arial" w:eastAsia="Calibri" w:hAnsi="Arial" w:cs="Arial"/>
              </w:rPr>
              <w:t>,</w:t>
            </w:r>
          </w:p>
          <w:p w14:paraId="3AFF87B3" w14:textId="77777777" w:rsidR="002D79F4" w:rsidRPr="006520C5" w:rsidRDefault="002D79F4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>г. Таганрог</w:t>
            </w:r>
          </w:p>
        </w:tc>
      </w:tr>
      <w:tr w:rsidR="00347220" w:rsidRPr="006520C5" w14:paraId="12CDE7BF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96E3" w14:textId="7EFB7F0C" w:rsidR="00347220" w:rsidRPr="002A409A" w:rsidRDefault="00347220" w:rsidP="00733D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D66" w14:textId="1A34BFDE" w:rsidR="00347220" w:rsidRPr="006520C5" w:rsidRDefault="00347220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lang w:eastAsia="ru-RU"/>
              </w:rPr>
              <w:t>Педагогика и методика начального образования</w:t>
            </w:r>
            <w:r w:rsidRPr="006520C5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2D79F4" w:rsidRPr="006520C5" w14:paraId="40B474AB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9BBA" w14:textId="77777777" w:rsidR="002D79F4" w:rsidRPr="002A409A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E3FF" w14:textId="77777777" w:rsidR="002D79F4" w:rsidRPr="006520C5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 xml:space="preserve">Учитель </w:t>
            </w:r>
            <w:r w:rsidR="00BE36C3">
              <w:rPr>
                <w:rFonts w:ascii="Arial" w:eastAsia="Times New Roman" w:hAnsi="Arial" w:cs="Arial"/>
                <w:lang w:eastAsia="ru-RU"/>
              </w:rPr>
              <w:t>начальных классов</w:t>
            </w:r>
          </w:p>
        </w:tc>
      </w:tr>
      <w:tr w:rsidR="002D79F4" w:rsidRPr="006520C5" w14:paraId="1890FC65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D5AF" w14:textId="77777777" w:rsidR="002D79F4" w:rsidRPr="002A409A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5F6E" w14:textId="77777777" w:rsidR="002D79F4" w:rsidRPr="006520C5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2D79F4" w:rsidRPr="006520C5" w14:paraId="65F16FEB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64B8" w14:textId="77777777" w:rsidR="002D79F4" w:rsidRPr="002A409A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98E5" w14:textId="77777777" w:rsidR="002D79F4" w:rsidRPr="006520C5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2D79F4" w:rsidRPr="006520C5" w14:paraId="25624BB7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2278" w14:textId="610727F0" w:rsidR="002D79F4" w:rsidRPr="002A409A" w:rsidRDefault="00347220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F6C5" w14:textId="77777777" w:rsidR="00623B8D" w:rsidRPr="00623B8D" w:rsidRDefault="00623B8D" w:rsidP="00623B8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7B30905F" w14:textId="2D9311E0" w:rsidR="00623B8D" w:rsidRPr="00623B8D" w:rsidRDefault="00623B8D" w:rsidP="00623B8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7299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9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5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111F7E2F" w14:textId="77777777" w:rsidR="00623B8D" w:rsidRPr="00623B8D" w:rsidRDefault="00623B8D" w:rsidP="00623B8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3D54379C" w14:textId="141C5D12" w:rsidR="00BE36C3" w:rsidRDefault="00623B8D" w:rsidP="00623B8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по дополнительной профессиональной программе «Содержание и организация образовательного процесса в ДОО в соответствии с требованиями ФГОС ДО и ФОП ДО», 72ч.</w:t>
            </w:r>
          </w:p>
          <w:p w14:paraId="1F2B2846" w14:textId="77777777" w:rsidR="00623B8D" w:rsidRDefault="00623B8D" w:rsidP="00623B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E6343C" w14:textId="77777777" w:rsidR="00342442" w:rsidRPr="00D91B13" w:rsidRDefault="00342442" w:rsidP="00342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46ED676" w14:textId="77777777" w:rsidR="00342442" w:rsidRPr="00D91B13" w:rsidRDefault="00342442" w:rsidP="00342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B263F97" w14:textId="646B9FD5" w:rsidR="002D79F4" w:rsidRPr="00342442" w:rsidRDefault="00342442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36214E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2D79F4" w:rsidRPr="006520C5" w14:paraId="4239AD7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6660" w14:textId="77777777" w:rsidR="002D79F4" w:rsidRPr="002A409A" w:rsidRDefault="002D79F4" w:rsidP="00733D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41DF" w14:textId="77777777" w:rsidR="00BE36C3" w:rsidRPr="006520C5" w:rsidRDefault="00BE36C3" w:rsidP="00BE36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о </w:t>
            </w:r>
            <w:r w:rsidRPr="006520C5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6476EF69" w14:textId="77777777" w:rsidR="00BE36C3" w:rsidRPr="006520C5" w:rsidRDefault="00BE36C3" w:rsidP="00BE36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Д </w:t>
            </w:r>
            <w:r w:rsidRPr="006520C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004959</w:t>
            </w:r>
            <w:r w:rsidRPr="006520C5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01</w:t>
            </w:r>
            <w:r w:rsidRPr="006520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520C5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  <w:p w14:paraId="41CB8276" w14:textId="77777777" w:rsidR="00BE36C3" w:rsidRPr="006520C5" w:rsidRDefault="00BE36C3" w:rsidP="00BE36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НОЧУОДПО «Актион- МЦФЭР»</w:t>
            </w:r>
          </w:p>
          <w:p w14:paraId="3758B140" w14:textId="77777777" w:rsidR="00BE36C3" w:rsidRPr="006520C5" w:rsidRDefault="00BE36C3" w:rsidP="00BE36C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6094A98F" w14:textId="77777777" w:rsidR="002D79F4" w:rsidRPr="006520C5" w:rsidRDefault="00BE36C3" w:rsidP="00733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</w:tc>
      </w:tr>
      <w:tr w:rsidR="00347220" w:rsidRPr="006520C5" w14:paraId="30783D5F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71E4" w14:textId="6F4263B0" w:rsidR="00347220" w:rsidRPr="00071F5B" w:rsidRDefault="00216DDB" w:rsidP="00071F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127E" w14:textId="00078886" w:rsidR="00347220" w:rsidRPr="006520C5" w:rsidRDefault="00071F5B" w:rsidP="00347220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347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47220" w:rsidRPr="006520C5" w14:paraId="03C7D397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C448" w14:textId="47484B57" w:rsidR="00347220" w:rsidRPr="002A409A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33A4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2BDC703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5888CEA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198F3A5" w14:textId="3B7F2A3D" w:rsidR="00347220" w:rsidRPr="006520C5" w:rsidRDefault="00347220" w:rsidP="0034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</w:p>
        </w:tc>
      </w:tr>
    </w:tbl>
    <w:p w14:paraId="240D08BF" w14:textId="5342749A" w:rsidR="002D79F4" w:rsidRDefault="002D79F4" w:rsidP="00C644ED"/>
    <w:p w14:paraId="3780298A" w14:textId="77777777" w:rsidR="00F02957" w:rsidRDefault="00F02957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2D79F4" w:rsidRPr="002A409A" w14:paraId="77A34924" w14:textId="77777777" w:rsidTr="00733DDF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4667" w14:textId="77777777" w:rsidR="002D79F4" w:rsidRPr="006B6382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23AAE0B" w14:textId="77777777" w:rsidR="002D79F4" w:rsidRPr="006B6382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A08F" w14:textId="77777777" w:rsidR="002D79F4" w:rsidRPr="006B6382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6B638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Шпорт   </w:t>
            </w:r>
            <w:proofErr w:type="gramStart"/>
            <w:r w:rsidRPr="006B638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Елена  Валерьевна</w:t>
            </w:r>
            <w:proofErr w:type="gramEnd"/>
          </w:p>
        </w:tc>
      </w:tr>
      <w:tr w:rsidR="002D79F4" w:rsidRPr="002A409A" w14:paraId="374A68F1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EDF4" w14:textId="0E538492" w:rsidR="002D79F4" w:rsidRPr="006B6382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6B6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3472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1F6A777E" w14:textId="77777777" w:rsidR="002D79F4" w:rsidRPr="006B6382" w:rsidRDefault="002D79F4" w:rsidP="00733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6B6382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EC0C" w14:textId="77777777" w:rsidR="002D79F4" w:rsidRPr="006B6382" w:rsidRDefault="002D79F4" w:rsidP="00733D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B6382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347220" w:rsidRPr="002A409A" w14:paraId="0E5CD63E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940" w14:textId="25FDEE7B" w:rsidR="00347220" w:rsidRPr="006B6382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311B" w14:textId="19B2A174" w:rsidR="00347220" w:rsidRPr="006B6382" w:rsidRDefault="00347220" w:rsidP="00347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</w:tc>
      </w:tr>
      <w:tr w:rsidR="002D79F4" w:rsidRPr="002A409A" w14:paraId="52F3D7CC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C48F" w14:textId="67B9C3CC" w:rsidR="002D79F4" w:rsidRPr="006B6382" w:rsidRDefault="002D79F4" w:rsidP="00733D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6B6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 Уровень </w:t>
            </w:r>
            <w:r w:rsidR="003472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Pr="006B6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8814" w14:textId="77777777" w:rsidR="002D79F4" w:rsidRPr="006B6382" w:rsidRDefault="002D79F4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6382">
              <w:rPr>
                <w:rFonts w:ascii="Arial" w:hAnsi="Arial" w:cs="Arial"/>
              </w:rPr>
              <w:t>Высшее образование</w:t>
            </w:r>
          </w:p>
          <w:p w14:paraId="043630D9" w14:textId="77777777" w:rsidR="002D79F4" w:rsidRPr="006B6382" w:rsidRDefault="002D79F4" w:rsidP="00733D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6382">
              <w:rPr>
                <w:rFonts w:ascii="Arial" w:hAnsi="Arial" w:cs="Arial"/>
              </w:rPr>
              <w:t>Диплом ВС</w:t>
            </w:r>
            <w:r w:rsidR="006B6382">
              <w:rPr>
                <w:rFonts w:ascii="Arial" w:hAnsi="Arial" w:cs="Arial"/>
              </w:rPr>
              <w:t>Г</w:t>
            </w:r>
            <w:r w:rsidRPr="006B6382">
              <w:rPr>
                <w:rFonts w:ascii="Arial" w:hAnsi="Arial" w:cs="Arial"/>
              </w:rPr>
              <w:t xml:space="preserve"> № </w:t>
            </w:r>
            <w:r w:rsidR="006B6382">
              <w:rPr>
                <w:rFonts w:ascii="Arial" w:hAnsi="Arial" w:cs="Arial"/>
              </w:rPr>
              <w:t>0388669</w:t>
            </w:r>
            <w:r w:rsidRPr="006B6382">
              <w:rPr>
                <w:rFonts w:ascii="Arial" w:hAnsi="Arial" w:cs="Arial"/>
              </w:rPr>
              <w:t xml:space="preserve"> от </w:t>
            </w:r>
            <w:r w:rsidR="006B6382">
              <w:rPr>
                <w:rFonts w:ascii="Arial" w:hAnsi="Arial" w:cs="Arial"/>
              </w:rPr>
              <w:t>0</w:t>
            </w:r>
            <w:r w:rsidRPr="006B6382">
              <w:rPr>
                <w:rFonts w:ascii="Arial" w:hAnsi="Arial" w:cs="Arial"/>
              </w:rPr>
              <w:t>1.0</w:t>
            </w:r>
            <w:r w:rsidR="006B6382">
              <w:rPr>
                <w:rFonts w:ascii="Arial" w:hAnsi="Arial" w:cs="Arial"/>
              </w:rPr>
              <w:t>7</w:t>
            </w:r>
            <w:r w:rsidRPr="006B6382">
              <w:rPr>
                <w:rFonts w:ascii="Arial" w:hAnsi="Arial" w:cs="Arial"/>
              </w:rPr>
              <w:t>.200</w:t>
            </w:r>
            <w:r w:rsidR="006B6382">
              <w:rPr>
                <w:rFonts w:ascii="Arial" w:hAnsi="Arial" w:cs="Arial"/>
              </w:rPr>
              <w:t>7</w:t>
            </w:r>
            <w:r w:rsidRPr="006B6382">
              <w:rPr>
                <w:rFonts w:ascii="Arial" w:hAnsi="Arial" w:cs="Arial"/>
              </w:rPr>
              <w:t>г.</w:t>
            </w:r>
          </w:p>
          <w:p w14:paraId="2DFCB68C" w14:textId="77777777" w:rsidR="002D79F4" w:rsidRPr="00342442" w:rsidRDefault="006B6382" w:rsidP="00733DD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УВПО «Таганрогский государственный педагогический институт»</w:t>
            </w:r>
            <w:r w:rsidR="002D79F4" w:rsidRPr="006B6382">
              <w:rPr>
                <w:rFonts w:ascii="Arial" w:eastAsia="Calibri" w:hAnsi="Arial" w:cs="Arial"/>
              </w:rPr>
              <w:t>, г. Таганрог</w:t>
            </w:r>
          </w:p>
        </w:tc>
      </w:tr>
      <w:tr w:rsidR="00347220" w:rsidRPr="002A409A" w14:paraId="6EC78936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EC1B" w14:textId="12E18F21" w:rsidR="00347220" w:rsidRPr="006B6382" w:rsidRDefault="00347220" w:rsidP="003472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B786" w14:textId="77559728" w:rsidR="00347220" w:rsidRPr="006B6382" w:rsidRDefault="00347220" w:rsidP="00347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lang w:eastAsia="ru-RU"/>
              </w:rPr>
              <w:t>Педагогика и методика начального образования</w:t>
            </w:r>
            <w:r w:rsidRPr="00BF72F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347220" w:rsidRPr="002A409A" w14:paraId="58115874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9D20" w14:textId="77777777" w:rsidR="00347220" w:rsidRPr="006B6382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6B6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C3AA" w14:textId="77777777" w:rsidR="00347220" w:rsidRPr="006B6382" w:rsidRDefault="00347220" w:rsidP="003472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B6382">
              <w:rPr>
                <w:rFonts w:ascii="Arial" w:eastAsia="Times New Roman" w:hAnsi="Arial" w:cs="Arial"/>
                <w:lang w:eastAsia="ru-RU"/>
              </w:rPr>
              <w:t xml:space="preserve">Учитель </w:t>
            </w:r>
            <w:r>
              <w:rPr>
                <w:rFonts w:ascii="Arial" w:eastAsia="Times New Roman" w:hAnsi="Arial" w:cs="Arial"/>
                <w:lang w:eastAsia="ru-RU"/>
              </w:rPr>
              <w:t>начальных классов</w:t>
            </w:r>
          </w:p>
        </w:tc>
      </w:tr>
      <w:tr w:rsidR="00347220" w:rsidRPr="002A409A" w14:paraId="4B9B229F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D2A3" w14:textId="77777777" w:rsidR="00347220" w:rsidRPr="002A409A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8AC2" w14:textId="77777777" w:rsidR="00347220" w:rsidRPr="00BF72FE" w:rsidRDefault="00347220" w:rsidP="00347220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7220" w:rsidRPr="002A409A" w14:paraId="09EFB223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080E" w14:textId="77777777" w:rsidR="00347220" w:rsidRPr="002A409A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AFD8" w14:textId="77777777" w:rsidR="00347220" w:rsidRPr="00BF72FE" w:rsidRDefault="00347220" w:rsidP="00347220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7220" w:rsidRPr="002A409A" w14:paraId="2DA3FED4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6093" w14:textId="42784637" w:rsidR="00347220" w:rsidRPr="002A409A" w:rsidRDefault="00347220" w:rsidP="0034722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DB42" w14:textId="77777777" w:rsidR="0029452C" w:rsidRPr="00D91B13" w:rsidRDefault="0029452C" w:rsidP="002945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7EA65BB9" w14:textId="2003E105" w:rsidR="0029452C" w:rsidRPr="00D91B13" w:rsidRDefault="0029452C" w:rsidP="002945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5372225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6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F19C5DC" w14:textId="77777777" w:rsidR="0029452C" w:rsidRPr="00D91B13" w:rsidRDefault="0029452C" w:rsidP="002945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2AC87A4A" w14:textId="78BA1138" w:rsidR="0029452C" w:rsidRDefault="0029452C" w:rsidP="0029452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держание и организация образовательного процесса в ДОО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 ДО»,72ч.</w:t>
            </w:r>
          </w:p>
          <w:p w14:paraId="5B310035" w14:textId="2AA8BD93" w:rsidR="00347220" w:rsidRPr="0029452C" w:rsidRDefault="00347220" w:rsidP="0029452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1E1EA6B" w14:textId="77777777" w:rsidR="00347220" w:rsidRPr="00D91B13" w:rsidRDefault="00347220" w:rsidP="00347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2EAB355" w14:textId="77777777" w:rsidR="00347220" w:rsidRPr="00D91B13" w:rsidRDefault="00347220" w:rsidP="00347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0EEA105" w14:textId="16930C85" w:rsidR="00347220" w:rsidRPr="00BF72FE" w:rsidRDefault="00347220" w:rsidP="003472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70917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347220" w:rsidRPr="002A409A" w14:paraId="34C30D89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E5D5" w14:textId="77777777" w:rsidR="00347220" w:rsidRPr="002A409A" w:rsidRDefault="00347220" w:rsidP="0034722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D58E" w14:textId="77777777" w:rsidR="00347220" w:rsidRPr="00BF72FE" w:rsidRDefault="00347220" w:rsidP="003472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hAnsi="Arial" w:cs="Arial"/>
              </w:rPr>
              <w:t xml:space="preserve">Диплом о </w:t>
            </w:r>
            <w:r w:rsidRPr="00BF72FE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5FC14C66" w14:textId="77777777" w:rsidR="00347220" w:rsidRPr="00BF72FE" w:rsidRDefault="00347220" w:rsidP="00347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>000000096543</w:t>
            </w:r>
            <w:r w:rsidRPr="00BF72FE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</w:t>
            </w:r>
            <w:r w:rsidRPr="00BF72FE">
              <w:rPr>
                <w:rFonts w:ascii="Arial" w:hAnsi="Arial" w:cs="Arial"/>
              </w:rPr>
              <w:t>9.0</w:t>
            </w:r>
            <w:r>
              <w:rPr>
                <w:rFonts w:ascii="Arial" w:hAnsi="Arial" w:cs="Arial"/>
              </w:rPr>
              <w:t>5</w:t>
            </w:r>
            <w:r w:rsidRPr="00BF72FE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</w:p>
          <w:p w14:paraId="159CDE84" w14:textId="77777777" w:rsidR="00347220" w:rsidRPr="00BF72FE" w:rsidRDefault="00347220" w:rsidP="003472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ОО </w:t>
            </w:r>
            <w:r w:rsidRPr="00BF72FE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Инфоурок</w:t>
            </w:r>
            <w:r w:rsidRPr="00BF72FE">
              <w:rPr>
                <w:rFonts w:ascii="Arial" w:eastAsia="Calibri" w:hAnsi="Arial" w:cs="Arial"/>
              </w:rPr>
              <w:t>»</w:t>
            </w:r>
          </w:p>
          <w:p w14:paraId="3E11324A" w14:textId="225413C0" w:rsidR="00347220" w:rsidRPr="00020E8E" w:rsidRDefault="00347220" w:rsidP="0034722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>по программе</w:t>
            </w:r>
            <w:r w:rsidR="00070917">
              <w:rPr>
                <w:rFonts w:ascii="Arial" w:eastAsia="Calibri" w:hAnsi="Arial" w:cs="Arial"/>
              </w:rPr>
              <w:t xml:space="preserve"> </w:t>
            </w:r>
            <w:r w:rsidRPr="00BF72FE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Воспитание детей дошкольного возраста</w:t>
            </w:r>
            <w:r w:rsidRPr="00BF72FE">
              <w:rPr>
                <w:rFonts w:ascii="Arial" w:eastAsia="Calibri" w:hAnsi="Arial" w:cs="Arial"/>
              </w:rPr>
              <w:t>», 2</w:t>
            </w:r>
            <w:r>
              <w:rPr>
                <w:rFonts w:ascii="Arial" w:eastAsia="Calibri" w:hAnsi="Arial" w:cs="Arial"/>
              </w:rPr>
              <w:t>7</w:t>
            </w:r>
            <w:r w:rsidRPr="00BF72FE">
              <w:rPr>
                <w:rFonts w:ascii="Arial" w:eastAsia="Calibri" w:hAnsi="Arial" w:cs="Arial"/>
              </w:rPr>
              <w:t>0ч.</w:t>
            </w:r>
          </w:p>
        </w:tc>
      </w:tr>
      <w:tr w:rsidR="00347220" w:rsidRPr="002A409A" w14:paraId="38E12587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13A4" w14:textId="6A172FD6" w:rsidR="00347220" w:rsidRPr="00071F5B" w:rsidRDefault="00216DDB" w:rsidP="00071F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5060" w14:textId="5DDE2428" w:rsidR="00347220" w:rsidRPr="00BF72FE" w:rsidRDefault="00071F5B" w:rsidP="00347220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347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47220" w:rsidRPr="002A409A" w14:paraId="03D6A557" w14:textId="77777777" w:rsidTr="00733DDF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9931E" w14:textId="0858CCA3" w:rsidR="00347220" w:rsidRPr="002A409A" w:rsidRDefault="00347220" w:rsidP="00347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F444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EA0C29F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8573983" w14:textId="77777777" w:rsidR="00347220" w:rsidRDefault="00347220" w:rsidP="00347220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CBDAE5B" w14:textId="51AF3340" w:rsidR="00347220" w:rsidRPr="0046440B" w:rsidRDefault="00347220" w:rsidP="0034722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C91AAA2" w14:textId="40CD3D4B" w:rsidR="002D79F4" w:rsidRDefault="002D79F4" w:rsidP="00C644ED"/>
    <w:p w14:paraId="1CB54F5F" w14:textId="77777777" w:rsidR="0064381D" w:rsidRDefault="0064381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64872DDE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F340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BBFB565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A0AF" w14:textId="77777777" w:rsidR="00C644ED" w:rsidRPr="002A409A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Шуст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лександр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Юрь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C644ED" w:rsidRPr="002A409A" w14:paraId="4026ACEE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84C0" w14:textId="34BF88BE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3472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22AC9132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DAA" w14:textId="77777777" w:rsidR="00C644ED" w:rsidRPr="006520C5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935F69" w:rsidRPr="002A409A" w14:paraId="42F8E559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19A7" w14:textId="4CC96F9A" w:rsidR="00935F69" w:rsidRPr="002A409A" w:rsidRDefault="00935F69" w:rsidP="00935F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1F8A" w14:textId="66CB4820" w:rsidR="00935F69" w:rsidRPr="006520C5" w:rsidRDefault="00935F69" w:rsidP="00935F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</w:tc>
      </w:tr>
      <w:tr w:rsidR="00C644ED" w:rsidRPr="002A409A" w14:paraId="0C340400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0F10" w14:textId="0BC5FAD0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    Уровень</w:t>
            </w:r>
            <w:r w:rsidR="00935F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A22A" w14:textId="32EDADAD" w:rsidR="00C644ED" w:rsidRPr="006520C5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Высшее</w:t>
            </w:r>
            <w:r w:rsidR="00347220">
              <w:rPr>
                <w:rFonts w:ascii="Arial" w:eastAsia="Calibri" w:hAnsi="Arial" w:cs="Arial"/>
              </w:rPr>
              <w:t xml:space="preserve"> </w:t>
            </w:r>
            <w:r w:rsidR="00B736C2">
              <w:rPr>
                <w:rFonts w:ascii="Arial" w:hAnsi="Arial" w:cs="Arial"/>
              </w:rPr>
              <w:t>образование</w:t>
            </w:r>
          </w:p>
          <w:p w14:paraId="4E5D1ECA" w14:textId="77777777" w:rsidR="00C644ED" w:rsidRPr="006520C5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Диплом КО № 47045 от 29 июня 2012 г. </w:t>
            </w:r>
          </w:p>
          <w:p w14:paraId="65731D32" w14:textId="77777777" w:rsidR="00C644ED" w:rsidRPr="006520C5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ФГБОУ ВПО «ТГПИ им. А.П.Чехова», г.Таганрог</w:t>
            </w:r>
          </w:p>
        </w:tc>
      </w:tr>
      <w:tr w:rsidR="00935F69" w:rsidRPr="002A409A" w14:paraId="13DE27EC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3B66" w14:textId="531AB75B" w:rsidR="00935F69" w:rsidRPr="002A409A" w:rsidRDefault="00935F69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3F5" w14:textId="4DA81FD3" w:rsidR="00935F69" w:rsidRPr="006520C5" w:rsidRDefault="00935F69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Профессиональное обуч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520C5">
              <w:rPr>
                <w:rFonts w:ascii="Arial" w:eastAsia="Times New Roman" w:hAnsi="Arial" w:cs="Arial"/>
                <w:lang w:eastAsia="ru-RU"/>
              </w:rPr>
              <w:t>(экономика и управление)»</w:t>
            </w:r>
          </w:p>
        </w:tc>
      </w:tr>
      <w:tr w:rsidR="00C644ED" w:rsidRPr="002A409A" w14:paraId="1F02B750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18A4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1E99" w14:textId="77777777" w:rsidR="00C644ED" w:rsidRPr="006520C5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Педагог профессионального обучения</w:t>
            </w:r>
          </w:p>
        </w:tc>
      </w:tr>
      <w:tr w:rsidR="00C644ED" w:rsidRPr="002A409A" w14:paraId="7FCCCC5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6493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51A4" w14:textId="77777777" w:rsidR="00C644ED" w:rsidRPr="006520C5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7DFCF162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A4DB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4696" w14:textId="77777777" w:rsidR="00C644ED" w:rsidRPr="006520C5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27A9323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FC8D" w14:textId="49FB8C09" w:rsidR="00C644ED" w:rsidRPr="002A409A" w:rsidRDefault="00935F69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9DC4" w14:textId="77777777" w:rsidR="00C644ED" w:rsidRPr="004F1E6D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E6D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0413B4D" w14:textId="4EBB5C8B" w:rsidR="00C644ED" w:rsidRPr="004F1E6D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F1E6D">
              <w:rPr>
                <w:rFonts w:ascii="Arial" w:eastAsia="Calibri" w:hAnsi="Arial" w:cs="Arial"/>
              </w:rPr>
              <w:t xml:space="preserve">№ </w:t>
            </w:r>
            <w:r w:rsidR="00E70A7F">
              <w:rPr>
                <w:rFonts w:ascii="Arial" w:eastAsia="Calibri" w:hAnsi="Arial" w:cs="Arial"/>
              </w:rPr>
              <w:t>611201656022</w:t>
            </w:r>
            <w:r w:rsidRPr="004F1E6D">
              <w:rPr>
                <w:rFonts w:ascii="Arial" w:eastAsia="Calibri" w:hAnsi="Arial" w:cs="Arial"/>
              </w:rPr>
              <w:t xml:space="preserve"> от </w:t>
            </w:r>
            <w:r w:rsidR="00E70A7F">
              <w:rPr>
                <w:rFonts w:ascii="Arial" w:eastAsia="Calibri" w:hAnsi="Arial" w:cs="Arial"/>
              </w:rPr>
              <w:t>25</w:t>
            </w:r>
            <w:r w:rsidRPr="004F1E6D">
              <w:rPr>
                <w:rFonts w:ascii="Arial" w:eastAsia="Calibri" w:hAnsi="Arial" w:cs="Arial"/>
              </w:rPr>
              <w:t>.</w:t>
            </w:r>
            <w:r w:rsidR="00E70A7F">
              <w:rPr>
                <w:rFonts w:ascii="Arial" w:eastAsia="Calibri" w:hAnsi="Arial" w:cs="Arial"/>
              </w:rPr>
              <w:t>10</w:t>
            </w:r>
            <w:r w:rsidRPr="004F1E6D">
              <w:rPr>
                <w:rFonts w:ascii="Arial" w:eastAsia="Calibri" w:hAnsi="Arial" w:cs="Arial"/>
              </w:rPr>
              <w:t>.20</w:t>
            </w:r>
            <w:r w:rsidR="004F1E6D" w:rsidRPr="004F1E6D">
              <w:rPr>
                <w:rFonts w:ascii="Arial" w:eastAsia="Calibri" w:hAnsi="Arial" w:cs="Arial"/>
              </w:rPr>
              <w:t>2</w:t>
            </w:r>
            <w:r w:rsidR="00E70A7F">
              <w:rPr>
                <w:rFonts w:ascii="Arial" w:eastAsia="Calibri" w:hAnsi="Arial" w:cs="Arial"/>
              </w:rPr>
              <w:t>4</w:t>
            </w:r>
            <w:r w:rsidRPr="004F1E6D">
              <w:rPr>
                <w:rFonts w:ascii="Arial" w:eastAsia="Calibri" w:hAnsi="Arial" w:cs="Arial"/>
              </w:rPr>
              <w:t>г.,</w:t>
            </w:r>
          </w:p>
          <w:p w14:paraId="218CBD4F" w14:textId="77777777" w:rsidR="00C644ED" w:rsidRPr="004F1E6D" w:rsidRDefault="004F1E6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F1E6D">
              <w:rPr>
                <w:rFonts w:ascii="Arial" w:eastAsia="Calibri" w:hAnsi="Arial" w:cs="Arial"/>
              </w:rPr>
              <w:t>ООО</w:t>
            </w:r>
            <w:r w:rsidR="00C644ED" w:rsidRPr="004F1E6D">
              <w:rPr>
                <w:rFonts w:ascii="Arial" w:eastAsia="Calibri" w:hAnsi="Arial" w:cs="Arial"/>
              </w:rPr>
              <w:t xml:space="preserve"> «Р</w:t>
            </w:r>
            <w:r w:rsidRPr="004F1E6D">
              <w:rPr>
                <w:rFonts w:ascii="Arial" w:eastAsia="Calibri" w:hAnsi="Arial" w:cs="Arial"/>
              </w:rPr>
              <w:t>ЕГИОНСТАНДАРТ</w:t>
            </w:r>
            <w:r w:rsidR="00C644ED" w:rsidRPr="004F1E6D">
              <w:rPr>
                <w:rFonts w:ascii="Arial" w:eastAsia="Calibri" w:hAnsi="Arial" w:cs="Arial"/>
              </w:rPr>
              <w:t>»</w:t>
            </w:r>
          </w:p>
          <w:p w14:paraId="2F474C5A" w14:textId="1F09780A" w:rsidR="00C644ED" w:rsidRPr="006520C5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F1E6D">
              <w:rPr>
                <w:rFonts w:ascii="Arial" w:eastAsia="Calibri" w:hAnsi="Arial" w:cs="Arial"/>
              </w:rPr>
              <w:t xml:space="preserve">по </w:t>
            </w:r>
            <w:r w:rsidR="004F1E6D" w:rsidRPr="004F1E6D">
              <w:rPr>
                <w:rFonts w:ascii="Arial" w:eastAsia="Calibri" w:hAnsi="Arial" w:cs="Arial"/>
              </w:rPr>
              <w:t>дополнительной</w:t>
            </w:r>
            <w:r w:rsidR="00935F69">
              <w:rPr>
                <w:rFonts w:ascii="Arial" w:eastAsia="Calibri" w:hAnsi="Arial" w:cs="Arial"/>
              </w:rPr>
              <w:t xml:space="preserve"> </w:t>
            </w:r>
            <w:r w:rsidR="004F1E6D" w:rsidRPr="004F1E6D">
              <w:rPr>
                <w:rFonts w:ascii="Arial" w:eastAsia="Calibri" w:hAnsi="Arial" w:cs="Arial"/>
              </w:rPr>
              <w:t>профессиональной программе</w:t>
            </w:r>
            <w:r w:rsidRPr="004F1E6D">
              <w:rPr>
                <w:rFonts w:ascii="Arial" w:eastAsia="Calibri" w:hAnsi="Arial" w:cs="Arial"/>
              </w:rPr>
              <w:t xml:space="preserve"> «</w:t>
            </w:r>
            <w:r w:rsidR="00E70A7F">
              <w:rPr>
                <w:rFonts w:ascii="Arial" w:eastAsia="Calibri" w:hAnsi="Arial" w:cs="Arial"/>
              </w:rPr>
              <w:t>С</w:t>
            </w:r>
            <w:r w:rsidR="004F1E6D" w:rsidRPr="004F1E6D">
              <w:rPr>
                <w:rFonts w:ascii="Arial" w:eastAsia="Calibri" w:hAnsi="Arial" w:cs="Arial"/>
              </w:rPr>
              <w:t>одержание и организация образовательного процесса в ДО</w:t>
            </w:r>
            <w:r w:rsidR="00E70A7F">
              <w:rPr>
                <w:rFonts w:ascii="Arial" w:eastAsia="Calibri" w:hAnsi="Arial" w:cs="Arial"/>
              </w:rPr>
              <w:t>О</w:t>
            </w:r>
            <w:r w:rsidR="004F1E6D" w:rsidRPr="004F1E6D">
              <w:rPr>
                <w:rFonts w:ascii="Arial" w:eastAsia="Calibri" w:hAnsi="Arial" w:cs="Arial"/>
              </w:rPr>
              <w:t xml:space="preserve"> </w:t>
            </w:r>
            <w:r w:rsidR="00E70A7F">
              <w:rPr>
                <w:rFonts w:ascii="Arial" w:eastAsia="Calibri" w:hAnsi="Arial" w:cs="Arial"/>
              </w:rPr>
              <w:t xml:space="preserve">в соответствии с </w:t>
            </w:r>
            <w:r w:rsidR="004F1E6D" w:rsidRPr="004F1E6D">
              <w:rPr>
                <w:rFonts w:ascii="Arial" w:eastAsia="Calibri" w:hAnsi="Arial" w:cs="Arial"/>
              </w:rPr>
              <w:t>требовани</w:t>
            </w:r>
            <w:r w:rsidR="00E70A7F">
              <w:rPr>
                <w:rFonts w:ascii="Arial" w:eastAsia="Calibri" w:hAnsi="Arial" w:cs="Arial"/>
              </w:rPr>
              <w:t>ями</w:t>
            </w:r>
            <w:r w:rsidR="004F1E6D" w:rsidRPr="004F1E6D">
              <w:rPr>
                <w:rFonts w:ascii="Arial" w:eastAsia="Calibri" w:hAnsi="Arial" w:cs="Arial"/>
              </w:rPr>
              <w:t xml:space="preserve"> </w:t>
            </w:r>
            <w:r w:rsidRPr="004F1E6D">
              <w:rPr>
                <w:rFonts w:ascii="Arial" w:eastAsia="Calibri" w:hAnsi="Arial" w:cs="Arial"/>
              </w:rPr>
              <w:t>ФГОС ДО</w:t>
            </w:r>
            <w:r w:rsidR="00E70A7F">
              <w:rPr>
                <w:rFonts w:ascii="Arial" w:eastAsia="Calibri" w:hAnsi="Arial" w:cs="Arial"/>
              </w:rPr>
              <w:t xml:space="preserve"> и ФОП ДО</w:t>
            </w:r>
            <w:r w:rsidRPr="004F1E6D">
              <w:rPr>
                <w:rFonts w:ascii="Arial" w:eastAsia="Calibri" w:hAnsi="Arial" w:cs="Arial"/>
              </w:rPr>
              <w:t>»,</w:t>
            </w:r>
            <w:r w:rsidR="004F1E6D" w:rsidRPr="004F1E6D">
              <w:rPr>
                <w:rFonts w:ascii="Arial" w:eastAsia="Calibri" w:hAnsi="Arial" w:cs="Arial"/>
              </w:rPr>
              <w:t>72</w:t>
            </w:r>
            <w:r w:rsidRPr="004F1E6D">
              <w:rPr>
                <w:rFonts w:ascii="Arial" w:eastAsia="Calibri" w:hAnsi="Arial" w:cs="Arial"/>
              </w:rPr>
              <w:t>ч.</w:t>
            </w:r>
          </w:p>
          <w:p w14:paraId="5D48EB91" w14:textId="77777777" w:rsidR="00C644ED" w:rsidRPr="006520C5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181EF78" w14:textId="77777777" w:rsidR="00342442" w:rsidRPr="00D91B13" w:rsidRDefault="00342442" w:rsidP="00342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0CCA79D" w14:textId="77777777" w:rsidR="00342442" w:rsidRPr="00D91B13" w:rsidRDefault="00342442" w:rsidP="00342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646DD6B" w14:textId="77777777" w:rsidR="00C644ED" w:rsidRPr="006520C5" w:rsidRDefault="00342442" w:rsidP="003424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FE05FA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C644ED" w:rsidRPr="002A409A" w14:paraId="55957724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D701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057A" w14:textId="77777777" w:rsidR="00C644ED" w:rsidRPr="006520C5" w:rsidRDefault="00C644ED" w:rsidP="0077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5CA7D111" w14:textId="77777777" w:rsidR="00C644ED" w:rsidRPr="006520C5" w:rsidRDefault="00C644ED" w:rsidP="00771EA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№ 612402661871 </w:t>
            </w:r>
            <w:r w:rsidRPr="006520C5">
              <w:rPr>
                <w:rFonts w:ascii="Arial" w:eastAsia="Calibri" w:hAnsi="Arial" w:cs="Arial"/>
              </w:rPr>
              <w:t>от 07 декабря 2015г.</w:t>
            </w:r>
          </w:p>
          <w:p w14:paraId="2D0C5869" w14:textId="28D993E3" w:rsidR="00C644ED" w:rsidRPr="006520C5" w:rsidRDefault="00C644ED" w:rsidP="00771EA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ФГБОУ ВО «РГЭУ(РИНХ)», г. Ростов-на-Дону</w:t>
            </w:r>
            <w:r w:rsidR="00E70A7F">
              <w:rPr>
                <w:rFonts w:ascii="Arial" w:eastAsia="Calibri" w:hAnsi="Arial" w:cs="Arial"/>
              </w:rPr>
              <w:t xml:space="preserve"> </w:t>
            </w:r>
            <w:r w:rsidRPr="006520C5">
              <w:rPr>
                <w:rFonts w:ascii="Arial" w:eastAsia="Calibri" w:hAnsi="Arial" w:cs="Arial"/>
              </w:rPr>
              <w:t xml:space="preserve">(ЦПК Таганрогский институт им. А.П. Чехова (филиал))  </w:t>
            </w:r>
          </w:p>
          <w:p w14:paraId="4DA888D0" w14:textId="77777777" w:rsidR="00C644ED" w:rsidRPr="006520C5" w:rsidRDefault="00C644ED" w:rsidP="00B736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Calibri" w:hAnsi="Arial" w:cs="Arial"/>
              </w:rPr>
              <w:t>педагогическое образование по программе «Дошкольная педагогика»</w:t>
            </w:r>
          </w:p>
        </w:tc>
      </w:tr>
      <w:tr w:rsidR="00935F69" w:rsidRPr="002A409A" w14:paraId="6C3690F8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8947" w14:textId="3BDDC2F6" w:rsidR="00935F69" w:rsidRPr="00071F5B" w:rsidRDefault="00216DDB" w:rsidP="00071F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</w:t>
            </w:r>
            <w:r w:rsidR="00071F5B"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(модулей</w:t>
            </w:r>
            <w:r w:rsid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4387" w14:textId="531EA183" w:rsidR="00935F69" w:rsidRPr="006520C5" w:rsidRDefault="00071F5B" w:rsidP="00935F69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935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35F69" w:rsidRPr="002A409A" w14:paraId="2DC21AF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CA28" w14:textId="3B44FA7C" w:rsidR="00935F69" w:rsidRPr="002A409A" w:rsidRDefault="00935F69" w:rsidP="00935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757E" w14:textId="77777777" w:rsidR="00935F69" w:rsidRDefault="00935F69" w:rsidP="00935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1C6278F" w14:textId="77777777" w:rsidR="00935F69" w:rsidRDefault="00935F69" w:rsidP="00935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69E8690C" w14:textId="77777777" w:rsidR="00935F69" w:rsidRDefault="00935F69" w:rsidP="00935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46DD2ADC" w14:textId="604A4142" w:rsidR="00935F69" w:rsidRPr="006520C5" w:rsidRDefault="00935F69" w:rsidP="00935F69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A90E51A" w14:textId="77777777" w:rsidR="00C644ED" w:rsidRDefault="00C644ED" w:rsidP="00C644ED"/>
    <w:p w14:paraId="73B1BD7B" w14:textId="77777777" w:rsidR="00C644ED" w:rsidRDefault="00C644ED" w:rsidP="00C644ED"/>
    <w:sectPr w:rsidR="00C644ED" w:rsidSect="000A17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8FA"/>
    <w:multiLevelType w:val="multilevel"/>
    <w:tmpl w:val="1AFA2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F37716D"/>
    <w:multiLevelType w:val="multilevel"/>
    <w:tmpl w:val="6D90A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9B"/>
    <w:rsid w:val="00011DB7"/>
    <w:rsid w:val="00014417"/>
    <w:rsid w:val="00015CA1"/>
    <w:rsid w:val="00016D81"/>
    <w:rsid w:val="00020E8E"/>
    <w:rsid w:val="00022085"/>
    <w:rsid w:val="00023380"/>
    <w:rsid w:val="0004264E"/>
    <w:rsid w:val="0006406B"/>
    <w:rsid w:val="00070917"/>
    <w:rsid w:val="00070986"/>
    <w:rsid w:val="00071F5B"/>
    <w:rsid w:val="000764C3"/>
    <w:rsid w:val="00080912"/>
    <w:rsid w:val="0008205C"/>
    <w:rsid w:val="00085F44"/>
    <w:rsid w:val="00086A8A"/>
    <w:rsid w:val="00090BB8"/>
    <w:rsid w:val="000A177A"/>
    <w:rsid w:val="000A32C5"/>
    <w:rsid w:val="000B451B"/>
    <w:rsid w:val="000B5635"/>
    <w:rsid w:val="000C5325"/>
    <w:rsid w:val="000D5E0F"/>
    <w:rsid w:val="000F76BB"/>
    <w:rsid w:val="001001A1"/>
    <w:rsid w:val="00101863"/>
    <w:rsid w:val="001261E7"/>
    <w:rsid w:val="0013409B"/>
    <w:rsid w:val="001431C7"/>
    <w:rsid w:val="00143591"/>
    <w:rsid w:val="0015553F"/>
    <w:rsid w:val="00157024"/>
    <w:rsid w:val="0016031F"/>
    <w:rsid w:val="00173EBB"/>
    <w:rsid w:val="00173F91"/>
    <w:rsid w:val="0018180E"/>
    <w:rsid w:val="001A0312"/>
    <w:rsid w:val="001A66AC"/>
    <w:rsid w:val="001C13EE"/>
    <w:rsid w:val="001D4E3C"/>
    <w:rsid w:val="00202275"/>
    <w:rsid w:val="00216DDB"/>
    <w:rsid w:val="0022036F"/>
    <w:rsid w:val="0022112B"/>
    <w:rsid w:val="0022140B"/>
    <w:rsid w:val="00226ACB"/>
    <w:rsid w:val="00237971"/>
    <w:rsid w:val="00241120"/>
    <w:rsid w:val="002443F7"/>
    <w:rsid w:val="00246EDE"/>
    <w:rsid w:val="00261B98"/>
    <w:rsid w:val="00270410"/>
    <w:rsid w:val="00274F7A"/>
    <w:rsid w:val="0027593E"/>
    <w:rsid w:val="0029452C"/>
    <w:rsid w:val="002A0DE7"/>
    <w:rsid w:val="002C58B3"/>
    <w:rsid w:val="002D79F4"/>
    <w:rsid w:val="002E3809"/>
    <w:rsid w:val="002E4B02"/>
    <w:rsid w:val="002E6028"/>
    <w:rsid w:val="002E6B6B"/>
    <w:rsid w:val="002F3D68"/>
    <w:rsid w:val="00307C68"/>
    <w:rsid w:val="00316FE2"/>
    <w:rsid w:val="00342442"/>
    <w:rsid w:val="00347220"/>
    <w:rsid w:val="003562EB"/>
    <w:rsid w:val="003571AB"/>
    <w:rsid w:val="0036214E"/>
    <w:rsid w:val="003639D6"/>
    <w:rsid w:val="00365142"/>
    <w:rsid w:val="0037689E"/>
    <w:rsid w:val="003773F4"/>
    <w:rsid w:val="00383308"/>
    <w:rsid w:val="00386CBA"/>
    <w:rsid w:val="003B3ABC"/>
    <w:rsid w:val="003C770E"/>
    <w:rsid w:val="003D76A1"/>
    <w:rsid w:val="003E25CB"/>
    <w:rsid w:val="00402FC1"/>
    <w:rsid w:val="004055A3"/>
    <w:rsid w:val="004514E4"/>
    <w:rsid w:val="00461365"/>
    <w:rsid w:val="00462A72"/>
    <w:rsid w:val="0046440B"/>
    <w:rsid w:val="004712B8"/>
    <w:rsid w:val="00471F72"/>
    <w:rsid w:val="004751F5"/>
    <w:rsid w:val="004A4516"/>
    <w:rsid w:val="004A5A7F"/>
    <w:rsid w:val="004B334A"/>
    <w:rsid w:val="004C1B9F"/>
    <w:rsid w:val="004C6BD6"/>
    <w:rsid w:val="004D0006"/>
    <w:rsid w:val="004D32EC"/>
    <w:rsid w:val="004D4691"/>
    <w:rsid w:val="004F1E6D"/>
    <w:rsid w:val="005064FE"/>
    <w:rsid w:val="005121F0"/>
    <w:rsid w:val="00515DED"/>
    <w:rsid w:val="00521696"/>
    <w:rsid w:val="005706AF"/>
    <w:rsid w:val="005753CD"/>
    <w:rsid w:val="00577C78"/>
    <w:rsid w:val="00583BA1"/>
    <w:rsid w:val="00585EEE"/>
    <w:rsid w:val="005970B9"/>
    <w:rsid w:val="005A6158"/>
    <w:rsid w:val="005C2CA2"/>
    <w:rsid w:val="005C5AF2"/>
    <w:rsid w:val="005D093B"/>
    <w:rsid w:val="005D0C92"/>
    <w:rsid w:val="00600848"/>
    <w:rsid w:val="00601A4F"/>
    <w:rsid w:val="00607758"/>
    <w:rsid w:val="0061049B"/>
    <w:rsid w:val="00617DD4"/>
    <w:rsid w:val="00623B8D"/>
    <w:rsid w:val="006339FC"/>
    <w:rsid w:val="00640CED"/>
    <w:rsid w:val="0064381D"/>
    <w:rsid w:val="00646BCC"/>
    <w:rsid w:val="006520C5"/>
    <w:rsid w:val="006527BF"/>
    <w:rsid w:val="006B3F68"/>
    <w:rsid w:val="006B6382"/>
    <w:rsid w:val="006C16D4"/>
    <w:rsid w:val="006C24B1"/>
    <w:rsid w:val="006D3C31"/>
    <w:rsid w:val="006D5629"/>
    <w:rsid w:val="006F33BC"/>
    <w:rsid w:val="00710505"/>
    <w:rsid w:val="00717848"/>
    <w:rsid w:val="00726795"/>
    <w:rsid w:val="00733DDF"/>
    <w:rsid w:val="007631F4"/>
    <w:rsid w:val="00771EAE"/>
    <w:rsid w:val="0079608D"/>
    <w:rsid w:val="00797CFB"/>
    <w:rsid w:val="00810DB2"/>
    <w:rsid w:val="00823F05"/>
    <w:rsid w:val="00830165"/>
    <w:rsid w:val="0083213F"/>
    <w:rsid w:val="00846FD2"/>
    <w:rsid w:val="00853E6C"/>
    <w:rsid w:val="00862CC2"/>
    <w:rsid w:val="00863995"/>
    <w:rsid w:val="00880D5F"/>
    <w:rsid w:val="00883A47"/>
    <w:rsid w:val="00892FBA"/>
    <w:rsid w:val="008B16FD"/>
    <w:rsid w:val="008D4D7E"/>
    <w:rsid w:val="008D79BD"/>
    <w:rsid w:val="00902C75"/>
    <w:rsid w:val="00906280"/>
    <w:rsid w:val="00922992"/>
    <w:rsid w:val="00932E40"/>
    <w:rsid w:val="00935F69"/>
    <w:rsid w:val="0094166E"/>
    <w:rsid w:val="00962902"/>
    <w:rsid w:val="00966FBD"/>
    <w:rsid w:val="00973DEF"/>
    <w:rsid w:val="00981450"/>
    <w:rsid w:val="009830B7"/>
    <w:rsid w:val="00992F15"/>
    <w:rsid w:val="00996D57"/>
    <w:rsid w:val="009A0572"/>
    <w:rsid w:val="009D29FC"/>
    <w:rsid w:val="009D314A"/>
    <w:rsid w:val="00A03D45"/>
    <w:rsid w:val="00A061A3"/>
    <w:rsid w:val="00A112C0"/>
    <w:rsid w:val="00A12FDB"/>
    <w:rsid w:val="00A14E69"/>
    <w:rsid w:val="00A31CC5"/>
    <w:rsid w:val="00A336EF"/>
    <w:rsid w:val="00A45634"/>
    <w:rsid w:val="00A62B9C"/>
    <w:rsid w:val="00A814A5"/>
    <w:rsid w:val="00AA1B03"/>
    <w:rsid w:val="00AB439C"/>
    <w:rsid w:val="00AC3663"/>
    <w:rsid w:val="00AD55F0"/>
    <w:rsid w:val="00AD588A"/>
    <w:rsid w:val="00AD70FC"/>
    <w:rsid w:val="00AE0485"/>
    <w:rsid w:val="00AE51DA"/>
    <w:rsid w:val="00AE6205"/>
    <w:rsid w:val="00AF06F0"/>
    <w:rsid w:val="00B1062C"/>
    <w:rsid w:val="00B171C8"/>
    <w:rsid w:val="00B221C4"/>
    <w:rsid w:val="00B33146"/>
    <w:rsid w:val="00B6193A"/>
    <w:rsid w:val="00B72755"/>
    <w:rsid w:val="00B736C2"/>
    <w:rsid w:val="00B754CE"/>
    <w:rsid w:val="00BB7947"/>
    <w:rsid w:val="00BC273E"/>
    <w:rsid w:val="00BE2D46"/>
    <w:rsid w:val="00BE36C3"/>
    <w:rsid w:val="00BF2581"/>
    <w:rsid w:val="00BF72FE"/>
    <w:rsid w:val="00C05A57"/>
    <w:rsid w:val="00C12840"/>
    <w:rsid w:val="00C21339"/>
    <w:rsid w:val="00C30D19"/>
    <w:rsid w:val="00C46D73"/>
    <w:rsid w:val="00C638DA"/>
    <w:rsid w:val="00C644ED"/>
    <w:rsid w:val="00C75D8F"/>
    <w:rsid w:val="00C83165"/>
    <w:rsid w:val="00C95529"/>
    <w:rsid w:val="00CB697E"/>
    <w:rsid w:val="00CB7687"/>
    <w:rsid w:val="00CD5B75"/>
    <w:rsid w:val="00CE6531"/>
    <w:rsid w:val="00CF0738"/>
    <w:rsid w:val="00CF6D07"/>
    <w:rsid w:val="00D17A4F"/>
    <w:rsid w:val="00D30CAD"/>
    <w:rsid w:val="00D516B3"/>
    <w:rsid w:val="00D550E6"/>
    <w:rsid w:val="00DA1794"/>
    <w:rsid w:val="00DA225C"/>
    <w:rsid w:val="00DA3877"/>
    <w:rsid w:val="00DA43DF"/>
    <w:rsid w:val="00DA588A"/>
    <w:rsid w:val="00DB3B09"/>
    <w:rsid w:val="00DD54AF"/>
    <w:rsid w:val="00DD6B32"/>
    <w:rsid w:val="00DD6C40"/>
    <w:rsid w:val="00DE4435"/>
    <w:rsid w:val="00DE47FA"/>
    <w:rsid w:val="00DF48E0"/>
    <w:rsid w:val="00E004BC"/>
    <w:rsid w:val="00E16D6D"/>
    <w:rsid w:val="00E275F3"/>
    <w:rsid w:val="00E56F4B"/>
    <w:rsid w:val="00E70A7F"/>
    <w:rsid w:val="00E811C3"/>
    <w:rsid w:val="00EA2509"/>
    <w:rsid w:val="00EA3066"/>
    <w:rsid w:val="00EA7D07"/>
    <w:rsid w:val="00EB0DA8"/>
    <w:rsid w:val="00EC3DFB"/>
    <w:rsid w:val="00EC4757"/>
    <w:rsid w:val="00EC727C"/>
    <w:rsid w:val="00ED2DD4"/>
    <w:rsid w:val="00ED6664"/>
    <w:rsid w:val="00F02957"/>
    <w:rsid w:val="00F25B75"/>
    <w:rsid w:val="00F36968"/>
    <w:rsid w:val="00F40798"/>
    <w:rsid w:val="00F41C73"/>
    <w:rsid w:val="00F4304D"/>
    <w:rsid w:val="00F5171F"/>
    <w:rsid w:val="00F6245D"/>
    <w:rsid w:val="00F76B94"/>
    <w:rsid w:val="00FA04CA"/>
    <w:rsid w:val="00FC1D62"/>
    <w:rsid w:val="00FC2DF3"/>
    <w:rsid w:val="00FC5A85"/>
    <w:rsid w:val="00FD0014"/>
    <w:rsid w:val="00FD2758"/>
    <w:rsid w:val="00FE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A952"/>
  <w15:docId w15:val="{472A3C9A-F598-444F-80E7-F6624BE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4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44ED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17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D534-9E95-4DBA-BB7A-FB61B37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102</dc:creator>
  <cp:keywords/>
  <dc:description/>
  <cp:lastModifiedBy>user</cp:lastModifiedBy>
  <cp:revision>8</cp:revision>
  <cp:lastPrinted>2021-09-07T12:01:00Z</cp:lastPrinted>
  <dcterms:created xsi:type="dcterms:W3CDTF">2026-03-30T11:57:00Z</dcterms:created>
  <dcterms:modified xsi:type="dcterms:W3CDTF">2026-03-30T14:02:00Z</dcterms:modified>
</cp:coreProperties>
</file>